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DC4C2" w14:textId="77777777" w:rsidR="009F4B0A" w:rsidRDefault="004305F8" w:rsidP="002E131D">
      <w:pPr>
        <w:pStyle w:val="JVS1"/>
        <w:outlineLvl w:val="0"/>
        <w:rPr>
          <w:spacing w:val="20"/>
          <w:sz w:val="24"/>
          <w:szCs w:val="24"/>
        </w:rPr>
      </w:pPr>
      <w:r w:rsidRPr="00F35C94">
        <w:rPr>
          <w:spacing w:val="20"/>
          <w:sz w:val="24"/>
          <w:szCs w:val="24"/>
        </w:rPr>
        <w:t>Darovací</w:t>
      </w:r>
      <w:r w:rsidR="00426EEC" w:rsidRPr="00F35C94">
        <w:rPr>
          <w:spacing w:val="20"/>
          <w:sz w:val="24"/>
          <w:szCs w:val="24"/>
        </w:rPr>
        <w:t xml:space="preserve"> smlouva</w:t>
      </w:r>
      <w:r w:rsidR="00BE7B26" w:rsidRPr="00F35C94">
        <w:rPr>
          <w:spacing w:val="20"/>
          <w:sz w:val="24"/>
          <w:szCs w:val="24"/>
        </w:rPr>
        <w:t xml:space="preserve"> o poskytnutí finančního daru z rozpočtu statutárního města Ostravy, městského obvodu Ostrava-Jih na rok 202</w:t>
      </w:r>
      <w:r w:rsidR="00C22439">
        <w:rPr>
          <w:spacing w:val="20"/>
          <w:sz w:val="24"/>
          <w:szCs w:val="24"/>
        </w:rPr>
        <w:t>6</w:t>
      </w:r>
      <w:r w:rsidR="0058223F">
        <w:rPr>
          <w:spacing w:val="20"/>
          <w:sz w:val="24"/>
          <w:szCs w:val="24"/>
        </w:rPr>
        <w:t xml:space="preserve"> </w:t>
      </w:r>
    </w:p>
    <w:p w14:paraId="1E683C73" w14:textId="19AFC1E2" w:rsidR="00F055BC" w:rsidRPr="006B3B0A" w:rsidRDefault="0058223F" w:rsidP="002E131D">
      <w:pPr>
        <w:pStyle w:val="JVS1"/>
        <w:outlineLvl w:val="0"/>
        <w:rPr>
          <w:color w:val="FF0000"/>
          <w:spacing w:val="20"/>
          <w:sz w:val="24"/>
          <w:szCs w:val="24"/>
        </w:rPr>
      </w:pPr>
      <w:r>
        <w:rPr>
          <w:spacing w:val="20"/>
          <w:sz w:val="24"/>
          <w:szCs w:val="24"/>
        </w:rPr>
        <w:t>č.</w:t>
      </w:r>
      <w:r w:rsidR="006E3BBC">
        <w:rPr>
          <w:spacing w:val="20"/>
          <w:sz w:val="24"/>
          <w:szCs w:val="24"/>
        </w:rPr>
        <w:t xml:space="preserve"> </w:t>
      </w:r>
      <w:r w:rsidR="009F4B0A">
        <w:rPr>
          <w:spacing w:val="20"/>
          <w:sz w:val="24"/>
          <w:szCs w:val="24"/>
        </w:rPr>
        <w:t>27/26/SOC</w:t>
      </w:r>
    </w:p>
    <w:p w14:paraId="1FE3C991" w14:textId="3AFD0FB9" w:rsidR="00F055BC" w:rsidRPr="00DC463B" w:rsidRDefault="00BE753E" w:rsidP="00F055BC">
      <w:pPr>
        <w:tabs>
          <w:tab w:val="left" w:pos="0"/>
          <w:tab w:val="left" w:leader="underscore" w:pos="4706"/>
          <w:tab w:val="left" w:pos="4990"/>
          <w:tab w:val="left" w:leader="underscore" w:pos="9639"/>
        </w:tabs>
        <w:rPr>
          <w:color w:val="FF0000"/>
          <w:sz w:val="22"/>
          <w:szCs w:val="22"/>
        </w:rPr>
      </w:pPr>
      <w:r w:rsidRPr="00DC463B">
        <w:rPr>
          <w:sz w:val="22"/>
          <w:szCs w:val="22"/>
        </w:rPr>
        <w:t xml:space="preserve">Agendové číslo </w:t>
      </w:r>
      <w:r w:rsidR="009F4B0A">
        <w:rPr>
          <w:sz w:val="22"/>
          <w:szCs w:val="22"/>
        </w:rPr>
        <w:t>S/0007/2026/SOC</w:t>
      </w:r>
    </w:p>
    <w:p w14:paraId="00B88597" w14:textId="77777777" w:rsidR="00012764" w:rsidRPr="00F35C94" w:rsidRDefault="00012764" w:rsidP="00F055BC">
      <w:pPr>
        <w:tabs>
          <w:tab w:val="left" w:pos="0"/>
          <w:tab w:val="left" w:leader="underscore" w:pos="4706"/>
          <w:tab w:val="left" w:pos="4990"/>
          <w:tab w:val="left" w:leader="underscore" w:pos="9639"/>
        </w:tabs>
        <w:rPr>
          <w:sz w:val="22"/>
          <w:szCs w:val="22"/>
        </w:rPr>
      </w:pPr>
    </w:p>
    <w:p w14:paraId="41E99107" w14:textId="77777777" w:rsidR="004756C9" w:rsidRPr="00F35C94" w:rsidRDefault="00A3638C" w:rsidP="00F055BC">
      <w:pPr>
        <w:tabs>
          <w:tab w:val="left" w:pos="0"/>
          <w:tab w:val="left" w:leader="underscore" w:pos="4706"/>
          <w:tab w:val="left" w:pos="4990"/>
          <w:tab w:val="left" w:leader="underscore" w:pos="9639"/>
        </w:tabs>
        <w:rPr>
          <w:sz w:val="22"/>
          <w:szCs w:val="22"/>
        </w:rPr>
      </w:pPr>
      <w:r w:rsidRPr="00F35C94">
        <w:rPr>
          <w:sz w:val="22"/>
          <w:szCs w:val="22"/>
        </w:rPr>
        <w:t xml:space="preserve">uzavřená podle zákona č. </w:t>
      </w:r>
      <w:r w:rsidR="00FA3E17" w:rsidRPr="00F35C94">
        <w:rPr>
          <w:sz w:val="22"/>
          <w:szCs w:val="22"/>
        </w:rPr>
        <w:t>89/2012 Sb., občanský zákoník, ve znění pozdějších předpisů</w:t>
      </w:r>
    </w:p>
    <w:p w14:paraId="386D829A" w14:textId="77777777" w:rsidR="00F055BC" w:rsidRPr="00F35C94" w:rsidRDefault="004756C9" w:rsidP="00F055BC">
      <w:pPr>
        <w:tabs>
          <w:tab w:val="left" w:pos="0"/>
          <w:tab w:val="left" w:leader="underscore" w:pos="4706"/>
          <w:tab w:val="left" w:pos="4990"/>
          <w:tab w:val="left" w:leader="underscore" w:pos="9639"/>
        </w:tabs>
        <w:rPr>
          <w:sz w:val="22"/>
          <w:szCs w:val="22"/>
        </w:rPr>
      </w:pPr>
      <w:r w:rsidRPr="00F35C94">
        <w:rPr>
          <w:sz w:val="22"/>
          <w:szCs w:val="22"/>
        </w:rPr>
        <w:t>(</w:t>
      </w:r>
      <w:r w:rsidR="002924A5" w:rsidRPr="00F35C94">
        <w:rPr>
          <w:sz w:val="22"/>
          <w:szCs w:val="22"/>
        </w:rPr>
        <w:t xml:space="preserve">dále </w:t>
      </w:r>
      <w:r w:rsidR="006A65CC" w:rsidRPr="00F35C94">
        <w:rPr>
          <w:sz w:val="22"/>
          <w:szCs w:val="22"/>
        </w:rPr>
        <w:t>jen</w:t>
      </w:r>
      <w:r w:rsidR="002924A5" w:rsidRPr="00F35C94">
        <w:rPr>
          <w:sz w:val="22"/>
          <w:szCs w:val="22"/>
        </w:rPr>
        <w:t xml:space="preserve"> </w:t>
      </w:r>
      <w:r w:rsidR="006A65CC" w:rsidRPr="00F35C94">
        <w:rPr>
          <w:sz w:val="22"/>
          <w:szCs w:val="22"/>
        </w:rPr>
        <w:t>„</w:t>
      </w:r>
      <w:r w:rsidR="002924A5" w:rsidRPr="00F35C94">
        <w:rPr>
          <w:sz w:val="22"/>
          <w:szCs w:val="22"/>
        </w:rPr>
        <w:t>smlouva</w:t>
      </w:r>
      <w:r w:rsidR="006A65CC" w:rsidRPr="00F35C94">
        <w:rPr>
          <w:sz w:val="22"/>
          <w:szCs w:val="22"/>
        </w:rPr>
        <w:t>“</w:t>
      </w:r>
      <w:r w:rsidRPr="00F35C94">
        <w:rPr>
          <w:sz w:val="22"/>
          <w:szCs w:val="22"/>
        </w:rPr>
        <w:t>)</w:t>
      </w:r>
    </w:p>
    <w:p w14:paraId="5C3810B4" w14:textId="77777777" w:rsidR="00F055BC" w:rsidRPr="00F35C94" w:rsidRDefault="00F055BC" w:rsidP="00F055BC">
      <w:pPr>
        <w:pBdr>
          <w:bottom w:val="single" w:sz="6" w:space="1" w:color="auto"/>
        </w:pBdr>
        <w:tabs>
          <w:tab w:val="left" w:pos="0"/>
          <w:tab w:val="left" w:leader="underscore" w:pos="4706"/>
          <w:tab w:val="left" w:pos="4990"/>
          <w:tab w:val="left" w:leader="underscore" w:pos="9639"/>
        </w:tabs>
        <w:rPr>
          <w:b/>
          <w:sz w:val="22"/>
          <w:szCs w:val="22"/>
        </w:rPr>
      </w:pPr>
    </w:p>
    <w:p w14:paraId="4D4185E2" w14:textId="77777777" w:rsidR="00A174C4" w:rsidRDefault="00A174C4" w:rsidP="002E131D">
      <w:pPr>
        <w:pBdr>
          <w:bottom w:val="single" w:sz="6" w:space="1" w:color="auto"/>
        </w:pBdr>
        <w:tabs>
          <w:tab w:val="left" w:pos="0"/>
          <w:tab w:val="left" w:leader="underscore" w:pos="4706"/>
          <w:tab w:val="left" w:pos="4990"/>
          <w:tab w:val="left" w:leader="underscore" w:pos="9639"/>
        </w:tabs>
        <w:outlineLvl w:val="0"/>
        <w:rPr>
          <w:rFonts w:ascii="Arial" w:hAnsi="Arial" w:cs="Arial"/>
          <w:b/>
        </w:rPr>
      </w:pPr>
    </w:p>
    <w:p w14:paraId="1F7B0514" w14:textId="77777777" w:rsidR="00A174C4" w:rsidRDefault="00A174C4" w:rsidP="002E131D">
      <w:pPr>
        <w:pBdr>
          <w:bottom w:val="single" w:sz="6" w:space="1" w:color="auto"/>
        </w:pBdr>
        <w:tabs>
          <w:tab w:val="left" w:pos="0"/>
          <w:tab w:val="left" w:leader="underscore" w:pos="4706"/>
          <w:tab w:val="left" w:pos="4990"/>
          <w:tab w:val="left" w:leader="underscore" w:pos="9639"/>
        </w:tabs>
        <w:outlineLvl w:val="0"/>
        <w:rPr>
          <w:rFonts w:ascii="Arial" w:hAnsi="Arial" w:cs="Arial"/>
          <w:b/>
        </w:rPr>
      </w:pPr>
    </w:p>
    <w:p w14:paraId="6DE5C385" w14:textId="604A5A67" w:rsidR="00F055BC" w:rsidRPr="00F35C94" w:rsidRDefault="00F055BC" w:rsidP="002E131D">
      <w:pPr>
        <w:pBdr>
          <w:bottom w:val="single" w:sz="6" w:space="1" w:color="auto"/>
        </w:pBdr>
        <w:tabs>
          <w:tab w:val="left" w:pos="0"/>
          <w:tab w:val="left" w:leader="underscore" w:pos="4706"/>
          <w:tab w:val="left" w:pos="4990"/>
          <w:tab w:val="left" w:leader="underscore" w:pos="9639"/>
        </w:tabs>
        <w:outlineLvl w:val="0"/>
        <w:rPr>
          <w:rFonts w:ascii="Arial" w:hAnsi="Arial" w:cs="Arial"/>
          <w:b/>
        </w:rPr>
      </w:pPr>
      <w:r w:rsidRPr="00F35C94">
        <w:rPr>
          <w:rFonts w:ascii="Arial" w:hAnsi="Arial" w:cs="Arial"/>
          <w:b/>
        </w:rPr>
        <w:t>Smluvní strany</w:t>
      </w:r>
    </w:p>
    <w:p w14:paraId="228AC85E" w14:textId="77777777" w:rsidR="00F055BC" w:rsidRPr="00F35C94" w:rsidRDefault="00F055BC" w:rsidP="00F055BC">
      <w:pPr>
        <w:tabs>
          <w:tab w:val="left" w:pos="0"/>
          <w:tab w:val="left" w:leader="underscore" w:pos="4706"/>
          <w:tab w:val="left" w:pos="4990"/>
          <w:tab w:val="left" w:leader="underscore" w:pos="9639"/>
        </w:tabs>
        <w:rPr>
          <w:sz w:val="22"/>
          <w:szCs w:val="22"/>
        </w:rPr>
      </w:pPr>
    </w:p>
    <w:p w14:paraId="41358C26" w14:textId="77777777" w:rsidR="00F055BC" w:rsidRPr="00F35C94" w:rsidRDefault="00F055BC" w:rsidP="002E131D">
      <w:pPr>
        <w:tabs>
          <w:tab w:val="left" w:pos="0"/>
          <w:tab w:val="left" w:pos="4706"/>
          <w:tab w:val="left" w:pos="4990"/>
          <w:tab w:val="left" w:pos="9639"/>
        </w:tabs>
        <w:outlineLvl w:val="0"/>
        <w:rPr>
          <w:sz w:val="22"/>
          <w:szCs w:val="22"/>
        </w:rPr>
      </w:pPr>
      <w:r w:rsidRPr="00F35C94">
        <w:rPr>
          <w:b/>
          <w:sz w:val="22"/>
          <w:szCs w:val="22"/>
        </w:rPr>
        <w:t>Statutární město Ostrava</w:t>
      </w:r>
      <w:r w:rsidRPr="00F35C94">
        <w:rPr>
          <w:sz w:val="22"/>
          <w:szCs w:val="22"/>
        </w:rPr>
        <w:t xml:space="preserve"> </w:t>
      </w:r>
      <w:r w:rsidRPr="00F35C94">
        <w:rPr>
          <w:sz w:val="22"/>
          <w:szCs w:val="22"/>
        </w:rPr>
        <w:tab/>
      </w:r>
      <w:r w:rsidRPr="00F35C94">
        <w:rPr>
          <w:sz w:val="22"/>
          <w:szCs w:val="22"/>
        </w:rPr>
        <w:tab/>
      </w:r>
    </w:p>
    <w:p w14:paraId="3E4E6B04" w14:textId="77777777" w:rsidR="00F055BC" w:rsidRPr="00F35C94" w:rsidRDefault="00F055BC" w:rsidP="006768C6">
      <w:pPr>
        <w:outlineLvl w:val="0"/>
        <w:rPr>
          <w:sz w:val="22"/>
          <w:szCs w:val="22"/>
        </w:rPr>
      </w:pPr>
      <w:r w:rsidRPr="00F35C94">
        <w:rPr>
          <w:sz w:val="22"/>
          <w:szCs w:val="22"/>
        </w:rPr>
        <w:t xml:space="preserve">Prokešovo náměstí </w:t>
      </w:r>
      <w:r w:rsidR="009B02D5" w:rsidRPr="00F35C94">
        <w:rPr>
          <w:sz w:val="22"/>
          <w:szCs w:val="22"/>
        </w:rPr>
        <w:t>1803/</w:t>
      </w:r>
      <w:r w:rsidR="008E35F6" w:rsidRPr="00F35C94">
        <w:rPr>
          <w:sz w:val="22"/>
          <w:szCs w:val="22"/>
        </w:rPr>
        <w:t>8</w:t>
      </w:r>
      <w:r w:rsidR="00DF33D8" w:rsidRPr="00F35C94">
        <w:rPr>
          <w:sz w:val="22"/>
          <w:szCs w:val="22"/>
        </w:rPr>
        <w:t xml:space="preserve">, </w:t>
      </w:r>
      <w:r w:rsidRPr="00F35C94">
        <w:rPr>
          <w:sz w:val="22"/>
          <w:szCs w:val="22"/>
        </w:rPr>
        <w:t>7</w:t>
      </w:r>
      <w:r w:rsidR="009B02D5" w:rsidRPr="00F35C94">
        <w:rPr>
          <w:sz w:val="22"/>
          <w:szCs w:val="22"/>
        </w:rPr>
        <w:t>02</w:t>
      </w:r>
      <w:r w:rsidRPr="00F35C94">
        <w:rPr>
          <w:sz w:val="22"/>
          <w:szCs w:val="22"/>
        </w:rPr>
        <w:t xml:space="preserve"> </w:t>
      </w:r>
      <w:r w:rsidR="009B02D5" w:rsidRPr="00F35C94">
        <w:rPr>
          <w:sz w:val="22"/>
          <w:szCs w:val="22"/>
        </w:rPr>
        <w:t>0</w:t>
      </w:r>
      <w:r w:rsidRPr="00F35C94">
        <w:rPr>
          <w:sz w:val="22"/>
          <w:szCs w:val="22"/>
        </w:rPr>
        <w:t>0 Ostrava</w:t>
      </w:r>
      <w:r w:rsidR="003E501F" w:rsidRPr="00F35C94">
        <w:rPr>
          <w:sz w:val="22"/>
          <w:szCs w:val="22"/>
        </w:rPr>
        <w:t>-Moravská Ostrava</w:t>
      </w:r>
      <w:r w:rsidRPr="00F35C94">
        <w:rPr>
          <w:sz w:val="22"/>
          <w:szCs w:val="22"/>
        </w:rPr>
        <w:tab/>
      </w:r>
      <w:r w:rsidRPr="00F35C94">
        <w:rPr>
          <w:sz w:val="22"/>
          <w:szCs w:val="22"/>
        </w:rPr>
        <w:tab/>
      </w:r>
    </w:p>
    <w:p w14:paraId="616C50CB" w14:textId="77777777" w:rsidR="004B7444" w:rsidRPr="00F35C94" w:rsidRDefault="004B7444" w:rsidP="002E131D">
      <w:pPr>
        <w:tabs>
          <w:tab w:val="left" w:pos="0"/>
          <w:tab w:val="left" w:pos="4706"/>
          <w:tab w:val="left" w:pos="4990"/>
          <w:tab w:val="left" w:pos="9639"/>
        </w:tabs>
        <w:outlineLvl w:val="0"/>
        <w:rPr>
          <w:b/>
          <w:sz w:val="22"/>
          <w:szCs w:val="22"/>
        </w:rPr>
      </w:pPr>
    </w:p>
    <w:p w14:paraId="13645B82" w14:textId="01B49CBB" w:rsidR="00F055BC" w:rsidRPr="00F35C94" w:rsidRDefault="00F055BC" w:rsidP="002E131D">
      <w:pPr>
        <w:tabs>
          <w:tab w:val="left" w:pos="0"/>
          <w:tab w:val="left" w:pos="4706"/>
          <w:tab w:val="left" w:pos="4990"/>
          <w:tab w:val="left" w:pos="9639"/>
        </w:tabs>
        <w:outlineLvl w:val="0"/>
        <w:rPr>
          <w:sz w:val="22"/>
          <w:szCs w:val="22"/>
        </w:rPr>
      </w:pPr>
      <w:r w:rsidRPr="00F35C94">
        <w:rPr>
          <w:b/>
          <w:sz w:val="22"/>
          <w:szCs w:val="22"/>
        </w:rPr>
        <w:t>Městský obvod Ostrava-Jih</w:t>
      </w:r>
      <w:r w:rsidRPr="00F35C94">
        <w:rPr>
          <w:sz w:val="22"/>
          <w:szCs w:val="22"/>
        </w:rPr>
        <w:tab/>
      </w:r>
      <w:r w:rsidRPr="00F35C94">
        <w:rPr>
          <w:sz w:val="22"/>
          <w:szCs w:val="22"/>
        </w:rPr>
        <w:tab/>
      </w:r>
    </w:p>
    <w:p w14:paraId="0C1742F3" w14:textId="77777777" w:rsidR="00F055BC" w:rsidRPr="00F35C94" w:rsidRDefault="00F055BC" w:rsidP="002E131D">
      <w:pPr>
        <w:tabs>
          <w:tab w:val="left" w:pos="0"/>
          <w:tab w:val="left" w:leader="underscore" w:pos="4706"/>
          <w:tab w:val="left" w:pos="4990"/>
          <w:tab w:val="left" w:leader="underscore" w:pos="9639"/>
        </w:tabs>
        <w:outlineLvl w:val="0"/>
        <w:rPr>
          <w:sz w:val="22"/>
          <w:szCs w:val="22"/>
        </w:rPr>
      </w:pPr>
      <w:r w:rsidRPr="00F35C94">
        <w:rPr>
          <w:sz w:val="22"/>
          <w:szCs w:val="22"/>
        </w:rPr>
        <w:t>Horní 791/3, 700 30 Ostrava</w:t>
      </w:r>
    </w:p>
    <w:p w14:paraId="73702B02" w14:textId="15DB9BCF" w:rsidR="00F055BC" w:rsidRPr="00F35C94" w:rsidRDefault="00F35C94" w:rsidP="00F055BC">
      <w:pPr>
        <w:tabs>
          <w:tab w:val="left" w:pos="0"/>
          <w:tab w:val="left" w:leader="underscore" w:pos="4706"/>
          <w:tab w:val="left" w:pos="4990"/>
          <w:tab w:val="left" w:leader="underscore" w:pos="9639"/>
        </w:tabs>
        <w:rPr>
          <w:sz w:val="22"/>
          <w:szCs w:val="22"/>
        </w:rPr>
      </w:pPr>
      <w:r w:rsidRPr="00F35C94">
        <w:rPr>
          <w:sz w:val="22"/>
          <w:szCs w:val="22"/>
        </w:rPr>
        <w:t>z</w:t>
      </w:r>
      <w:r w:rsidR="00A3638C" w:rsidRPr="00F35C94">
        <w:rPr>
          <w:sz w:val="22"/>
          <w:szCs w:val="22"/>
        </w:rPr>
        <w:t xml:space="preserve">astoupený </w:t>
      </w:r>
      <w:r w:rsidR="00DC463B" w:rsidRPr="00B952D9">
        <w:rPr>
          <w:sz w:val="22"/>
          <w:szCs w:val="22"/>
          <w:lang w:val="en-US"/>
        </w:rPr>
        <w:t xml:space="preserve">Bc. </w:t>
      </w:r>
      <w:proofErr w:type="spellStart"/>
      <w:r w:rsidR="00DC463B" w:rsidRPr="00B952D9">
        <w:rPr>
          <w:sz w:val="22"/>
          <w:szCs w:val="22"/>
          <w:lang w:val="en-US"/>
        </w:rPr>
        <w:t>Martinem</w:t>
      </w:r>
      <w:proofErr w:type="spellEnd"/>
      <w:r w:rsidR="00DC463B" w:rsidRPr="00B952D9">
        <w:rPr>
          <w:sz w:val="22"/>
          <w:szCs w:val="22"/>
          <w:lang w:val="en-US"/>
        </w:rPr>
        <w:t xml:space="preserve"> Bednářem</w:t>
      </w:r>
      <w:r w:rsidR="006B3B0A">
        <w:rPr>
          <w:sz w:val="22"/>
          <w:szCs w:val="22"/>
        </w:rPr>
        <w:t>, MBA,</w:t>
      </w:r>
      <w:r w:rsidR="00A3638C" w:rsidRPr="00F35C94">
        <w:rPr>
          <w:sz w:val="22"/>
          <w:szCs w:val="22"/>
        </w:rPr>
        <w:t xml:space="preserve"> starostou</w:t>
      </w:r>
    </w:p>
    <w:p w14:paraId="312ED78D" w14:textId="77777777" w:rsidR="00F055BC" w:rsidRPr="00F35C94" w:rsidRDefault="00F055BC" w:rsidP="00F055BC">
      <w:pPr>
        <w:tabs>
          <w:tab w:val="left" w:pos="0"/>
          <w:tab w:val="left" w:leader="underscore" w:pos="4706"/>
          <w:tab w:val="left" w:pos="4990"/>
          <w:tab w:val="left" w:leader="underscore" w:pos="9639"/>
        </w:tabs>
        <w:rPr>
          <w:sz w:val="22"/>
          <w:szCs w:val="22"/>
        </w:rPr>
      </w:pPr>
      <w:r w:rsidRPr="00F35C94">
        <w:rPr>
          <w:sz w:val="22"/>
          <w:szCs w:val="22"/>
        </w:rPr>
        <w:tab/>
      </w:r>
      <w:r w:rsidRPr="00F35C94">
        <w:rPr>
          <w:sz w:val="22"/>
          <w:szCs w:val="22"/>
        </w:rPr>
        <w:tab/>
      </w:r>
    </w:p>
    <w:p w14:paraId="6D0FFE62" w14:textId="77777777" w:rsidR="00F055BC" w:rsidRPr="00F35C94" w:rsidRDefault="00F055BC" w:rsidP="00F055BC">
      <w:pPr>
        <w:tabs>
          <w:tab w:val="left" w:pos="0"/>
          <w:tab w:val="left" w:leader="underscore" w:pos="4706"/>
          <w:tab w:val="left" w:pos="4990"/>
          <w:tab w:val="left" w:leader="underscore" w:pos="9639"/>
        </w:tabs>
        <w:rPr>
          <w:sz w:val="22"/>
          <w:szCs w:val="22"/>
        </w:rPr>
      </w:pPr>
    </w:p>
    <w:p w14:paraId="199EDE5B" w14:textId="77777777" w:rsidR="00F055BC" w:rsidRPr="00F35C94" w:rsidRDefault="00F055BC" w:rsidP="002E131D">
      <w:pPr>
        <w:tabs>
          <w:tab w:val="left" w:pos="1588"/>
          <w:tab w:val="left" w:pos="5040"/>
          <w:tab w:val="left" w:pos="6521"/>
        </w:tabs>
        <w:outlineLvl w:val="0"/>
        <w:rPr>
          <w:bCs/>
          <w:kern w:val="24"/>
          <w:sz w:val="22"/>
          <w:szCs w:val="22"/>
        </w:rPr>
      </w:pPr>
      <w:r w:rsidRPr="00F35C94">
        <w:rPr>
          <w:sz w:val="22"/>
          <w:szCs w:val="22"/>
        </w:rPr>
        <w:t>IČ</w:t>
      </w:r>
      <w:r w:rsidR="008B1DA2">
        <w:rPr>
          <w:sz w:val="22"/>
          <w:szCs w:val="22"/>
        </w:rPr>
        <w:t>O</w:t>
      </w:r>
      <w:r w:rsidRPr="00F35C94">
        <w:rPr>
          <w:sz w:val="22"/>
          <w:szCs w:val="22"/>
        </w:rPr>
        <w:t xml:space="preserve">: </w:t>
      </w:r>
      <w:r w:rsidRPr="00F35C94">
        <w:rPr>
          <w:sz w:val="22"/>
          <w:szCs w:val="22"/>
        </w:rPr>
        <w:tab/>
        <w:t>00845451</w:t>
      </w:r>
      <w:r w:rsidRPr="00F35C94">
        <w:rPr>
          <w:sz w:val="22"/>
          <w:szCs w:val="22"/>
        </w:rPr>
        <w:tab/>
      </w:r>
      <w:r w:rsidRPr="00F35C94">
        <w:rPr>
          <w:sz w:val="22"/>
          <w:szCs w:val="22"/>
        </w:rPr>
        <w:tab/>
      </w:r>
    </w:p>
    <w:p w14:paraId="7EC4FA22" w14:textId="77777777" w:rsidR="00F055BC" w:rsidRPr="00F35C94" w:rsidRDefault="00F055BC" w:rsidP="00F055BC">
      <w:pPr>
        <w:tabs>
          <w:tab w:val="left" w:pos="1588"/>
          <w:tab w:val="left" w:pos="5040"/>
          <w:tab w:val="left" w:pos="6521"/>
        </w:tabs>
        <w:rPr>
          <w:sz w:val="22"/>
          <w:szCs w:val="22"/>
        </w:rPr>
      </w:pPr>
      <w:r w:rsidRPr="00F35C94">
        <w:rPr>
          <w:sz w:val="22"/>
          <w:szCs w:val="22"/>
        </w:rPr>
        <w:t xml:space="preserve">DIČ: </w:t>
      </w:r>
      <w:r w:rsidRPr="00F35C94">
        <w:rPr>
          <w:sz w:val="22"/>
          <w:szCs w:val="22"/>
        </w:rPr>
        <w:tab/>
        <w:t>CZ00845451 (plátce DPH)</w:t>
      </w:r>
      <w:r w:rsidRPr="00F35C94">
        <w:rPr>
          <w:sz w:val="22"/>
          <w:szCs w:val="22"/>
        </w:rPr>
        <w:tab/>
      </w:r>
      <w:r w:rsidRPr="00F35C94">
        <w:rPr>
          <w:sz w:val="22"/>
          <w:szCs w:val="22"/>
        </w:rPr>
        <w:tab/>
      </w:r>
    </w:p>
    <w:p w14:paraId="65BCE994" w14:textId="77777777" w:rsidR="00F055BC" w:rsidRPr="00F35C94" w:rsidRDefault="00F055BC" w:rsidP="00F055BC">
      <w:pPr>
        <w:tabs>
          <w:tab w:val="left" w:pos="1588"/>
          <w:tab w:val="left" w:pos="5040"/>
          <w:tab w:val="left" w:pos="6521"/>
        </w:tabs>
        <w:rPr>
          <w:sz w:val="22"/>
          <w:szCs w:val="22"/>
        </w:rPr>
      </w:pPr>
      <w:r w:rsidRPr="00F35C94">
        <w:rPr>
          <w:sz w:val="22"/>
          <w:szCs w:val="22"/>
        </w:rPr>
        <w:t xml:space="preserve">Peněžní ústav: </w:t>
      </w:r>
      <w:r w:rsidRPr="00F35C94">
        <w:rPr>
          <w:sz w:val="22"/>
          <w:szCs w:val="22"/>
        </w:rPr>
        <w:tab/>
      </w:r>
      <w:r w:rsidR="00A3638C" w:rsidRPr="00F35C94">
        <w:rPr>
          <w:sz w:val="22"/>
          <w:szCs w:val="22"/>
        </w:rPr>
        <w:t>Komerční banka a.s.</w:t>
      </w:r>
      <w:r w:rsidRPr="00F35C94">
        <w:rPr>
          <w:sz w:val="22"/>
          <w:szCs w:val="22"/>
        </w:rPr>
        <w:tab/>
      </w:r>
      <w:r w:rsidRPr="00F35C94">
        <w:rPr>
          <w:sz w:val="22"/>
          <w:szCs w:val="22"/>
        </w:rPr>
        <w:tab/>
      </w:r>
      <w:r w:rsidRPr="00F35C94">
        <w:rPr>
          <w:sz w:val="22"/>
          <w:szCs w:val="22"/>
        </w:rPr>
        <w:tab/>
      </w:r>
      <w:r w:rsidRPr="00F35C94">
        <w:rPr>
          <w:sz w:val="22"/>
          <w:szCs w:val="22"/>
        </w:rPr>
        <w:tab/>
      </w:r>
      <w:r w:rsidRPr="00F35C94">
        <w:rPr>
          <w:sz w:val="22"/>
          <w:szCs w:val="22"/>
        </w:rPr>
        <w:tab/>
      </w:r>
    </w:p>
    <w:p w14:paraId="1B59BD17" w14:textId="77777777" w:rsidR="00F055BC" w:rsidRPr="00F35C94" w:rsidRDefault="00F055BC" w:rsidP="00F055BC">
      <w:pPr>
        <w:tabs>
          <w:tab w:val="left" w:pos="1588"/>
          <w:tab w:val="left" w:pos="5040"/>
          <w:tab w:val="left" w:pos="6521"/>
        </w:tabs>
        <w:rPr>
          <w:sz w:val="22"/>
          <w:szCs w:val="22"/>
        </w:rPr>
      </w:pPr>
      <w:r w:rsidRPr="00F35C94">
        <w:rPr>
          <w:sz w:val="22"/>
          <w:szCs w:val="22"/>
        </w:rPr>
        <w:t xml:space="preserve">Číslo účtu: </w:t>
      </w:r>
      <w:r w:rsidRPr="00F35C94">
        <w:rPr>
          <w:sz w:val="22"/>
          <w:szCs w:val="22"/>
        </w:rPr>
        <w:tab/>
      </w:r>
      <w:r w:rsidR="00A3638C" w:rsidRPr="00F35C94">
        <w:rPr>
          <w:sz w:val="22"/>
          <w:szCs w:val="22"/>
        </w:rPr>
        <w:t>1520761/0100</w:t>
      </w:r>
      <w:r w:rsidRPr="00F35C94">
        <w:rPr>
          <w:sz w:val="22"/>
          <w:szCs w:val="22"/>
        </w:rPr>
        <w:tab/>
      </w:r>
      <w:r w:rsidRPr="00F35C94">
        <w:rPr>
          <w:sz w:val="22"/>
          <w:szCs w:val="22"/>
        </w:rPr>
        <w:tab/>
      </w:r>
    </w:p>
    <w:p w14:paraId="5CB7EB87" w14:textId="77777777" w:rsidR="00F055BC" w:rsidRPr="00F35C94" w:rsidRDefault="00F055BC" w:rsidP="00F055BC">
      <w:pPr>
        <w:tabs>
          <w:tab w:val="left" w:pos="0"/>
          <w:tab w:val="left" w:leader="underscore" w:pos="4706"/>
          <w:tab w:val="left" w:pos="4990"/>
          <w:tab w:val="left" w:leader="underscore" w:pos="9639"/>
        </w:tabs>
        <w:rPr>
          <w:sz w:val="22"/>
          <w:szCs w:val="22"/>
        </w:rPr>
      </w:pPr>
      <w:r w:rsidRPr="00F35C94">
        <w:rPr>
          <w:sz w:val="22"/>
          <w:szCs w:val="22"/>
        </w:rPr>
        <w:tab/>
      </w:r>
      <w:r w:rsidRPr="00F35C94">
        <w:rPr>
          <w:sz w:val="22"/>
          <w:szCs w:val="22"/>
        </w:rPr>
        <w:tab/>
      </w:r>
    </w:p>
    <w:p w14:paraId="16D38186" w14:textId="77777777" w:rsidR="00F055BC" w:rsidRPr="00F35C94" w:rsidRDefault="00F055BC" w:rsidP="00F055BC">
      <w:pPr>
        <w:tabs>
          <w:tab w:val="left" w:pos="0"/>
          <w:tab w:val="left" w:pos="4706"/>
          <w:tab w:val="left" w:pos="4990"/>
          <w:tab w:val="left" w:pos="9639"/>
        </w:tabs>
        <w:rPr>
          <w:sz w:val="22"/>
          <w:szCs w:val="22"/>
        </w:rPr>
      </w:pPr>
      <w:r w:rsidRPr="00F35C94">
        <w:rPr>
          <w:sz w:val="22"/>
          <w:szCs w:val="22"/>
        </w:rPr>
        <w:t xml:space="preserve">dále jen </w:t>
      </w:r>
      <w:r w:rsidR="00A13053" w:rsidRPr="00F35C94">
        <w:rPr>
          <w:b/>
          <w:sz w:val="22"/>
          <w:szCs w:val="22"/>
        </w:rPr>
        <w:t>„</w:t>
      </w:r>
      <w:r w:rsidR="004305F8" w:rsidRPr="00F35C94">
        <w:rPr>
          <w:b/>
          <w:sz w:val="22"/>
          <w:szCs w:val="22"/>
        </w:rPr>
        <w:t>dárce</w:t>
      </w:r>
      <w:r w:rsidR="00A13053" w:rsidRPr="00F35C94">
        <w:rPr>
          <w:b/>
          <w:sz w:val="22"/>
          <w:szCs w:val="22"/>
        </w:rPr>
        <w:t>“</w:t>
      </w:r>
      <w:r w:rsidRPr="00F35C94">
        <w:rPr>
          <w:sz w:val="22"/>
          <w:szCs w:val="22"/>
        </w:rPr>
        <w:tab/>
      </w:r>
      <w:r w:rsidRPr="00F35C94">
        <w:rPr>
          <w:sz w:val="22"/>
          <w:szCs w:val="22"/>
        </w:rPr>
        <w:tab/>
      </w:r>
    </w:p>
    <w:p w14:paraId="6FA0C0A9" w14:textId="77777777" w:rsidR="00A174C4" w:rsidRDefault="00A174C4" w:rsidP="00F055BC">
      <w:pPr>
        <w:tabs>
          <w:tab w:val="left" w:pos="0"/>
          <w:tab w:val="left" w:pos="4706"/>
          <w:tab w:val="left" w:pos="4990"/>
          <w:tab w:val="left" w:pos="9639"/>
        </w:tabs>
        <w:rPr>
          <w:b/>
          <w:sz w:val="22"/>
          <w:szCs w:val="22"/>
        </w:rPr>
      </w:pPr>
    </w:p>
    <w:p w14:paraId="38E8E278" w14:textId="77777777" w:rsidR="00A174C4" w:rsidRPr="00F35C94" w:rsidRDefault="00A174C4" w:rsidP="00F055BC">
      <w:pPr>
        <w:tabs>
          <w:tab w:val="left" w:pos="0"/>
          <w:tab w:val="left" w:pos="4706"/>
          <w:tab w:val="left" w:pos="4990"/>
          <w:tab w:val="left" w:pos="9639"/>
        </w:tabs>
        <w:rPr>
          <w:b/>
          <w:sz w:val="22"/>
          <w:szCs w:val="22"/>
        </w:rPr>
      </w:pPr>
    </w:p>
    <w:p w14:paraId="2415AB6C" w14:textId="77777777" w:rsidR="009C2418" w:rsidRPr="00F35C94" w:rsidRDefault="009C2418" w:rsidP="00F055BC">
      <w:pPr>
        <w:tabs>
          <w:tab w:val="left" w:pos="0"/>
          <w:tab w:val="left" w:pos="4706"/>
          <w:tab w:val="left" w:pos="4990"/>
          <w:tab w:val="left" w:pos="9639"/>
        </w:tabs>
        <w:rPr>
          <w:b/>
          <w:sz w:val="22"/>
          <w:szCs w:val="22"/>
        </w:rPr>
      </w:pPr>
    </w:p>
    <w:p w14:paraId="6E5E13EA" w14:textId="77777777" w:rsidR="00F055BC" w:rsidRPr="00F35C94" w:rsidRDefault="00F055BC" w:rsidP="00F055BC">
      <w:pPr>
        <w:tabs>
          <w:tab w:val="left" w:pos="0"/>
          <w:tab w:val="left" w:pos="4706"/>
          <w:tab w:val="left" w:pos="4990"/>
          <w:tab w:val="left" w:pos="9639"/>
        </w:tabs>
        <w:rPr>
          <w:b/>
          <w:sz w:val="22"/>
          <w:szCs w:val="22"/>
        </w:rPr>
      </w:pPr>
      <w:r w:rsidRPr="00F35C94">
        <w:rPr>
          <w:b/>
          <w:sz w:val="22"/>
          <w:szCs w:val="22"/>
        </w:rPr>
        <w:t>a</w:t>
      </w:r>
    </w:p>
    <w:p w14:paraId="2A2EF55D" w14:textId="77777777" w:rsidR="009C2418" w:rsidRDefault="009C2418" w:rsidP="002E131D">
      <w:pPr>
        <w:tabs>
          <w:tab w:val="left" w:pos="0"/>
          <w:tab w:val="left" w:pos="4706"/>
          <w:tab w:val="left" w:pos="4990"/>
          <w:tab w:val="left" w:pos="9639"/>
        </w:tabs>
        <w:outlineLvl w:val="0"/>
        <w:rPr>
          <w:b/>
          <w:sz w:val="22"/>
          <w:szCs w:val="22"/>
        </w:rPr>
      </w:pPr>
    </w:p>
    <w:p w14:paraId="51AA6FD7" w14:textId="77777777" w:rsidR="00A174C4" w:rsidRDefault="00A174C4" w:rsidP="002E131D">
      <w:pPr>
        <w:tabs>
          <w:tab w:val="left" w:pos="0"/>
          <w:tab w:val="left" w:pos="4706"/>
          <w:tab w:val="left" w:pos="4990"/>
          <w:tab w:val="left" w:pos="9639"/>
        </w:tabs>
        <w:outlineLvl w:val="0"/>
        <w:rPr>
          <w:b/>
          <w:sz w:val="22"/>
          <w:szCs w:val="22"/>
        </w:rPr>
      </w:pPr>
    </w:p>
    <w:p w14:paraId="42B0FD5F" w14:textId="77777777" w:rsidR="00A174C4" w:rsidRPr="00F35C94" w:rsidRDefault="00A174C4" w:rsidP="002E131D">
      <w:pPr>
        <w:tabs>
          <w:tab w:val="left" w:pos="0"/>
          <w:tab w:val="left" w:pos="4706"/>
          <w:tab w:val="left" w:pos="4990"/>
          <w:tab w:val="left" w:pos="9639"/>
        </w:tabs>
        <w:outlineLvl w:val="0"/>
        <w:rPr>
          <w:b/>
          <w:sz w:val="22"/>
          <w:szCs w:val="22"/>
        </w:rPr>
      </w:pPr>
    </w:p>
    <w:p w14:paraId="6687C647" w14:textId="2C719C1E" w:rsidR="00232E9C" w:rsidRPr="008B0425" w:rsidRDefault="00DC463B" w:rsidP="002E131D">
      <w:pPr>
        <w:tabs>
          <w:tab w:val="left" w:pos="0"/>
          <w:tab w:val="left" w:pos="4706"/>
          <w:tab w:val="left" w:pos="4990"/>
          <w:tab w:val="left" w:pos="9639"/>
        </w:tabs>
        <w:outlineLvl w:val="0"/>
        <w:rPr>
          <w:b/>
          <w:color w:val="FF0000"/>
          <w:sz w:val="22"/>
          <w:szCs w:val="22"/>
        </w:rPr>
      </w:pPr>
      <w:r w:rsidRPr="00C34F65">
        <w:rPr>
          <w:rStyle w:val="tsubjname"/>
          <w:b/>
          <w:sz w:val="22"/>
          <w:szCs w:val="22"/>
          <w:lang w:val="en-US"/>
        </w:rPr>
        <w:t xml:space="preserve">PRAPOS, </w:t>
      </w:r>
      <w:proofErr w:type="spellStart"/>
      <w:r w:rsidRPr="00C34F65">
        <w:rPr>
          <w:rStyle w:val="tsubjname"/>
          <w:b/>
          <w:sz w:val="22"/>
          <w:szCs w:val="22"/>
          <w:lang w:val="en-US"/>
        </w:rPr>
        <w:t>z.s</w:t>
      </w:r>
      <w:proofErr w:type="spellEnd"/>
      <w:r w:rsidRPr="00C34F65">
        <w:rPr>
          <w:rStyle w:val="tsubjname"/>
          <w:b/>
          <w:sz w:val="22"/>
          <w:szCs w:val="22"/>
          <w:lang w:val="en-US"/>
        </w:rPr>
        <w:t>.</w:t>
      </w:r>
    </w:p>
    <w:p w14:paraId="01CE754D" w14:textId="77F94046" w:rsidR="00D7322A" w:rsidRPr="008B0425" w:rsidRDefault="00DC463B" w:rsidP="002E131D">
      <w:pPr>
        <w:tabs>
          <w:tab w:val="left" w:pos="0"/>
          <w:tab w:val="left" w:pos="4706"/>
          <w:tab w:val="left" w:pos="4990"/>
          <w:tab w:val="left" w:pos="9639"/>
        </w:tabs>
        <w:outlineLvl w:val="0"/>
        <w:rPr>
          <w:color w:val="FF0000"/>
          <w:sz w:val="22"/>
          <w:szCs w:val="22"/>
        </w:rPr>
      </w:pPr>
      <w:proofErr w:type="spellStart"/>
      <w:r w:rsidRPr="00C34F65">
        <w:rPr>
          <w:rStyle w:val="tsubjname"/>
          <w:sz w:val="22"/>
          <w:szCs w:val="22"/>
          <w:lang w:val="en-US"/>
        </w:rPr>
        <w:t>Pavlovova</w:t>
      </w:r>
      <w:proofErr w:type="spellEnd"/>
      <w:r w:rsidRPr="00C34F65">
        <w:rPr>
          <w:rStyle w:val="tsubjname"/>
          <w:sz w:val="22"/>
          <w:szCs w:val="22"/>
          <w:lang w:val="en-US"/>
        </w:rPr>
        <w:t xml:space="preserve"> 1625/65, 700 30 Ostrava - </w:t>
      </w:r>
      <w:proofErr w:type="spellStart"/>
      <w:r w:rsidRPr="00C34F65">
        <w:rPr>
          <w:rStyle w:val="tsubjname"/>
          <w:sz w:val="22"/>
          <w:szCs w:val="22"/>
          <w:lang w:val="en-US"/>
        </w:rPr>
        <w:t>Zábřeh</w:t>
      </w:r>
      <w:proofErr w:type="spellEnd"/>
    </w:p>
    <w:p w14:paraId="6876C6D7" w14:textId="54B2CA1A" w:rsidR="00971B29" w:rsidRPr="008B0425" w:rsidRDefault="00DC463B" w:rsidP="00F055BC">
      <w:pPr>
        <w:tabs>
          <w:tab w:val="left" w:pos="0"/>
          <w:tab w:val="left" w:pos="4706"/>
          <w:tab w:val="left" w:pos="4990"/>
          <w:tab w:val="left" w:pos="9639"/>
        </w:tabs>
        <w:rPr>
          <w:color w:val="FF0000"/>
          <w:sz w:val="22"/>
          <w:szCs w:val="22"/>
        </w:rPr>
      </w:pPr>
      <w:proofErr w:type="spellStart"/>
      <w:r w:rsidRPr="00C34F65">
        <w:rPr>
          <w:sz w:val="22"/>
          <w:szCs w:val="22"/>
          <w:lang w:val="en-US"/>
        </w:rPr>
        <w:t>Zastoupený</w:t>
      </w:r>
      <w:proofErr w:type="spellEnd"/>
      <w:r w:rsidRPr="00C34F65">
        <w:rPr>
          <w:sz w:val="22"/>
          <w:szCs w:val="22"/>
          <w:lang w:val="en-US"/>
        </w:rPr>
        <w:t xml:space="preserve"> Mgr. </w:t>
      </w:r>
      <w:proofErr w:type="spellStart"/>
      <w:r w:rsidRPr="00C34F65">
        <w:rPr>
          <w:sz w:val="22"/>
          <w:szCs w:val="22"/>
          <w:lang w:val="en-US"/>
        </w:rPr>
        <w:t>Luci</w:t>
      </w:r>
      <w:r w:rsidR="009F4B0A">
        <w:rPr>
          <w:sz w:val="22"/>
          <w:szCs w:val="22"/>
          <w:lang w:val="en-US"/>
        </w:rPr>
        <w:t>í</w:t>
      </w:r>
      <w:proofErr w:type="spellEnd"/>
      <w:r w:rsidRPr="00C34F65">
        <w:rPr>
          <w:sz w:val="22"/>
          <w:szCs w:val="22"/>
          <w:lang w:val="en-US"/>
        </w:rPr>
        <w:t xml:space="preserve"> Habiballa, </w:t>
      </w:r>
      <w:proofErr w:type="spellStart"/>
      <w:r w:rsidRPr="00C34F65">
        <w:rPr>
          <w:sz w:val="22"/>
          <w:szCs w:val="22"/>
          <w:lang w:val="en-US"/>
        </w:rPr>
        <w:t>předsed</w:t>
      </w:r>
      <w:r w:rsidR="009F4B0A">
        <w:rPr>
          <w:sz w:val="22"/>
          <w:szCs w:val="22"/>
          <w:lang w:val="en-US"/>
        </w:rPr>
        <w:t>kyní</w:t>
      </w:r>
      <w:proofErr w:type="spellEnd"/>
    </w:p>
    <w:p w14:paraId="2FB704F8" w14:textId="77777777" w:rsidR="00F055BC" w:rsidRPr="00DC463B" w:rsidRDefault="00F055BC" w:rsidP="00F055BC">
      <w:pPr>
        <w:tabs>
          <w:tab w:val="left" w:pos="0"/>
          <w:tab w:val="left" w:leader="underscore" w:pos="4706"/>
          <w:tab w:val="left" w:pos="4990"/>
          <w:tab w:val="left" w:leader="underscore" w:pos="9639"/>
        </w:tabs>
        <w:rPr>
          <w:sz w:val="22"/>
          <w:szCs w:val="22"/>
        </w:rPr>
      </w:pPr>
      <w:r w:rsidRPr="00DC463B">
        <w:rPr>
          <w:sz w:val="22"/>
          <w:szCs w:val="22"/>
        </w:rPr>
        <w:tab/>
      </w:r>
      <w:r w:rsidRPr="00DC463B">
        <w:rPr>
          <w:sz w:val="22"/>
          <w:szCs w:val="22"/>
        </w:rPr>
        <w:tab/>
      </w:r>
    </w:p>
    <w:p w14:paraId="1B4666ED" w14:textId="77777777" w:rsidR="00F055BC" w:rsidRPr="008B0425" w:rsidRDefault="00F055BC" w:rsidP="00F055BC">
      <w:pPr>
        <w:tabs>
          <w:tab w:val="left" w:pos="0"/>
          <w:tab w:val="left" w:leader="underscore" w:pos="4706"/>
          <w:tab w:val="left" w:pos="4990"/>
          <w:tab w:val="left" w:leader="underscore" w:pos="9639"/>
        </w:tabs>
        <w:rPr>
          <w:color w:val="FF0000"/>
          <w:sz w:val="22"/>
          <w:szCs w:val="22"/>
        </w:rPr>
      </w:pPr>
    </w:p>
    <w:p w14:paraId="76E75ADA" w14:textId="1C31F847" w:rsidR="00F055BC" w:rsidRPr="00DC463B" w:rsidRDefault="00F055BC" w:rsidP="002E131D">
      <w:pPr>
        <w:tabs>
          <w:tab w:val="left" w:pos="1588"/>
          <w:tab w:val="left" w:pos="5040"/>
          <w:tab w:val="left" w:pos="6521"/>
        </w:tabs>
        <w:outlineLvl w:val="0"/>
        <w:rPr>
          <w:bCs/>
          <w:kern w:val="24"/>
          <w:sz w:val="22"/>
          <w:szCs w:val="22"/>
        </w:rPr>
      </w:pPr>
      <w:r w:rsidRPr="00DC463B">
        <w:rPr>
          <w:sz w:val="22"/>
          <w:szCs w:val="22"/>
        </w:rPr>
        <w:t>IČ</w:t>
      </w:r>
      <w:r w:rsidR="00D8306E" w:rsidRPr="00DC463B">
        <w:rPr>
          <w:sz w:val="22"/>
          <w:szCs w:val="22"/>
        </w:rPr>
        <w:t>O</w:t>
      </w:r>
      <w:r w:rsidRPr="00DC463B">
        <w:rPr>
          <w:sz w:val="22"/>
          <w:szCs w:val="22"/>
        </w:rPr>
        <w:t>:</w:t>
      </w:r>
      <w:r w:rsidRPr="00DC463B">
        <w:rPr>
          <w:sz w:val="22"/>
          <w:szCs w:val="22"/>
        </w:rPr>
        <w:tab/>
      </w:r>
      <w:r w:rsidR="00DC463B" w:rsidRPr="00DC463B">
        <w:rPr>
          <w:sz w:val="22"/>
          <w:szCs w:val="22"/>
          <w:lang w:val="en-US"/>
        </w:rPr>
        <w:t>27011283</w:t>
      </w:r>
    </w:p>
    <w:p w14:paraId="24954559" w14:textId="298639F8" w:rsidR="00F055BC" w:rsidRPr="00DC463B" w:rsidRDefault="00F055BC" w:rsidP="00F055BC">
      <w:pPr>
        <w:tabs>
          <w:tab w:val="left" w:pos="1588"/>
          <w:tab w:val="left" w:pos="5040"/>
          <w:tab w:val="left" w:pos="6521"/>
        </w:tabs>
        <w:rPr>
          <w:sz w:val="22"/>
          <w:szCs w:val="22"/>
        </w:rPr>
      </w:pPr>
      <w:r w:rsidRPr="00DC463B">
        <w:rPr>
          <w:sz w:val="22"/>
          <w:szCs w:val="22"/>
        </w:rPr>
        <w:t>DIČ:</w:t>
      </w:r>
      <w:r w:rsidRPr="00DC463B">
        <w:rPr>
          <w:sz w:val="22"/>
          <w:szCs w:val="22"/>
        </w:rPr>
        <w:tab/>
      </w:r>
      <w:r w:rsidR="00DC463B" w:rsidRPr="00DC463B">
        <w:rPr>
          <w:sz w:val="22"/>
          <w:szCs w:val="22"/>
          <w:lang w:val="en-US"/>
        </w:rPr>
        <w:t>CZ27011283</w:t>
      </w:r>
    </w:p>
    <w:p w14:paraId="0D922D65" w14:textId="14E7FBE8" w:rsidR="000E3A51" w:rsidRPr="00DC463B" w:rsidRDefault="00F055BC" w:rsidP="00F055BC">
      <w:pPr>
        <w:tabs>
          <w:tab w:val="left" w:pos="1588"/>
          <w:tab w:val="left" w:pos="5040"/>
          <w:tab w:val="left" w:pos="6521"/>
        </w:tabs>
        <w:rPr>
          <w:b/>
          <w:bCs/>
          <w:sz w:val="22"/>
          <w:szCs w:val="22"/>
          <w:shd w:val="clear" w:color="auto" w:fill="FFFFFF"/>
        </w:rPr>
      </w:pPr>
      <w:r w:rsidRPr="00DC463B">
        <w:rPr>
          <w:sz w:val="22"/>
          <w:szCs w:val="22"/>
        </w:rPr>
        <w:t>Peněžní ústav:</w:t>
      </w:r>
      <w:r w:rsidRPr="00DC463B">
        <w:rPr>
          <w:sz w:val="22"/>
          <w:szCs w:val="22"/>
        </w:rPr>
        <w:tab/>
      </w:r>
      <w:r w:rsidR="00DC463B" w:rsidRPr="00DC463B">
        <w:rPr>
          <w:sz w:val="22"/>
          <w:szCs w:val="22"/>
        </w:rPr>
        <w:t>Česká spořitelna, a.s.</w:t>
      </w:r>
    </w:p>
    <w:p w14:paraId="3BE428CC" w14:textId="2699FFE1" w:rsidR="00F055BC" w:rsidRPr="008B0425" w:rsidRDefault="00F055BC" w:rsidP="00F055BC">
      <w:pPr>
        <w:tabs>
          <w:tab w:val="left" w:pos="1588"/>
          <w:tab w:val="left" w:pos="5040"/>
          <w:tab w:val="left" w:pos="6521"/>
        </w:tabs>
        <w:rPr>
          <w:color w:val="FF0000"/>
          <w:sz w:val="22"/>
          <w:szCs w:val="22"/>
        </w:rPr>
      </w:pPr>
      <w:r w:rsidRPr="00DC463B">
        <w:rPr>
          <w:sz w:val="22"/>
          <w:szCs w:val="22"/>
        </w:rPr>
        <w:t xml:space="preserve">Číslo účtu: </w:t>
      </w:r>
      <w:r w:rsidRPr="008B0425">
        <w:rPr>
          <w:color w:val="FF0000"/>
          <w:sz w:val="22"/>
          <w:szCs w:val="22"/>
        </w:rPr>
        <w:tab/>
      </w:r>
      <w:r w:rsidR="00DC463B" w:rsidRPr="00C34F65">
        <w:rPr>
          <w:sz w:val="22"/>
          <w:szCs w:val="22"/>
          <w:lang w:val="en-US"/>
        </w:rPr>
        <w:t>3523646349/0800</w:t>
      </w:r>
    </w:p>
    <w:p w14:paraId="3AFE0149" w14:textId="77777777" w:rsidR="00F055BC" w:rsidRPr="00F35C94" w:rsidRDefault="00F055BC" w:rsidP="00F055BC">
      <w:pPr>
        <w:tabs>
          <w:tab w:val="left" w:pos="0"/>
          <w:tab w:val="left" w:leader="underscore" w:pos="4706"/>
          <w:tab w:val="left" w:pos="4990"/>
          <w:tab w:val="left" w:leader="underscore" w:pos="9639"/>
        </w:tabs>
        <w:rPr>
          <w:sz w:val="22"/>
          <w:szCs w:val="22"/>
        </w:rPr>
      </w:pPr>
      <w:r w:rsidRPr="00F35C94">
        <w:rPr>
          <w:sz w:val="22"/>
          <w:szCs w:val="22"/>
        </w:rPr>
        <w:tab/>
      </w:r>
      <w:r w:rsidRPr="00F35C94">
        <w:rPr>
          <w:sz w:val="22"/>
          <w:szCs w:val="22"/>
        </w:rPr>
        <w:tab/>
      </w:r>
    </w:p>
    <w:p w14:paraId="3D842BEE" w14:textId="77777777" w:rsidR="002D42D9" w:rsidRPr="00F35C94" w:rsidRDefault="00F055BC" w:rsidP="00F055BC">
      <w:pPr>
        <w:tabs>
          <w:tab w:val="left" w:pos="0"/>
          <w:tab w:val="left" w:pos="4706"/>
          <w:tab w:val="left" w:pos="4990"/>
          <w:tab w:val="left" w:pos="9639"/>
        </w:tabs>
        <w:rPr>
          <w:b/>
          <w:sz w:val="22"/>
          <w:szCs w:val="22"/>
        </w:rPr>
      </w:pPr>
      <w:r w:rsidRPr="00F35C94">
        <w:rPr>
          <w:sz w:val="22"/>
          <w:szCs w:val="22"/>
        </w:rPr>
        <w:t xml:space="preserve">dále jen </w:t>
      </w:r>
      <w:r w:rsidR="00087A94" w:rsidRPr="00F35C94">
        <w:rPr>
          <w:b/>
          <w:sz w:val="22"/>
          <w:szCs w:val="22"/>
        </w:rPr>
        <w:t>„</w:t>
      </w:r>
      <w:r w:rsidR="004305F8" w:rsidRPr="00F35C94">
        <w:rPr>
          <w:b/>
          <w:sz w:val="22"/>
          <w:szCs w:val="22"/>
        </w:rPr>
        <w:t>obdarovaný</w:t>
      </w:r>
      <w:r w:rsidR="00087A94" w:rsidRPr="00F35C94">
        <w:rPr>
          <w:b/>
          <w:sz w:val="22"/>
          <w:szCs w:val="22"/>
        </w:rPr>
        <w:t>“</w:t>
      </w:r>
    </w:p>
    <w:p w14:paraId="12961E35" w14:textId="77777777" w:rsidR="00D11E7F" w:rsidRPr="00F35C94" w:rsidRDefault="00D11E7F" w:rsidP="00F055BC">
      <w:pPr>
        <w:tabs>
          <w:tab w:val="left" w:pos="0"/>
          <w:tab w:val="left" w:pos="4706"/>
          <w:tab w:val="left" w:pos="4990"/>
          <w:tab w:val="left" w:pos="9639"/>
        </w:tabs>
        <w:rPr>
          <w:b/>
          <w:sz w:val="22"/>
          <w:szCs w:val="22"/>
        </w:rPr>
      </w:pPr>
    </w:p>
    <w:p w14:paraId="24119B71" w14:textId="77777777" w:rsidR="00D11E7F" w:rsidRDefault="00D11E7F" w:rsidP="00F055BC">
      <w:pPr>
        <w:tabs>
          <w:tab w:val="left" w:pos="0"/>
          <w:tab w:val="left" w:pos="4706"/>
          <w:tab w:val="left" w:pos="4990"/>
          <w:tab w:val="left" w:pos="9639"/>
        </w:tabs>
        <w:rPr>
          <w:b/>
          <w:sz w:val="22"/>
          <w:szCs w:val="22"/>
        </w:rPr>
      </w:pPr>
    </w:p>
    <w:p w14:paraId="4F8F68D7" w14:textId="77777777" w:rsidR="003F730F" w:rsidRDefault="003F730F" w:rsidP="00F055BC">
      <w:pPr>
        <w:tabs>
          <w:tab w:val="left" w:pos="0"/>
          <w:tab w:val="left" w:pos="4706"/>
          <w:tab w:val="left" w:pos="4990"/>
          <w:tab w:val="left" w:pos="9639"/>
        </w:tabs>
        <w:rPr>
          <w:b/>
          <w:sz w:val="22"/>
          <w:szCs w:val="22"/>
        </w:rPr>
      </w:pPr>
    </w:p>
    <w:p w14:paraId="691828B1" w14:textId="77777777" w:rsidR="003F730F" w:rsidRDefault="003F730F" w:rsidP="00F055BC">
      <w:pPr>
        <w:tabs>
          <w:tab w:val="left" w:pos="0"/>
          <w:tab w:val="left" w:pos="4706"/>
          <w:tab w:val="left" w:pos="4990"/>
          <w:tab w:val="left" w:pos="9639"/>
        </w:tabs>
        <w:rPr>
          <w:b/>
          <w:sz w:val="22"/>
          <w:szCs w:val="22"/>
        </w:rPr>
      </w:pPr>
    </w:p>
    <w:p w14:paraId="0D2C5B3B" w14:textId="77777777" w:rsidR="003F730F" w:rsidRDefault="003F730F" w:rsidP="00F055BC">
      <w:pPr>
        <w:tabs>
          <w:tab w:val="left" w:pos="0"/>
          <w:tab w:val="left" w:pos="4706"/>
          <w:tab w:val="left" w:pos="4990"/>
          <w:tab w:val="left" w:pos="9639"/>
        </w:tabs>
        <w:rPr>
          <w:b/>
          <w:sz w:val="22"/>
          <w:szCs w:val="22"/>
        </w:rPr>
      </w:pPr>
    </w:p>
    <w:p w14:paraId="16C7FAEF" w14:textId="77777777" w:rsidR="003F730F" w:rsidRDefault="003F730F" w:rsidP="00F055BC">
      <w:pPr>
        <w:tabs>
          <w:tab w:val="left" w:pos="0"/>
          <w:tab w:val="left" w:pos="4706"/>
          <w:tab w:val="left" w:pos="4990"/>
          <w:tab w:val="left" w:pos="9639"/>
        </w:tabs>
        <w:rPr>
          <w:b/>
          <w:sz w:val="22"/>
          <w:szCs w:val="22"/>
        </w:rPr>
      </w:pPr>
    </w:p>
    <w:p w14:paraId="6C4C707C" w14:textId="77777777" w:rsidR="003F730F" w:rsidRDefault="003F730F" w:rsidP="00F055BC">
      <w:pPr>
        <w:tabs>
          <w:tab w:val="left" w:pos="0"/>
          <w:tab w:val="left" w:pos="4706"/>
          <w:tab w:val="left" w:pos="4990"/>
          <w:tab w:val="left" w:pos="9639"/>
        </w:tabs>
        <w:rPr>
          <w:b/>
          <w:sz w:val="22"/>
          <w:szCs w:val="22"/>
        </w:rPr>
      </w:pPr>
    </w:p>
    <w:p w14:paraId="58992DC0" w14:textId="77777777" w:rsidR="003F730F" w:rsidRDefault="003F730F" w:rsidP="00F055BC">
      <w:pPr>
        <w:tabs>
          <w:tab w:val="left" w:pos="0"/>
          <w:tab w:val="left" w:pos="4706"/>
          <w:tab w:val="left" w:pos="4990"/>
          <w:tab w:val="left" w:pos="9639"/>
        </w:tabs>
        <w:rPr>
          <w:b/>
          <w:sz w:val="22"/>
          <w:szCs w:val="22"/>
        </w:rPr>
      </w:pPr>
    </w:p>
    <w:p w14:paraId="4BEEB508" w14:textId="77777777" w:rsidR="003F730F" w:rsidRDefault="003F730F" w:rsidP="00F055BC">
      <w:pPr>
        <w:tabs>
          <w:tab w:val="left" w:pos="0"/>
          <w:tab w:val="left" w:pos="4706"/>
          <w:tab w:val="left" w:pos="4990"/>
          <w:tab w:val="left" w:pos="9639"/>
        </w:tabs>
        <w:rPr>
          <w:b/>
          <w:sz w:val="22"/>
          <w:szCs w:val="22"/>
        </w:rPr>
      </w:pPr>
    </w:p>
    <w:p w14:paraId="4F5AE636" w14:textId="77777777" w:rsidR="000B292E" w:rsidRPr="00F35C94" w:rsidRDefault="000B292E" w:rsidP="00F055BC">
      <w:pPr>
        <w:tabs>
          <w:tab w:val="left" w:pos="0"/>
          <w:tab w:val="left" w:pos="4706"/>
          <w:tab w:val="left" w:pos="4990"/>
          <w:tab w:val="left" w:pos="9639"/>
        </w:tabs>
        <w:rPr>
          <w:b/>
          <w:sz w:val="22"/>
          <w:szCs w:val="22"/>
        </w:rPr>
      </w:pPr>
    </w:p>
    <w:p w14:paraId="5284FCC4" w14:textId="77777777" w:rsidR="00F055BC" w:rsidRPr="00F35C94" w:rsidRDefault="00F055BC" w:rsidP="002E131D">
      <w:pPr>
        <w:pBdr>
          <w:bottom w:val="single" w:sz="6" w:space="1" w:color="auto"/>
        </w:pBdr>
        <w:tabs>
          <w:tab w:val="left" w:pos="0"/>
          <w:tab w:val="left" w:leader="underscore" w:pos="4706"/>
          <w:tab w:val="left" w:pos="4990"/>
          <w:tab w:val="left" w:leader="underscore" w:pos="9639"/>
        </w:tabs>
        <w:outlineLvl w:val="0"/>
        <w:rPr>
          <w:rFonts w:ascii="Arial" w:hAnsi="Arial" w:cs="Arial"/>
          <w:b/>
        </w:rPr>
      </w:pPr>
      <w:r w:rsidRPr="00F35C94">
        <w:rPr>
          <w:rFonts w:ascii="Arial" w:hAnsi="Arial" w:cs="Arial"/>
          <w:b/>
        </w:rPr>
        <w:t>Obsah smlouvy</w:t>
      </w:r>
    </w:p>
    <w:p w14:paraId="52E1C651" w14:textId="77777777" w:rsidR="00F055BC" w:rsidRPr="00F35C94" w:rsidRDefault="00F055BC" w:rsidP="00F055BC">
      <w:pPr>
        <w:tabs>
          <w:tab w:val="left" w:pos="0"/>
          <w:tab w:val="left" w:leader="underscore" w:pos="4706"/>
          <w:tab w:val="left" w:pos="4990"/>
          <w:tab w:val="left" w:leader="underscore" w:pos="9639"/>
        </w:tabs>
        <w:rPr>
          <w:sz w:val="22"/>
          <w:szCs w:val="22"/>
        </w:rPr>
      </w:pPr>
    </w:p>
    <w:p w14:paraId="3A81E678" w14:textId="77777777" w:rsidR="00F055BC" w:rsidRPr="00F35C94" w:rsidRDefault="00F055BC" w:rsidP="00F055BC">
      <w:pPr>
        <w:pStyle w:val="JVS2"/>
        <w:rPr>
          <w:sz w:val="22"/>
          <w:szCs w:val="22"/>
        </w:rPr>
      </w:pPr>
      <w:r w:rsidRPr="00F35C94">
        <w:rPr>
          <w:sz w:val="22"/>
          <w:szCs w:val="22"/>
        </w:rPr>
        <w:t xml:space="preserve">čl. I. Úvodní ustanovení </w:t>
      </w:r>
    </w:p>
    <w:p w14:paraId="247369A7" w14:textId="77777777" w:rsidR="00F055BC" w:rsidRPr="00F35C94" w:rsidRDefault="00F055BC" w:rsidP="00F055BC">
      <w:pPr>
        <w:pStyle w:val="Odstavecseseznamem"/>
        <w:numPr>
          <w:ilvl w:val="0"/>
          <w:numId w:val="11"/>
        </w:numPr>
        <w:tabs>
          <w:tab w:val="left" w:pos="0"/>
          <w:tab w:val="left" w:leader="underscore" w:pos="4706"/>
          <w:tab w:val="left" w:pos="4990"/>
          <w:tab w:val="left" w:leader="underscore" w:pos="9639"/>
        </w:tabs>
        <w:spacing w:line="240" w:lineRule="auto"/>
        <w:ind w:left="284" w:hanging="284"/>
        <w:jc w:val="both"/>
        <w:rPr>
          <w:rFonts w:ascii="Times New Roman" w:hAnsi="Times New Roman"/>
        </w:rPr>
      </w:pPr>
      <w:r w:rsidRPr="00F35C94">
        <w:rPr>
          <w:rFonts w:ascii="Times New Roman" w:hAnsi="Times New Roman"/>
        </w:rPr>
        <w:t>Smluvní strany prohlašují, že údaje uvedené v záhlaví této smlouvy odpovídají skutečnosti v době uzavření smlouvy. Změny údajů se zavazují bez zbytečného odklad</w:t>
      </w:r>
      <w:r w:rsidR="00F35C94">
        <w:rPr>
          <w:rFonts w:ascii="Times New Roman" w:hAnsi="Times New Roman"/>
        </w:rPr>
        <w:t>u oznámit druhé smluvní straně.</w:t>
      </w:r>
    </w:p>
    <w:p w14:paraId="7AA90042" w14:textId="77777777" w:rsidR="00ED1D1C" w:rsidRPr="00F35C94" w:rsidRDefault="00F055BC" w:rsidP="00ED1D1C">
      <w:pPr>
        <w:pStyle w:val="Normln1"/>
        <w:outlineLvl w:val="0"/>
        <w:rPr>
          <w:rStyle w:val="Standardnpsmoodstavce1"/>
          <w:rFonts w:ascii="Arial" w:hAnsi="Arial" w:cs="Arial"/>
          <w:b/>
          <w:sz w:val="22"/>
          <w:szCs w:val="22"/>
        </w:rPr>
      </w:pPr>
      <w:r w:rsidRPr="00F35C94">
        <w:rPr>
          <w:rFonts w:ascii="Arial" w:hAnsi="Arial" w:cs="Arial"/>
          <w:b/>
          <w:sz w:val="22"/>
          <w:szCs w:val="22"/>
        </w:rPr>
        <w:t>čl. II</w:t>
      </w:r>
      <w:r w:rsidRPr="00F35C94">
        <w:rPr>
          <w:rFonts w:ascii="Arial" w:hAnsi="Arial" w:cs="Arial"/>
          <w:sz w:val="22"/>
          <w:szCs w:val="22"/>
        </w:rPr>
        <w:t xml:space="preserve">. </w:t>
      </w:r>
      <w:r w:rsidR="008029A5" w:rsidRPr="00F35C94">
        <w:rPr>
          <w:rStyle w:val="Standardnpsmoodstavce1"/>
          <w:rFonts w:ascii="Arial" w:hAnsi="Arial" w:cs="Arial"/>
          <w:b/>
          <w:sz w:val="22"/>
          <w:szCs w:val="22"/>
        </w:rPr>
        <w:t>Předmět smlouvy a výše daru</w:t>
      </w:r>
    </w:p>
    <w:p w14:paraId="407BE6F4" w14:textId="77777777" w:rsidR="008029A5" w:rsidRPr="00F35C94" w:rsidRDefault="008029A5" w:rsidP="008029A5">
      <w:pPr>
        <w:autoSpaceDE w:val="0"/>
        <w:autoSpaceDN w:val="0"/>
        <w:adjustRightInd w:val="0"/>
        <w:jc w:val="both"/>
        <w:rPr>
          <w:sz w:val="22"/>
          <w:szCs w:val="22"/>
        </w:rPr>
      </w:pPr>
    </w:p>
    <w:p w14:paraId="6C57E598" w14:textId="557D656B" w:rsidR="00D40282" w:rsidRPr="00F35C94" w:rsidRDefault="008029A5" w:rsidP="004C21AE">
      <w:pPr>
        <w:pStyle w:val="Odstavecseseznamem"/>
        <w:numPr>
          <w:ilvl w:val="0"/>
          <w:numId w:val="14"/>
        </w:numPr>
        <w:autoSpaceDE w:val="0"/>
        <w:autoSpaceDN w:val="0"/>
        <w:adjustRightInd w:val="0"/>
        <w:spacing w:line="240" w:lineRule="auto"/>
        <w:jc w:val="both"/>
        <w:rPr>
          <w:rFonts w:ascii="Times New Roman" w:hAnsi="Times New Roman"/>
        </w:rPr>
      </w:pPr>
      <w:r w:rsidRPr="00F35C94">
        <w:rPr>
          <w:rFonts w:ascii="Times New Roman" w:hAnsi="Times New Roman"/>
        </w:rPr>
        <w:t>Dárce se na základě této smlouvy zavaz</w:t>
      </w:r>
      <w:r w:rsidR="00C161C0" w:rsidRPr="00F35C94">
        <w:rPr>
          <w:rFonts w:ascii="Times New Roman" w:hAnsi="Times New Roman"/>
        </w:rPr>
        <w:t>uj</w:t>
      </w:r>
      <w:r w:rsidR="00A84F74" w:rsidRPr="00F35C94">
        <w:rPr>
          <w:rFonts w:ascii="Times New Roman" w:hAnsi="Times New Roman"/>
        </w:rPr>
        <w:t>e obdarovanému poskytnout dar</w:t>
      </w:r>
      <w:r w:rsidR="00C161C0" w:rsidRPr="00F35C94">
        <w:rPr>
          <w:rFonts w:ascii="Times New Roman" w:hAnsi="Times New Roman"/>
        </w:rPr>
        <w:t xml:space="preserve"> </w:t>
      </w:r>
      <w:r w:rsidRPr="00F35C94">
        <w:rPr>
          <w:rFonts w:ascii="Times New Roman" w:hAnsi="Times New Roman"/>
        </w:rPr>
        <w:t>– f</w:t>
      </w:r>
      <w:r w:rsidR="0076316C" w:rsidRPr="00F35C94">
        <w:rPr>
          <w:rFonts w:ascii="Times New Roman" w:hAnsi="Times New Roman"/>
        </w:rPr>
        <w:t xml:space="preserve">inanční částku ve výši </w:t>
      </w:r>
      <w:r w:rsidR="009F4B0A">
        <w:rPr>
          <w:rFonts w:ascii="Times New Roman" w:hAnsi="Times New Roman"/>
        </w:rPr>
        <w:t xml:space="preserve">           </w:t>
      </w:r>
      <w:r w:rsidR="00DC463B" w:rsidRPr="00C34F65">
        <w:rPr>
          <w:rStyle w:val="Standardnpsmoodstavce1"/>
          <w:rFonts w:ascii="Times New Roman" w:hAnsi="Times New Roman"/>
          <w:b/>
        </w:rPr>
        <w:t>76 000</w:t>
      </w:r>
      <w:r w:rsidR="000B5CE0" w:rsidRPr="000E5604">
        <w:rPr>
          <w:rFonts w:ascii="Times New Roman" w:hAnsi="Times New Roman"/>
          <w:color w:val="FF0000"/>
        </w:rPr>
        <w:t xml:space="preserve"> </w:t>
      </w:r>
      <w:r w:rsidR="000B5CE0" w:rsidRPr="00DC463B">
        <w:rPr>
          <w:rFonts w:ascii="Times New Roman" w:hAnsi="Times New Roman"/>
        </w:rPr>
        <w:t>Kč</w:t>
      </w:r>
      <w:r w:rsidRPr="00DC463B">
        <w:rPr>
          <w:rFonts w:ascii="Times New Roman" w:hAnsi="Times New Roman"/>
        </w:rPr>
        <w:t xml:space="preserve"> (slovy: </w:t>
      </w:r>
      <w:proofErr w:type="spellStart"/>
      <w:r w:rsidR="00DC463B" w:rsidRPr="00C34F65">
        <w:rPr>
          <w:rStyle w:val="Standardnpsmoodstavce1"/>
          <w:rFonts w:ascii="Times New Roman" w:hAnsi="Times New Roman"/>
          <w:b/>
          <w:lang w:val="en-US"/>
        </w:rPr>
        <w:t>sedmdesátšesttisíc</w:t>
      </w:r>
      <w:proofErr w:type="spellEnd"/>
      <w:r w:rsidR="000B5CE0" w:rsidRPr="00DC463B">
        <w:rPr>
          <w:rFonts w:ascii="Times New Roman" w:hAnsi="Times New Roman"/>
        </w:rPr>
        <w:t xml:space="preserve"> </w:t>
      </w:r>
      <w:r w:rsidR="00E93C1F" w:rsidRPr="00DC463B">
        <w:rPr>
          <w:rFonts w:ascii="Times New Roman" w:hAnsi="Times New Roman"/>
        </w:rPr>
        <w:t>ko</w:t>
      </w:r>
      <w:r w:rsidR="003A059D" w:rsidRPr="00DC463B">
        <w:rPr>
          <w:rFonts w:ascii="Times New Roman" w:hAnsi="Times New Roman"/>
        </w:rPr>
        <w:t>run</w:t>
      </w:r>
      <w:r w:rsidR="000B5CE0" w:rsidRPr="00DC463B">
        <w:rPr>
          <w:rFonts w:ascii="Times New Roman" w:hAnsi="Times New Roman"/>
        </w:rPr>
        <w:t xml:space="preserve"> </w:t>
      </w:r>
      <w:r w:rsidR="003A059D" w:rsidRPr="00DC463B">
        <w:rPr>
          <w:rFonts w:ascii="Times New Roman" w:hAnsi="Times New Roman"/>
        </w:rPr>
        <w:t>českých</w:t>
      </w:r>
      <w:r w:rsidRPr="00DC463B">
        <w:rPr>
          <w:rFonts w:ascii="Times New Roman" w:hAnsi="Times New Roman"/>
        </w:rPr>
        <w:t>)</w:t>
      </w:r>
      <w:r w:rsidR="00DB17F4" w:rsidRPr="00DC463B">
        <w:rPr>
          <w:rFonts w:ascii="Times New Roman" w:hAnsi="Times New Roman"/>
        </w:rPr>
        <w:t>.</w:t>
      </w:r>
    </w:p>
    <w:p w14:paraId="030FF8F3" w14:textId="77777777" w:rsidR="008E1CE4" w:rsidRDefault="00EC0C69" w:rsidP="008E1CE4">
      <w:pPr>
        <w:pStyle w:val="Odstavecseseznamem"/>
        <w:numPr>
          <w:ilvl w:val="0"/>
          <w:numId w:val="14"/>
        </w:numPr>
        <w:autoSpaceDE w:val="0"/>
        <w:autoSpaceDN w:val="0"/>
        <w:adjustRightInd w:val="0"/>
        <w:spacing w:line="240" w:lineRule="auto"/>
        <w:jc w:val="both"/>
        <w:rPr>
          <w:rFonts w:ascii="Times New Roman" w:hAnsi="Times New Roman"/>
        </w:rPr>
      </w:pPr>
      <w:r w:rsidRPr="00F35C94">
        <w:rPr>
          <w:rFonts w:ascii="Times New Roman" w:hAnsi="Times New Roman"/>
        </w:rPr>
        <w:t>Dárce bezplatně převádí vlastnické právo k věci specifikované v odstavci 1 tohoto článku obdarovanému a obdarovaný tento dar bez výhrad přijímá</w:t>
      </w:r>
      <w:r w:rsidR="00F35C94">
        <w:rPr>
          <w:rFonts w:ascii="Times New Roman" w:hAnsi="Times New Roman"/>
        </w:rPr>
        <w:t xml:space="preserve"> do svého výlučného vlastnictví</w:t>
      </w:r>
      <w:r w:rsidR="008E1CE4">
        <w:rPr>
          <w:rFonts w:ascii="Times New Roman" w:hAnsi="Times New Roman"/>
        </w:rPr>
        <w:t>.</w:t>
      </w:r>
    </w:p>
    <w:p w14:paraId="16CE3827" w14:textId="77777777" w:rsidR="00EC0C69" w:rsidRPr="008E1CE4" w:rsidRDefault="00EC0C69" w:rsidP="008E1CE4">
      <w:pPr>
        <w:autoSpaceDE w:val="0"/>
        <w:autoSpaceDN w:val="0"/>
        <w:adjustRightInd w:val="0"/>
        <w:jc w:val="both"/>
        <w:rPr>
          <w:rFonts w:ascii="Arial" w:hAnsi="Arial" w:cs="Arial"/>
          <w:b/>
          <w:color w:val="000000"/>
          <w:sz w:val="22"/>
          <w:szCs w:val="22"/>
          <w:lang w:eastAsia="ar-SA"/>
        </w:rPr>
      </w:pPr>
      <w:r w:rsidRPr="008E1CE4">
        <w:rPr>
          <w:rFonts w:ascii="Arial" w:hAnsi="Arial" w:cs="Arial"/>
          <w:b/>
          <w:color w:val="000000"/>
          <w:sz w:val="22"/>
          <w:szCs w:val="22"/>
          <w:lang w:eastAsia="ar-SA"/>
        </w:rPr>
        <w:t>čl. III. Předání daru</w:t>
      </w:r>
    </w:p>
    <w:p w14:paraId="004CFAA7" w14:textId="77777777" w:rsidR="00EC0C69" w:rsidRPr="00F35C94" w:rsidRDefault="00EC0C69" w:rsidP="00EC0C69">
      <w:pPr>
        <w:autoSpaceDE w:val="0"/>
        <w:autoSpaceDN w:val="0"/>
        <w:adjustRightInd w:val="0"/>
        <w:jc w:val="both"/>
        <w:rPr>
          <w:sz w:val="22"/>
          <w:szCs w:val="22"/>
        </w:rPr>
      </w:pPr>
    </w:p>
    <w:p w14:paraId="243891EA" w14:textId="77777777" w:rsidR="002D709F" w:rsidRPr="00C22439" w:rsidRDefault="001668BB" w:rsidP="005243EB">
      <w:pPr>
        <w:pStyle w:val="Odstavecseseznamem"/>
        <w:numPr>
          <w:ilvl w:val="0"/>
          <w:numId w:val="17"/>
        </w:numPr>
        <w:tabs>
          <w:tab w:val="left" w:pos="1588"/>
          <w:tab w:val="left" w:pos="5040"/>
          <w:tab w:val="left" w:pos="6521"/>
        </w:tabs>
        <w:spacing w:line="240" w:lineRule="auto"/>
        <w:ind w:left="284" w:hanging="284"/>
        <w:jc w:val="both"/>
        <w:rPr>
          <w:rFonts w:ascii="Times New Roman" w:hAnsi="Times New Roman"/>
        </w:rPr>
      </w:pPr>
      <w:r w:rsidRPr="00C22439">
        <w:rPr>
          <w:rFonts w:ascii="Times New Roman" w:hAnsi="Times New Roman"/>
        </w:rPr>
        <w:t>Dar bude poskytnut jednorázově, bezhotovostně na bankovní účet obdarovaného</w:t>
      </w:r>
      <w:r w:rsidR="008B1DA2" w:rsidRPr="00C22439">
        <w:rPr>
          <w:rFonts w:ascii="Times New Roman" w:hAnsi="Times New Roman"/>
        </w:rPr>
        <w:t>,</w:t>
      </w:r>
      <w:r w:rsidR="00857E48" w:rsidRPr="00C22439">
        <w:rPr>
          <w:rFonts w:ascii="Times New Roman" w:hAnsi="Times New Roman"/>
        </w:rPr>
        <w:t xml:space="preserve"> uvedený v</w:t>
      </w:r>
      <w:r w:rsidR="00F72917" w:rsidRPr="00C22439">
        <w:rPr>
          <w:rFonts w:ascii="Times New Roman" w:hAnsi="Times New Roman"/>
        </w:rPr>
        <w:t> </w:t>
      </w:r>
      <w:r w:rsidR="00857E48" w:rsidRPr="00C22439">
        <w:rPr>
          <w:rFonts w:ascii="Times New Roman" w:hAnsi="Times New Roman"/>
        </w:rPr>
        <w:t>žádosti o finanční dar</w:t>
      </w:r>
      <w:r w:rsidR="007D3DF3" w:rsidRPr="00C22439">
        <w:rPr>
          <w:rFonts w:ascii="Times New Roman" w:hAnsi="Times New Roman"/>
        </w:rPr>
        <w:t xml:space="preserve">, </w:t>
      </w:r>
      <w:r w:rsidR="008B1DA2" w:rsidRPr="00C22439">
        <w:rPr>
          <w:rFonts w:ascii="Times New Roman" w:hAnsi="Times New Roman"/>
        </w:rPr>
        <w:t xml:space="preserve">která tvoří Přílohu č. 1 ke smlouvě, </w:t>
      </w:r>
      <w:r w:rsidR="007D3DF3" w:rsidRPr="00C22439">
        <w:rPr>
          <w:rFonts w:ascii="Times New Roman" w:hAnsi="Times New Roman"/>
        </w:rPr>
        <w:t>a to</w:t>
      </w:r>
      <w:r w:rsidR="00857E48" w:rsidRPr="00C22439">
        <w:rPr>
          <w:rFonts w:ascii="Times New Roman" w:hAnsi="Times New Roman"/>
        </w:rPr>
        <w:t xml:space="preserve"> d</w:t>
      </w:r>
      <w:r w:rsidR="00CD3427" w:rsidRPr="00C22439">
        <w:rPr>
          <w:rFonts w:ascii="Times New Roman" w:hAnsi="Times New Roman"/>
          <w:bCs/>
          <w:color w:val="202124"/>
          <w:shd w:val="clear" w:color="auto" w:fill="FFFFFF"/>
        </w:rPr>
        <w:t xml:space="preserve">o </w:t>
      </w:r>
      <w:r w:rsidR="008259BD" w:rsidRPr="00C22439">
        <w:rPr>
          <w:rFonts w:ascii="Times New Roman" w:hAnsi="Times New Roman"/>
          <w:bCs/>
          <w:color w:val="202124"/>
          <w:shd w:val="clear" w:color="auto" w:fill="FFFFFF"/>
        </w:rPr>
        <w:t>15 kalendářních</w:t>
      </w:r>
      <w:r w:rsidR="00CD3427" w:rsidRPr="00C22439">
        <w:rPr>
          <w:rFonts w:ascii="Times New Roman" w:hAnsi="Times New Roman"/>
          <w:bCs/>
          <w:color w:val="202124"/>
          <w:shd w:val="clear" w:color="auto" w:fill="FFFFFF"/>
        </w:rPr>
        <w:t xml:space="preserve"> dnů po nabytí účinnosti smlouvy.</w:t>
      </w:r>
    </w:p>
    <w:p w14:paraId="29428F29" w14:textId="77777777" w:rsidR="005243EB" w:rsidRPr="00C22439" w:rsidRDefault="001668BB" w:rsidP="005243EB">
      <w:pPr>
        <w:pStyle w:val="Normln1"/>
        <w:rPr>
          <w:rFonts w:ascii="Arial" w:hAnsi="Arial" w:cs="Arial"/>
          <w:b/>
          <w:sz w:val="22"/>
          <w:szCs w:val="22"/>
        </w:rPr>
      </w:pPr>
      <w:r w:rsidRPr="00C22439">
        <w:rPr>
          <w:rFonts w:ascii="Arial" w:hAnsi="Arial" w:cs="Arial"/>
          <w:b/>
          <w:sz w:val="22"/>
          <w:szCs w:val="22"/>
        </w:rPr>
        <w:t>čl. I</w:t>
      </w:r>
      <w:r w:rsidR="00C12798" w:rsidRPr="00C22439">
        <w:rPr>
          <w:rFonts w:ascii="Arial" w:hAnsi="Arial" w:cs="Arial"/>
          <w:b/>
          <w:sz w:val="22"/>
          <w:szCs w:val="22"/>
        </w:rPr>
        <w:t>V</w:t>
      </w:r>
      <w:r w:rsidR="005243EB" w:rsidRPr="00C22439">
        <w:rPr>
          <w:rFonts w:ascii="Arial" w:hAnsi="Arial" w:cs="Arial"/>
          <w:b/>
          <w:sz w:val="22"/>
          <w:szCs w:val="22"/>
        </w:rPr>
        <w:t>. Závěrečná ustanovení</w:t>
      </w:r>
    </w:p>
    <w:p w14:paraId="797ACEE4" w14:textId="77777777" w:rsidR="005243EB" w:rsidRPr="00C22439" w:rsidRDefault="005243EB" w:rsidP="005243EB">
      <w:pPr>
        <w:pStyle w:val="Normln1"/>
        <w:rPr>
          <w:rFonts w:ascii="Times New Roman" w:hAnsi="Times New Roman"/>
          <w:b/>
          <w:sz w:val="22"/>
          <w:szCs w:val="22"/>
        </w:rPr>
      </w:pPr>
    </w:p>
    <w:p w14:paraId="775FE71A" w14:textId="4B002EA2" w:rsidR="004C74F4" w:rsidRPr="00C22439" w:rsidRDefault="00C10021" w:rsidP="00A75284">
      <w:pPr>
        <w:pStyle w:val="Odstavecseseznamem"/>
        <w:numPr>
          <w:ilvl w:val="0"/>
          <w:numId w:val="9"/>
        </w:numPr>
        <w:tabs>
          <w:tab w:val="left" w:pos="1588"/>
          <w:tab w:val="left" w:pos="5040"/>
          <w:tab w:val="left" w:pos="6521"/>
        </w:tabs>
        <w:spacing w:line="240" w:lineRule="auto"/>
        <w:ind w:right="46"/>
        <w:jc w:val="both"/>
        <w:rPr>
          <w:rFonts w:ascii="Times New Roman" w:hAnsi="Times New Roman"/>
          <w:color w:val="000000"/>
        </w:rPr>
      </w:pPr>
      <w:r w:rsidRPr="00C22439">
        <w:rPr>
          <w:rFonts w:ascii="Times New Roman" w:hAnsi="Times New Roman"/>
          <w:bCs/>
          <w:kern w:val="24"/>
        </w:rPr>
        <w:t xml:space="preserve">Obdarovaný se zavazuje </w:t>
      </w:r>
      <w:r w:rsidR="00A75284" w:rsidRPr="00C22439">
        <w:rPr>
          <w:rFonts w:ascii="Times New Roman" w:hAnsi="Times New Roman"/>
          <w:bCs/>
          <w:kern w:val="24"/>
        </w:rPr>
        <w:t xml:space="preserve">vhodným způsobem </w:t>
      </w:r>
      <w:r w:rsidRPr="00C22439">
        <w:rPr>
          <w:rFonts w:ascii="Times New Roman" w:hAnsi="Times New Roman"/>
          <w:bCs/>
          <w:kern w:val="24"/>
        </w:rPr>
        <w:t>prezentovat dárce</w:t>
      </w:r>
      <w:r w:rsidR="00BE151C" w:rsidRPr="00C22439">
        <w:rPr>
          <w:rFonts w:ascii="Times New Roman" w:hAnsi="Times New Roman"/>
          <w:bCs/>
          <w:kern w:val="24"/>
        </w:rPr>
        <w:t xml:space="preserve"> na </w:t>
      </w:r>
      <w:r w:rsidR="00B464B2" w:rsidRPr="00C22439">
        <w:rPr>
          <w:rFonts w:ascii="Times New Roman" w:hAnsi="Times New Roman"/>
          <w:bCs/>
          <w:kern w:val="24"/>
        </w:rPr>
        <w:t>akc</w:t>
      </w:r>
      <w:r w:rsidR="003F2038" w:rsidRPr="00C22439">
        <w:rPr>
          <w:rFonts w:ascii="Times New Roman" w:hAnsi="Times New Roman"/>
          <w:bCs/>
          <w:kern w:val="24"/>
        </w:rPr>
        <w:t xml:space="preserve">ích </w:t>
      </w:r>
      <w:r w:rsidR="00D476FC" w:rsidRPr="00C22439">
        <w:rPr>
          <w:rFonts w:ascii="Times New Roman" w:hAnsi="Times New Roman"/>
          <w:bCs/>
          <w:kern w:val="24"/>
        </w:rPr>
        <w:t>uveden</w:t>
      </w:r>
      <w:r w:rsidR="003F2038" w:rsidRPr="00C22439">
        <w:rPr>
          <w:rFonts w:ascii="Times New Roman" w:hAnsi="Times New Roman"/>
          <w:bCs/>
          <w:kern w:val="24"/>
        </w:rPr>
        <w:t>ých</w:t>
      </w:r>
      <w:r w:rsidR="00D476FC" w:rsidRPr="00C22439">
        <w:rPr>
          <w:rFonts w:ascii="Times New Roman" w:hAnsi="Times New Roman"/>
          <w:bCs/>
          <w:kern w:val="24"/>
        </w:rPr>
        <w:t xml:space="preserve"> v</w:t>
      </w:r>
      <w:r w:rsidR="00457C60" w:rsidRPr="00C22439">
        <w:rPr>
          <w:rFonts w:ascii="Times New Roman" w:hAnsi="Times New Roman"/>
          <w:bCs/>
          <w:kern w:val="24"/>
        </w:rPr>
        <w:t> </w:t>
      </w:r>
      <w:r w:rsidR="00D476FC" w:rsidRPr="00C22439">
        <w:rPr>
          <w:rFonts w:ascii="Times New Roman" w:hAnsi="Times New Roman"/>
          <w:bCs/>
          <w:kern w:val="24"/>
        </w:rPr>
        <w:t>žádosti</w:t>
      </w:r>
      <w:r w:rsidR="00457C60" w:rsidRPr="00C22439">
        <w:rPr>
          <w:rFonts w:ascii="Times New Roman" w:hAnsi="Times New Roman"/>
          <w:bCs/>
          <w:kern w:val="24"/>
        </w:rPr>
        <w:t xml:space="preserve"> o poskytnutí finančního daru</w:t>
      </w:r>
      <w:r w:rsidR="00D476FC" w:rsidRPr="00C22439">
        <w:rPr>
          <w:rFonts w:ascii="Times New Roman" w:hAnsi="Times New Roman"/>
          <w:bCs/>
          <w:kern w:val="24"/>
        </w:rPr>
        <w:t>,</w:t>
      </w:r>
      <w:r w:rsidR="00A75284" w:rsidRPr="00C22439">
        <w:rPr>
          <w:rFonts w:ascii="Times New Roman" w:hAnsi="Times New Roman"/>
          <w:bCs/>
          <w:kern w:val="24"/>
        </w:rPr>
        <w:t xml:space="preserve"> na propagačních materiálech (pozvánkách, letácích, plakátech, bannerech aj.) uvádět, že akce je realizována s finanční podporou statutárního </w:t>
      </w:r>
      <w:r w:rsidR="00F35C94" w:rsidRPr="00C22439">
        <w:rPr>
          <w:rFonts w:ascii="Times New Roman" w:hAnsi="Times New Roman"/>
          <w:bCs/>
          <w:kern w:val="24"/>
        </w:rPr>
        <w:t>města Ostravy, městského obvodu</w:t>
      </w:r>
      <w:r w:rsidR="00F35C94" w:rsidRPr="00C22439">
        <w:rPr>
          <w:rFonts w:ascii="Times New Roman" w:hAnsi="Times New Roman"/>
          <w:bCs/>
          <w:kern w:val="24"/>
        </w:rPr>
        <w:br/>
      </w:r>
      <w:r w:rsidR="00A75284" w:rsidRPr="00C22439">
        <w:rPr>
          <w:rFonts w:ascii="Times New Roman" w:hAnsi="Times New Roman"/>
          <w:bCs/>
          <w:kern w:val="24"/>
        </w:rPr>
        <w:t>Ostrava-Jih, a</w:t>
      </w:r>
      <w:r w:rsidR="00D476FC" w:rsidRPr="00C22439">
        <w:rPr>
          <w:rFonts w:ascii="Times New Roman" w:hAnsi="Times New Roman"/>
          <w:bCs/>
          <w:kern w:val="24"/>
        </w:rPr>
        <w:t xml:space="preserve"> </w:t>
      </w:r>
      <w:r w:rsidR="002838CF" w:rsidRPr="00C22439">
        <w:rPr>
          <w:rFonts w:ascii="Times New Roman" w:hAnsi="Times New Roman"/>
          <w:bCs/>
          <w:kern w:val="24"/>
        </w:rPr>
        <w:t>z</w:t>
      </w:r>
      <w:r w:rsidRPr="00C22439">
        <w:rPr>
          <w:rFonts w:ascii="Times New Roman" w:hAnsi="Times New Roman"/>
          <w:bCs/>
          <w:kern w:val="24"/>
        </w:rPr>
        <w:t>a tím</w:t>
      </w:r>
      <w:r w:rsidR="00B464B2" w:rsidRPr="00C22439">
        <w:rPr>
          <w:rFonts w:ascii="Times New Roman" w:hAnsi="Times New Roman"/>
          <w:bCs/>
          <w:kern w:val="24"/>
        </w:rPr>
        <w:t>to</w:t>
      </w:r>
      <w:r w:rsidRPr="00C22439">
        <w:rPr>
          <w:rFonts w:ascii="Times New Roman" w:hAnsi="Times New Roman"/>
          <w:bCs/>
          <w:kern w:val="24"/>
        </w:rPr>
        <w:t xml:space="preserve"> účelem je povinen používat znak</w:t>
      </w:r>
      <w:r w:rsidR="00BE151C" w:rsidRPr="00C22439">
        <w:rPr>
          <w:rFonts w:ascii="Times New Roman" w:hAnsi="Times New Roman"/>
          <w:bCs/>
          <w:kern w:val="24"/>
        </w:rPr>
        <w:t xml:space="preserve"> </w:t>
      </w:r>
      <w:r w:rsidRPr="00C22439">
        <w:rPr>
          <w:rFonts w:ascii="Times New Roman" w:hAnsi="Times New Roman"/>
          <w:bCs/>
          <w:kern w:val="24"/>
        </w:rPr>
        <w:t>+</w:t>
      </w:r>
      <w:r w:rsidR="00BE151C" w:rsidRPr="00C22439">
        <w:rPr>
          <w:rFonts w:ascii="Times New Roman" w:hAnsi="Times New Roman"/>
          <w:bCs/>
          <w:kern w:val="24"/>
        </w:rPr>
        <w:t xml:space="preserve"> </w:t>
      </w:r>
      <w:r w:rsidRPr="00C22439">
        <w:rPr>
          <w:rFonts w:ascii="Times New Roman" w:hAnsi="Times New Roman"/>
          <w:bCs/>
          <w:kern w:val="24"/>
        </w:rPr>
        <w:t>logo</w:t>
      </w:r>
      <w:r w:rsidR="005823FC" w:rsidRPr="00C22439">
        <w:rPr>
          <w:rFonts w:ascii="Times New Roman" w:hAnsi="Times New Roman"/>
          <w:bCs/>
          <w:kern w:val="24"/>
        </w:rPr>
        <w:t xml:space="preserve"> </w:t>
      </w:r>
      <w:r w:rsidRPr="00C22439">
        <w:rPr>
          <w:rFonts w:ascii="Times New Roman" w:hAnsi="Times New Roman"/>
          <w:bCs/>
          <w:kern w:val="24"/>
        </w:rPr>
        <w:t>městského obvodu Ostrava</w:t>
      </w:r>
      <w:r w:rsidR="00365DAE" w:rsidRPr="00C22439">
        <w:rPr>
          <w:rFonts w:ascii="Times New Roman" w:hAnsi="Times New Roman"/>
          <w:bCs/>
          <w:kern w:val="24"/>
        </w:rPr>
        <w:t>-</w:t>
      </w:r>
      <w:r w:rsidR="00FC05F7" w:rsidRPr="00C22439">
        <w:rPr>
          <w:rFonts w:ascii="Times New Roman" w:hAnsi="Times New Roman"/>
          <w:bCs/>
          <w:kern w:val="24"/>
        </w:rPr>
        <w:t>Jih</w:t>
      </w:r>
      <w:r w:rsidR="00A75284" w:rsidRPr="00C22439">
        <w:rPr>
          <w:rFonts w:ascii="Times New Roman" w:hAnsi="Times New Roman"/>
          <w:bCs/>
          <w:kern w:val="24"/>
        </w:rPr>
        <w:t xml:space="preserve"> jenž jsou uvedena na odkaze </w:t>
      </w:r>
      <w:hyperlink r:id="rId8" w:history="1">
        <w:r w:rsidR="00A75284" w:rsidRPr="00C22439">
          <w:rPr>
            <w:rStyle w:val="Hypertextovodkaz"/>
            <w:rFonts w:ascii="Times New Roman" w:hAnsi="Times New Roman"/>
            <w:bCs/>
            <w:kern w:val="24"/>
          </w:rPr>
          <w:t>https://ovajih.ostrava.cz/cs/o-jihu/logo-mestskeho-obvodu</w:t>
        </w:r>
      </w:hyperlink>
      <w:r w:rsidR="00A75284" w:rsidRPr="00C22439">
        <w:rPr>
          <w:rFonts w:ascii="Times New Roman" w:hAnsi="Times New Roman"/>
          <w:bCs/>
          <w:kern w:val="24"/>
        </w:rPr>
        <w:t xml:space="preserve"> </w:t>
      </w:r>
      <w:r w:rsidR="00B464B2" w:rsidRPr="00C22439">
        <w:rPr>
          <w:rFonts w:ascii="Times New Roman" w:hAnsi="Times New Roman"/>
          <w:bCs/>
          <w:kern w:val="24"/>
        </w:rPr>
        <w:t xml:space="preserve">V případě, že </w:t>
      </w:r>
      <w:r w:rsidR="002838CF" w:rsidRPr="00C22439">
        <w:rPr>
          <w:rFonts w:ascii="Times New Roman" w:hAnsi="Times New Roman"/>
          <w:bCs/>
          <w:kern w:val="24"/>
        </w:rPr>
        <w:t xml:space="preserve">obdarovaný </w:t>
      </w:r>
      <w:r w:rsidR="00B464B2" w:rsidRPr="00C22439">
        <w:rPr>
          <w:rFonts w:ascii="Times New Roman" w:hAnsi="Times New Roman"/>
          <w:bCs/>
          <w:kern w:val="24"/>
        </w:rPr>
        <w:t xml:space="preserve">provozuje webové stránky, zveřejní logo městského obvodu Ostrava-Jih s odkazem </w:t>
      </w:r>
      <w:r w:rsidR="002838CF" w:rsidRPr="00C22439">
        <w:rPr>
          <w:rFonts w:ascii="Times New Roman" w:hAnsi="Times New Roman"/>
          <w:bCs/>
          <w:kern w:val="24"/>
        </w:rPr>
        <w:t>(</w:t>
      </w:r>
      <w:r w:rsidR="00B464B2" w:rsidRPr="00C22439">
        <w:rPr>
          <w:rFonts w:ascii="Times New Roman" w:hAnsi="Times New Roman"/>
          <w:bCs/>
          <w:kern w:val="24"/>
        </w:rPr>
        <w:t>aktivní</w:t>
      </w:r>
      <w:r w:rsidR="002838CF" w:rsidRPr="00C22439">
        <w:rPr>
          <w:rFonts w:ascii="Times New Roman" w:hAnsi="Times New Roman"/>
          <w:bCs/>
          <w:kern w:val="24"/>
        </w:rPr>
        <w:t>m</w:t>
      </w:r>
      <w:r w:rsidR="00B464B2" w:rsidRPr="00C22439">
        <w:rPr>
          <w:rFonts w:ascii="Times New Roman" w:hAnsi="Times New Roman"/>
          <w:bCs/>
          <w:kern w:val="24"/>
        </w:rPr>
        <w:t xml:space="preserve"> </w:t>
      </w:r>
      <w:proofErr w:type="spellStart"/>
      <w:r w:rsidR="00B464B2" w:rsidRPr="00C22439">
        <w:rPr>
          <w:rFonts w:ascii="Times New Roman" w:hAnsi="Times New Roman"/>
          <w:bCs/>
          <w:kern w:val="24"/>
        </w:rPr>
        <w:t>hyperlink</w:t>
      </w:r>
      <w:r w:rsidR="002838CF" w:rsidRPr="00C22439">
        <w:rPr>
          <w:rFonts w:ascii="Times New Roman" w:hAnsi="Times New Roman"/>
          <w:bCs/>
          <w:kern w:val="24"/>
        </w:rPr>
        <w:t>em</w:t>
      </w:r>
      <w:proofErr w:type="spellEnd"/>
      <w:r w:rsidR="00B464B2" w:rsidRPr="00C22439">
        <w:rPr>
          <w:rFonts w:ascii="Times New Roman" w:hAnsi="Times New Roman"/>
          <w:bCs/>
          <w:kern w:val="24"/>
        </w:rPr>
        <w:t>) na webové stránky dárce a umístí jej na vhodném a důstojném místě. Veškeré náklady spojené s uvedenou prezentací hradí obdarovaný.</w:t>
      </w:r>
    </w:p>
    <w:p w14:paraId="3531CE67" w14:textId="77777777" w:rsidR="00457C60" w:rsidRPr="00C22439" w:rsidRDefault="00457C60" w:rsidP="00C172C4">
      <w:pPr>
        <w:pStyle w:val="Odstavecseseznamem"/>
        <w:numPr>
          <w:ilvl w:val="0"/>
          <w:numId w:val="9"/>
        </w:numPr>
        <w:tabs>
          <w:tab w:val="left" w:pos="1588"/>
          <w:tab w:val="left" w:pos="5040"/>
          <w:tab w:val="left" w:pos="6521"/>
        </w:tabs>
        <w:spacing w:line="240" w:lineRule="auto"/>
        <w:ind w:right="46"/>
        <w:jc w:val="both"/>
        <w:rPr>
          <w:rFonts w:ascii="Times New Roman" w:hAnsi="Times New Roman"/>
          <w:color w:val="000000"/>
        </w:rPr>
      </w:pPr>
      <w:r w:rsidRPr="00C22439">
        <w:rPr>
          <w:rFonts w:ascii="Times New Roman" w:hAnsi="Times New Roman"/>
          <w:bCs/>
          <w:kern w:val="24"/>
        </w:rPr>
        <w:t xml:space="preserve">Obdarovaný čestně prohlašuje a podpisem této smlouvy stvrzuje, že ke dni podpisu této smlouvy nemá žádné dluhy a/nebo závazky po splatnosti a/nebo po lhůtě k plnění (realizaci) vůči statutárnímu městu Ostrava a jeho městským obvodům, vůči příspěvkovým organizacím jimi zřízenými a obchodním společnostem s jejich majetkovou účastí a obecně prospěšným společnostem jimi zřízenými, ani dalším orgánům státní správy, samosprávy, že nemá daňové nedoplatky po splatnosti, že nemá nedoplatky na pojistném na veřejném zdravotním pojištění ani na pojistném na sociálním zabezpečení a příspěvku na státní politiku zaměstnanosti po splatnosti. </w:t>
      </w:r>
    </w:p>
    <w:p w14:paraId="52C805EE" w14:textId="08A286E0" w:rsidR="00457C60" w:rsidRPr="00C22439" w:rsidRDefault="00457C60" w:rsidP="00C172C4">
      <w:pPr>
        <w:pStyle w:val="Odstavecseseznamem"/>
        <w:numPr>
          <w:ilvl w:val="0"/>
          <w:numId w:val="9"/>
        </w:numPr>
        <w:tabs>
          <w:tab w:val="left" w:pos="1588"/>
          <w:tab w:val="left" w:pos="5040"/>
          <w:tab w:val="left" w:pos="6521"/>
        </w:tabs>
        <w:spacing w:line="240" w:lineRule="auto"/>
        <w:ind w:right="46"/>
        <w:jc w:val="both"/>
        <w:rPr>
          <w:rFonts w:ascii="Times New Roman" w:hAnsi="Times New Roman"/>
          <w:color w:val="000000"/>
        </w:rPr>
      </w:pPr>
      <w:r w:rsidRPr="00C22439">
        <w:rPr>
          <w:rFonts w:ascii="Times New Roman" w:hAnsi="Times New Roman"/>
          <w:bCs/>
          <w:kern w:val="24"/>
        </w:rPr>
        <w:t xml:space="preserve">Obdarovaný čestně prohlašuje a podpisem této smlouvy souhlasí se zařazením do databáze statutárního města Ostravy, městského obvodu Ostrava-Jih, a že získané peněžní prostředky z této smlouvy použije </w:t>
      </w:r>
      <w:r w:rsidR="00263287" w:rsidRPr="00C22439">
        <w:rPr>
          <w:rFonts w:ascii="Times New Roman" w:hAnsi="Times New Roman"/>
          <w:bCs/>
          <w:kern w:val="24"/>
        </w:rPr>
        <w:t xml:space="preserve">ve prospěch občanů městského obvodu Ostrava-Jih a </w:t>
      </w:r>
      <w:r w:rsidRPr="00C22439">
        <w:rPr>
          <w:rFonts w:ascii="Times New Roman" w:hAnsi="Times New Roman"/>
          <w:bCs/>
          <w:kern w:val="24"/>
        </w:rPr>
        <w:t>v souladu s podanou žádo</w:t>
      </w:r>
      <w:r w:rsidR="00A75284" w:rsidRPr="00C22439">
        <w:rPr>
          <w:rFonts w:ascii="Times New Roman" w:hAnsi="Times New Roman"/>
          <w:bCs/>
          <w:kern w:val="24"/>
        </w:rPr>
        <w:t>sti o poskytnutí finančního daru, a to účelně, efektivně a hospodárně</w:t>
      </w:r>
      <w:r w:rsidRPr="00C22439">
        <w:rPr>
          <w:rFonts w:ascii="Times New Roman" w:hAnsi="Times New Roman"/>
          <w:bCs/>
          <w:kern w:val="24"/>
        </w:rPr>
        <w:t xml:space="preserve">. </w:t>
      </w:r>
    </w:p>
    <w:p w14:paraId="5E98645C" w14:textId="1FD654A3" w:rsidR="00A75284" w:rsidRPr="00C22439" w:rsidRDefault="008D294D" w:rsidP="00C172C4">
      <w:pPr>
        <w:pStyle w:val="Odstavecseseznamem"/>
        <w:numPr>
          <w:ilvl w:val="0"/>
          <w:numId w:val="9"/>
        </w:numPr>
        <w:tabs>
          <w:tab w:val="left" w:pos="1588"/>
          <w:tab w:val="left" w:pos="5040"/>
          <w:tab w:val="left" w:pos="6521"/>
        </w:tabs>
        <w:spacing w:line="240" w:lineRule="auto"/>
        <w:ind w:right="46"/>
        <w:jc w:val="both"/>
        <w:rPr>
          <w:rFonts w:ascii="Times New Roman" w:hAnsi="Times New Roman"/>
          <w:color w:val="000000"/>
        </w:rPr>
      </w:pPr>
      <w:r w:rsidRPr="00C22439">
        <w:rPr>
          <w:rFonts w:ascii="Times New Roman" w:hAnsi="Times New Roman"/>
          <w:bCs/>
          <w:kern w:val="24"/>
        </w:rPr>
        <w:t>Obdarovaný se zavazuje poskytnout součinnost dárci a členům komisí</w:t>
      </w:r>
      <w:r w:rsidR="005B1322" w:rsidRPr="00C22439">
        <w:rPr>
          <w:rFonts w:ascii="Times New Roman" w:hAnsi="Times New Roman"/>
          <w:bCs/>
          <w:kern w:val="24"/>
        </w:rPr>
        <w:t xml:space="preserve"> Rady městského obvodu</w:t>
      </w:r>
      <w:r w:rsidR="005B1322" w:rsidRPr="00C22439">
        <w:rPr>
          <w:rFonts w:ascii="Times New Roman" w:hAnsi="Times New Roman"/>
          <w:bCs/>
          <w:kern w:val="24"/>
        </w:rPr>
        <w:br/>
        <w:t>Ostrava-J</w:t>
      </w:r>
      <w:r w:rsidRPr="00C22439">
        <w:rPr>
          <w:rFonts w:ascii="Times New Roman" w:hAnsi="Times New Roman"/>
          <w:bCs/>
          <w:kern w:val="24"/>
        </w:rPr>
        <w:t>ih v rámci provádění kontrol úrovně kvality činnosti a aktivit obdarovaného v souladu s podanou žádosti o poskytnutí finančního daru, a za tímto účelem jim umožnit vstup do objektů obdarovaného.</w:t>
      </w:r>
    </w:p>
    <w:p w14:paraId="122257E0" w14:textId="7CB1E926" w:rsidR="000B292E" w:rsidRDefault="004E4DF9" w:rsidP="003F730F">
      <w:pPr>
        <w:pStyle w:val="Odstavecseseznamem"/>
        <w:numPr>
          <w:ilvl w:val="0"/>
          <w:numId w:val="9"/>
        </w:numPr>
        <w:tabs>
          <w:tab w:val="left" w:pos="1588"/>
          <w:tab w:val="left" w:pos="5040"/>
          <w:tab w:val="left" w:pos="6521"/>
        </w:tabs>
        <w:spacing w:line="240" w:lineRule="auto"/>
        <w:ind w:right="46"/>
        <w:jc w:val="both"/>
        <w:rPr>
          <w:rFonts w:ascii="Times New Roman" w:hAnsi="Times New Roman"/>
          <w:bCs/>
          <w:kern w:val="24"/>
        </w:rPr>
      </w:pPr>
      <w:r w:rsidRPr="005269FF">
        <w:rPr>
          <w:rFonts w:ascii="Times New Roman" w:hAnsi="Times New Roman"/>
          <w:bCs/>
          <w:kern w:val="24"/>
        </w:rPr>
        <w:t xml:space="preserve">Poskytnutím daru ve výši </w:t>
      </w:r>
      <w:r w:rsidR="00DC463B" w:rsidRPr="00DC463B">
        <w:rPr>
          <w:rStyle w:val="Standardnpsmoodstavce1"/>
          <w:rFonts w:ascii="Times New Roman" w:hAnsi="Times New Roman"/>
          <w:bCs/>
        </w:rPr>
        <w:t>76 000</w:t>
      </w:r>
      <w:r w:rsidRPr="00DC463B">
        <w:rPr>
          <w:rFonts w:ascii="Times New Roman" w:hAnsi="Times New Roman"/>
          <w:bCs/>
          <w:kern w:val="24"/>
        </w:rPr>
        <w:t xml:space="preserve"> Kč</w:t>
      </w:r>
      <w:r w:rsidRPr="005269FF">
        <w:rPr>
          <w:rFonts w:ascii="Times New Roman" w:hAnsi="Times New Roman"/>
          <w:bCs/>
          <w:kern w:val="24"/>
        </w:rPr>
        <w:t xml:space="preserve"> bude poskytnuta podpora malého rozsahu (de minimis) </w:t>
      </w:r>
      <w:r w:rsidR="00FF4B8A">
        <w:rPr>
          <w:rFonts w:ascii="Times New Roman" w:hAnsi="Times New Roman"/>
          <w:bCs/>
          <w:kern w:val="24"/>
        </w:rPr>
        <w:t>v souladu s</w:t>
      </w:r>
      <w:r w:rsidRPr="005269FF">
        <w:rPr>
          <w:rFonts w:ascii="Times New Roman" w:hAnsi="Times New Roman"/>
          <w:bCs/>
          <w:kern w:val="24"/>
        </w:rPr>
        <w:t xml:space="preserve"> nařízení</w:t>
      </w:r>
      <w:r w:rsidR="00FF4B8A">
        <w:rPr>
          <w:rFonts w:ascii="Times New Roman" w:hAnsi="Times New Roman"/>
          <w:bCs/>
          <w:kern w:val="24"/>
        </w:rPr>
        <w:t>m</w:t>
      </w:r>
      <w:r w:rsidRPr="005269FF">
        <w:rPr>
          <w:rFonts w:ascii="Times New Roman" w:hAnsi="Times New Roman"/>
          <w:bCs/>
          <w:kern w:val="24"/>
        </w:rPr>
        <w:t xml:space="preserve"> Komise (EU) 2023/2831 ze dne 13. prosince 2023 o použití článků 107 a 108 Smlouvy o fungování Evropské unie na podporu de minimis</w:t>
      </w:r>
      <w:r w:rsidR="00FF4B8A">
        <w:rPr>
          <w:rFonts w:ascii="Times New Roman" w:hAnsi="Times New Roman"/>
          <w:bCs/>
          <w:kern w:val="24"/>
        </w:rPr>
        <w:t xml:space="preserve"> (</w:t>
      </w:r>
      <w:proofErr w:type="spellStart"/>
      <w:r w:rsidR="00FF4B8A">
        <w:rPr>
          <w:rFonts w:ascii="Times New Roman" w:hAnsi="Times New Roman"/>
          <w:bCs/>
          <w:kern w:val="24"/>
        </w:rPr>
        <w:t>Úř</w:t>
      </w:r>
      <w:proofErr w:type="spellEnd"/>
      <w:r w:rsidR="00FF4B8A">
        <w:rPr>
          <w:rFonts w:ascii="Times New Roman" w:hAnsi="Times New Roman"/>
          <w:bCs/>
          <w:kern w:val="24"/>
        </w:rPr>
        <w:t xml:space="preserve">. </w:t>
      </w:r>
      <w:proofErr w:type="spellStart"/>
      <w:r w:rsidR="00FF4B8A">
        <w:rPr>
          <w:rFonts w:ascii="Times New Roman" w:hAnsi="Times New Roman"/>
          <w:bCs/>
          <w:kern w:val="24"/>
        </w:rPr>
        <w:t>věst</w:t>
      </w:r>
      <w:proofErr w:type="spellEnd"/>
      <w:r w:rsidR="00FF4B8A">
        <w:rPr>
          <w:rFonts w:ascii="Times New Roman" w:hAnsi="Times New Roman"/>
          <w:bCs/>
          <w:kern w:val="24"/>
        </w:rPr>
        <w:t>. L, 2023/2831, 15.12.2023)</w:t>
      </w:r>
      <w:r w:rsidR="00892F8F" w:rsidRPr="005269FF">
        <w:rPr>
          <w:rFonts w:ascii="Times New Roman" w:hAnsi="Times New Roman"/>
          <w:bCs/>
          <w:kern w:val="24"/>
        </w:rPr>
        <w:t>.</w:t>
      </w:r>
      <w:r w:rsidR="007D3DF3" w:rsidRPr="005269FF">
        <w:rPr>
          <w:rFonts w:ascii="Times New Roman" w:hAnsi="Times New Roman"/>
          <w:bCs/>
          <w:kern w:val="24"/>
        </w:rPr>
        <w:t xml:space="preserve"> </w:t>
      </w:r>
    </w:p>
    <w:p w14:paraId="61BB1F32" w14:textId="6D3E8287" w:rsidR="003F730F" w:rsidRPr="003F730F" w:rsidRDefault="00FF4B8A" w:rsidP="003F730F">
      <w:pPr>
        <w:pStyle w:val="Odstavecseseznamem"/>
        <w:numPr>
          <w:ilvl w:val="0"/>
          <w:numId w:val="9"/>
        </w:numPr>
        <w:tabs>
          <w:tab w:val="left" w:pos="1588"/>
          <w:tab w:val="left" w:pos="5040"/>
          <w:tab w:val="left" w:pos="6521"/>
        </w:tabs>
        <w:spacing w:line="240" w:lineRule="auto"/>
        <w:ind w:right="46"/>
        <w:jc w:val="both"/>
        <w:rPr>
          <w:rFonts w:ascii="Times New Roman" w:hAnsi="Times New Roman"/>
          <w:bCs/>
          <w:kern w:val="24"/>
        </w:rPr>
      </w:pPr>
      <w:r w:rsidRPr="003F730F">
        <w:rPr>
          <w:rFonts w:ascii="Times New Roman" w:hAnsi="Times New Roman"/>
          <w:bCs/>
          <w:kern w:val="24"/>
        </w:rPr>
        <w:t xml:space="preserve">Obdarovaný bere na vědomí, že dle zákona č. 215/2004 Sb., ve znění pozdějších předpisů, je </w:t>
      </w:r>
      <w:r w:rsidR="003F730F">
        <w:rPr>
          <w:rFonts w:ascii="Times New Roman" w:hAnsi="Times New Roman"/>
          <w:bCs/>
          <w:kern w:val="24"/>
        </w:rPr>
        <w:t xml:space="preserve">dárce </w:t>
      </w:r>
      <w:r w:rsidRPr="003F730F">
        <w:rPr>
          <w:rFonts w:ascii="Times New Roman" w:hAnsi="Times New Roman"/>
          <w:bCs/>
          <w:kern w:val="24"/>
        </w:rPr>
        <w:t>povinen do 20 pracovních dnů od nabytí účinnosti této smlouvy zaznamenat údaje o poskytnuté podpoře</w:t>
      </w:r>
      <w:r w:rsidR="003F730F" w:rsidRPr="003F730F">
        <w:rPr>
          <w:rFonts w:ascii="Times New Roman" w:hAnsi="Times New Roman"/>
          <w:bCs/>
          <w:kern w:val="24"/>
        </w:rPr>
        <w:t xml:space="preserve"> </w:t>
      </w:r>
      <w:r w:rsidRPr="003F730F">
        <w:rPr>
          <w:rFonts w:ascii="Times New Roman" w:hAnsi="Times New Roman"/>
          <w:bCs/>
          <w:kern w:val="24"/>
        </w:rPr>
        <w:t>de minimis do centrálního registru podpor de minimis. Vyjde-li při zaznamenávání údajů do</w:t>
      </w:r>
      <w:r w:rsidR="003F730F" w:rsidRPr="003F730F">
        <w:rPr>
          <w:rFonts w:ascii="Times New Roman" w:hAnsi="Times New Roman"/>
          <w:bCs/>
          <w:kern w:val="24"/>
        </w:rPr>
        <w:t xml:space="preserve"> </w:t>
      </w:r>
      <w:r w:rsidRPr="003F730F">
        <w:rPr>
          <w:rFonts w:ascii="Times New Roman" w:hAnsi="Times New Roman"/>
          <w:bCs/>
          <w:kern w:val="24"/>
        </w:rPr>
        <w:t xml:space="preserve">centrálního registru najevo, že je limit </w:t>
      </w:r>
      <w:r w:rsidR="003F730F" w:rsidRPr="003F730F">
        <w:rPr>
          <w:rFonts w:ascii="Times New Roman" w:hAnsi="Times New Roman"/>
          <w:bCs/>
          <w:kern w:val="24"/>
        </w:rPr>
        <w:t>obdarovaného</w:t>
      </w:r>
      <w:r w:rsidRPr="003F730F">
        <w:rPr>
          <w:rFonts w:ascii="Times New Roman" w:hAnsi="Times New Roman"/>
          <w:bCs/>
          <w:kern w:val="24"/>
        </w:rPr>
        <w:t xml:space="preserve"> pro poskytnutí podpory de minimis</w:t>
      </w:r>
      <w:r w:rsidR="003F730F" w:rsidRPr="003F730F">
        <w:rPr>
          <w:rFonts w:ascii="Times New Roman" w:hAnsi="Times New Roman"/>
          <w:bCs/>
          <w:kern w:val="24"/>
        </w:rPr>
        <w:t xml:space="preserve"> </w:t>
      </w:r>
      <w:r w:rsidRPr="003F730F">
        <w:rPr>
          <w:rFonts w:ascii="Times New Roman" w:hAnsi="Times New Roman"/>
          <w:bCs/>
          <w:kern w:val="24"/>
        </w:rPr>
        <w:t xml:space="preserve">vyčerpán, </w:t>
      </w:r>
      <w:r w:rsidR="003F730F" w:rsidRPr="003F730F">
        <w:rPr>
          <w:rFonts w:ascii="Times New Roman" w:hAnsi="Times New Roman"/>
          <w:bCs/>
          <w:kern w:val="24"/>
        </w:rPr>
        <w:t>obdarovanému</w:t>
      </w:r>
      <w:r w:rsidRPr="003F730F">
        <w:rPr>
          <w:rFonts w:ascii="Times New Roman" w:hAnsi="Times New Roman"/>
          <w:bCs/>
          <w:kern w:val="24"/>
        </w:rPr>
        <w:t xml:space="preserve"> zaniká nárok na poskytnutí </w:t>
      </w:r>
      <w:r w:rsidR="003F730F" w:rsidRPr="003F730F">
        <w:rPr>
          <w:rFonts w:ascii="Times New Roman" w:hAnsi="Times New Roman"/>
          <w:bCs/>
          <w:kern w:val="24"/>
        </w:rPr>
        <w:t>daru</w:t>
      </w:r>
      <w:r w:rsidRPr="003F730F">
        <w:rPr>
          <w:rFonts w:ascii="Times New Roman" w:hAnsi="Times New Roman"/>
          <w:bCs/>
          <w:kern w:val="24"/>
        </w:rPr>
        <w:t xml:space="preserve"> a tato smlouva se od počátku ruší.</w:t>
      </w:r>
    </w:p>
    <w:p w14:paraId="3EB09ECC" w14:textId="42900117" w:rsidR="00FF4B8A" w:rsidRDefault="003F730F" w:rsidP="003F730F">
      <w:pPr>
        <w:pStyle w:val="Odstavecseseznamem"/>
        <w:numPr>
          <w:ilvl w:val="0"/>
          <w:numId w:val="9"/>
        </w:numPr>
        <w:tabs>
          <w:tab w:val="left" w:pos="1588"/>
          <w:tab w:val="left" w:pos="5040"/>
          <w:tab w:val="left" w:pos="6521"/>
        </w:tabs>
        <w:spacing w:line="240" w:lineRule="auto"/>
        <w:ind w:right="46"/>
        <w:jc w:val="both"/>
        <w:rPr>
          <w:rFonts w:ascii="Times New Roman" w:hAnsi="Times New Roman"/>
          <w:bCs/>
          <w:kern w:val="24"/>
        </w:rPr>
      </w:pPr>
      <w:r w:rsidRPr="003F730F">
        <w:rPr>
          <w:rFonts w:ascii="Times New Roman" w:hAnsi="Times New Roman"/>
          <w:bCs/>
          <w:kern w:val="24"/>
        </w:rPr>
        <w:lastRenderedPageBreak/>
        <w:t>Obdarovaný</w:t>
      </w:r>
      <w:r w:rsidR="00FF4B8A" w:rsidRPr="003F730F">
        <w:rPr>
          <w:rFonts w:ascii="Times New Roman" w:hAnsi="Times New Roman"/>
          <w:bCs/>
          <w:kern w:val="24"/>
        </w:rPr>
        <w:t xml:space="preserve"> prohlašuje, že mu nejsou známy překážky, které by bránily poskytnutí podpory de</w:t>
      </w:r>
      <w:r w:rsidRPr="003F730F">
        <w:rPr>
          <w:rFonts w:ascii="Times New Roman" w:hAnsi="Times New Roman"/>
          <w:bCs/>
          <w:kern w:val="24"/>
        </w:rPr>
        <w:t xml:space="preserve"> </w:t>
      </w:r>
      <w:r w:rsidR="00FF4B8A" w:rsidRPr="003F730F">
        <w:rPr>
          <w:rFonts w:ascii="Times New Roman" w:hAnsi="Times New Roman"/>
          <w:bCs/>
          <w:kern w:val="24"/>
        </w:rPr>
        <w:t>minimis dle výše uvedeného nařízení Evropské komise. Pokud se později ukáže toto</w:t>
      </w:r>
      <w:r w:rsidRPr="003F730F">
        <w:rPr>
          <w:rFonts w:ascii="Times New Roman" w:hAnsi="Times New Roman"/>
          <w:bCs/>
          <w:kern w:val="24"/>
        </w:rPr>
        <w:t xml:space="preserve"> </w:t>
      </w:r>
      <w:r w:rsidR="00FF4B8A" w:rsidRPr="003F730F">
        <w:rPr>
          <w:rFonts w:ascii="Times New Roman" w:hAnsi="Times New Roman"/>
          <w:bCs/>
          <w:kern w:val="24"/>
        </w:rPr>
        <w:t>prohlášení jako nepravdivé,</w:t>
      </w:r>
      <w:r w:rsidRPr="003F730F">
        <w:rPr>
          <w:rFonts w:ascii="Times New Roman" w:hAnsi="Times New Roman"/>
          <w:bCs/>
          <w:kern w:val="24"/>
        </w:rPr>
        <w:t xml:space="preserve"> obdarovanému</w:t>
      </w:r>
      <w:r w:rsidR="00FF4B8A" w:rsidRPr="003F730F">
        <w:rPr>
          <w:rFonts w:ascii="Times New Roman" w:hAnsi="Times New Roman"/>
          <w:bCs/>
          <w:kern w:val="24"/>
        </w:rPr>
        <w:t xml:space="preserve"> zaniká nárok na d</w:t>
      </w:r>
      <w:r w:rsidRPr="003F730F">
        <w:rPr>
          <w:rFonts w:ascii="Times New Roman" w:hAnsi="Times New Roman"/>
          <w:bCs/>
          <w:kern w:val="24"/>
        </w:rPr>
        <w:t>ar</w:t>
      </w:r>
      <w:r w:rsidR="00FF4B8A" w:rsidRPr="00A174C4">
        <w:rPr>
          <w:rFonts w:ascii="Times New Roman" w:hAnsi="Times New Roman"/>
          <w:bCs/>
          <w:kern w:val="24"/>
        </w:rPr>
        <w:t xml:space="preserve"> a tato smlouva se od počátku</w:t>
      </w:r>
      <w:r w:rsidRPr="003F730F">
        <w:rPr>
          <w:rFonts w:ascii="Times New Roman" w:hAnsi="Times New Roman"/>
          <w:bCs/>
          <w:kern w:val="24"/>
        </w:rPr>
        <w:t xml:space="preserve"> </w:t>
      </w:r>
      <w:r w:rsidR="00FF4B8A" w:rsidRPr="003F730F">
        <w:rPr>
          <w:rFonts w:ascii="Times New Roman" w:hAnsi="Times New Roman"/>
          <w:bCs/>
          <w:kern w:val="24"/>
        </w:rPr>
        <w:t>ruší.</w:t>
      </w:r>
    </w:p>
    <w:p w14:paraId="183C35F2" w14:textId="2245BF67" w:rsidR="002D7EA6" w:rsidRPr="00A174C4" w:rsidRDefault="002D7EA6" w:rsidP="002D7EA6">
      <w:pPr>
        <w:pStyle w:val="Odstavecseseznamem"/>
        <w:numPr>
          <w:ilvl w:val="0"/>
          <w:numId w:val="9"/>
        </w:numPr>
        <w:tabs>
          <w:tab w:val="left" w:pos="1588"/>
          <w:tab w:val="left" w:pos="5040"/>
          <w:tab w:val="left" w:pos="6521"/>
        </w:tabs>
        <w:spacing w:line="240" w:lineRule="auto"/>
        <w:ind w:right="46"/>
        <w:jc w:val="both"/>
        <w:rPr>
          <w:rFonts w:ascii="Times New Roman" w:hAnsi="Times New Roman"/>
          <w:color w:val="000000"/>
        </w:rPr>
      </w:pPr>
      <w:r w:rsidRPr="00C22439">
        <w:rPr>
          <w:rFonts w:ascii="Times New Roman" w:hAnsi="Times New Roman"/>
          <w:bCs/>
          <w:kern w:val="24"/>
        </w:rPr>
        <w:t>Tato smlouva nabývá účinnosti dnem jejího podpisu oběma smluvními stranami. V případě, že existuje zákonná povinnost zveřejnění, nabývá smlouva účinnosti zveřejněním v centrálním registru smluv dle zákona č. 340/2015 Sb., zákona o registru smluv, ve znění pozdějších předpisů. Uveřejnění smlouvy zajistí dárce.</w:t>
      </w:r>
      <w:r>
        <w:rPr>
          <w:rFonts w:ascii="Times New Roman" w:hAnsi="Times New Roman"/>
          <w:bCs/>
          <w:kern w:val="24"/>
        </w:rPr>
        <w:t xml:space="preserve"> </w:t>
      </w:r>
    </w:p>
    <w:p w14:paraId="4D25835B" w14:textId="77777777" w:rsidR="002838CF" w:rsidRPr="00C22439" w:rsidRDefault="005243EB" w:rsidP="00C172C4">
      <w:pPr>
        <w:pStyle w:val="Odstavecseseznamem"/>
        <w:numPr>
          <w:ilvl w:val="0"/>
          <w:numId w:val="9"/>
        </w:numPr>
        <w:tabs>
          <w:tab w:val="left" w:pos="1588"/>
          <w:tab w:val="left" w:pos="5040"/>
          <w:tab w:val="left" w:pos="6521"/>
        </w:tabs>
        <w:spacing w:line="240" w:lineRule="auto"/>
        <w:ind w:right="46"/>
        <w:jc w:val="both"/>
        <w:rPr>
          <w:rFonts w:ascii="Times New Roman" w:hAnsi="Times New Roman"/>
          <w:color w:val="000000"/>
        </w:rPr>
      </w:pPr>
      <w:r w:rsidRPr="00C22439">
        <w:rPr>
          <w:rFonts w:ascii="Times New Roman" w:hAnsi="Times New Roman"/>
          <w:color w:val="000000"/>
        </w:rPr>
        <w:t xml:space="preserve">Doložka platnosti právního úkonu podle § 41 zákona č. 128/2000 Sb., o obcích (obecní zřízení), ve znění pozdějších předpisů: </w:t>
      </w:r>
    </w:p>
    <w:p w14:paraId="332D06DC" w14:textId="5DB872FA" w:rsidR="005243EB" w:rsidRPr="00CF095A" w:rsidRDefault="00A40E99" w:rsidP="00C172C4">
      <w:pPr>
        <w:pStyle w:val="Odstavecseseznamem"/>
        <w:tabs>
          <w:tab w:val="left" w:pos="1588"/>
          <w:tab w:val="left" w:pos="5040"/>
          <w:tab w:val="left" w:pos="6521"/>
        </w:tabs>
        <w:spacing w:line="240" w:lineRule="auto"/>
        <w:ind w:left="283" w:right="46"/>
        <w:jc w:val="both"/>
        <w:rPr>
          <w:rFonts w:ascii="Times New Roman" w:hAnsi="Times New Roman"/>
          <w:color w:val="FF0000"/>
        </w:rPr>
      </w:pPr>
      <w:r w:rsidRPr="00C22439">
        <w:rPr>
          <w:rFonts w:ascii="Times New Roman" w:hAnsi="Times New Roman"/>
          <w:color w:val="000000"/>
        </w:rPr>
        <w:t>O uzavření tét</w:t>
      </w:r>
      <w:r w:rsidR="003B7557" w:rsidRPr="00C22439">
        <w:rPr>
          <w:rFonts w:ascii="Times New Roman" w:hAnsi="Times New Roman"/>
          <w:color w:val="000000"/>
        </w:rPr>
        <w:t>o smlouvy rozhodla Rada</w:t>
      </w:r>
      <w:r w:rsidRPr="00C22439">
        <w:rPr>
          <w:rStyle w:val="Standardnpsmoodstavce1"/>
          <w:rFonts w:ascii="Times New Roman" w:hAnsi="Times New Roman"/>
        </w:rPr>
        <w:t xml:space="preserve"> městského obvodu Ostrava-</w:t>
      </w:r>
      <w:r w:rsidR="005243EB" w:rsidRPr="00C22439">
        <w:rPr>
          <w:rStyle w:val="Standardnpsmoodstavce1"/>
          <w:rFonts w:ascii="Times New Roman" w:hAnsi="Times New Roman"/>
        </w:rPr>
        <w:t>Jih</w:t>
      </w:r>
      <w:r w:rsidR="00A10CCE" w:rsidRPr="00C22439">
        <w:rPr>
          <w:rFonts w:ascii="Times New Roman" w:hAnsi="Times New Roman"/>
          <w:color w:val="000000"/>
        </w:rPr>
        <w:t xml:space="preserve"> usnesením </w:t>
      </w:r>
      <w:r w:rsidRPr="00C22439">
        <w:rPr>
          <w:rFonts w:ascii="Times New Roman" w:hAnsi="Times New Roman"/>
          <w:color w:val="000000"/>
        </w:rPr>
        <w:t>č</w:t>
      </w:r>
      <w:r w:rsidR="00015ABC" w:rsidRPr="00C22439">
        <w:rPr>
          <w:rFonts w:ascii="Times New Roman" w:hAnsi="Times New Roman"/>
          <w:color w:val="000000"/>
        </w:rPr>
        <w:t>íslo</w:t>
      </w:r>
      <w:r w:rsidR="00DC463B">
        <w:rPr>
          <w:rFonts w:ascii="Times New Roman" w:hAnsi="Times New Roman"/>
          <w:color w:val="000000"/>
        </w:rPr>
        <w:t xml:space="preserve"> </w:t>
      </w:r>
      <w:r w:rsidR="00DC463B" w:rsidRPr="00C34F65">
        <w:rPr>
          <w:rStyle w:val="Standardnpsmoodstavce1"/>
          <w:rFonts w:ascii="Times New Roman" w:hAnsi="Times New Roman"/>
        </w:rPr>
        <w:t>4791/</w:t>
      </w:r>
      <w:proofErr w:type="spellStart"/>
      <w:r w:rsidR="00DC463B" w:rsidRPr="00C34F65">
        <w:rPr>
          <w:rStyle w:val="Standardnpsmoodstavce1"/>
          <w:rFonts w:ascii="Times New Roman" w:hAnsi="Times New Roman"/>
        </w:rPr>
        <w:t>RMOb</w:t>
      </w:r>
      <w:proofErr w:type="spellEnd"/>
      <w:r w:rsidR="00DC463B" w:rsidRPr="00C34F65">
        <w:rPr>
          <w:rStyle w:val="Standardnpsmoodstavce1"/>
          <w:rFonts w:ascii="Times New Roman" w:hAnsi="Times New Roman"/>
        </w:rPr>
        <w:t>-JIH/2226/89</w:t>
      </w:r>
      <w:r w:rsidR="005243EB" w:rsidRPr="00CF095A">
        <w:rPr>
          <w:rFonts w:ascii="Times New Roman" w:hAnsi="Times New Roman"/>
          <w:color w:val="FF0000"/>
        </w:rPr>
        <w:t xml:space="preserve"> </w:t>
      </w:r>
      <w:r w:rsidR="00DC463B" w:rsidRPr="00C34F65">
        <w:rPr>
          <w:rFonts w:ascii="Times New Roman" w:hAnsi="Times New Roman"/>
        </w:rPr>
        <w:t xml:space="preserve">ze dne </w:t>
      </w:r>
      <w:r w:rsidR="00DC463B" w:rsidRPr="00C34F65">
        <w:rPr>
          <w:rStyle w:val="Standardnpsmoodstavce1"/>
          <w:rFonts w:ascii="Times New Roman" w:hAnsi="Times New Roman"/>
        </w:rPr>
        <w:t>23.10.2025</w:t>
      </w:r>
      <w:r w:rsidR="00DC463B">
        <w:rPr>
          <w:rStyle w:val="Standardnpsmoodstavce1"/>
          <w:rFonts w:ascii="Times New Roman" w:hAnsi="Times New Roman"/>
        </w:rPr>
        <w:t>.</w:t>
      </w:r>
    </w:p>
    <w:p w14:paraId="616D06BA" w14:textId="22E1317D" w:rsidR="002838CF" w:rsidRPr="00C22439" w:rsidRDefault="002838CF" w:rsidP="00C172C4">
      <w:pPr>
        <w:pStyle w:val="Odstavecseseznamem"/>
        <w:numPr>
          <w:ilvl w:val="0"/>
          <w:numId w:val="9"/>
        </w:numPr>
        <w:tabs>
          <w:tab w:val="left" w:pos="1588"/>
          <w:tab w:val="left" w:pos="5040"/>
          <w:tab w:val="left" w:pos="6521"/>
        </w:tabs>
        <w:spacing w:line="240" w:lineRule="auto"/>
        <w:ind w:right="46"/>
        <w:jc w:val="both"/>
        <w:rPr>
          <w:rFonts w:ascii="Times New Roman" w:hAnsi="Times New Roman"/>
          <w:color w:val="000000"/>
        </w:rPr>
      </w:pPr>
      <w:r w:rsidRPr="00C22439">
        <w:rPr>
          <w:rFonts w:ascii="Times New Roman" w:hAnsi="Times New Roman"/>
          <w:color w:val="000000"/>
        </w:rPr>
        <w:t xml:space="preserve">Tato smlouva je </w:t>
      </w:r>
      <w:r w:rsidR="00F04B85">
        <w:rPr>
          <w:rFonts w:ascii="Times New Roman" w:hAnsi="Times New Roman"/>
          <w:color w:val="000000"/>
        </w:rPr>
        <w:t xml:space="preserve">vyhotovena v elektronické podobě. </w:t>
      </w:r>
    </w:p>
    <w:p w14:paraId="2EA8017C" w14:textId="77777777" w:rsidR="002838CF" w:rsidRPr="00C22439" w:rsidRDefault="002838CF" w:rsidP="00C172C4">
      <w:pPr>
        <w:pStyle w:val="Odstavecseseznamem"/>
        <w:numPr>
          <w:ilvl w:val="0"/>
          <w:numId w:val="9"/>
        </w:numPr>
        <w:tabs>
          <w:tab w:val="left" w:pos="1588"/>
          <w:tab w:val="left" w:pos="5040"/>
          <w:tab w:val="left" w:pos="6521"/>
        </w:tabs>
        <w:spacing w:line="240" w:lineRule="auto"/>
        <w:ind w:right="46"/>
        <w:jc w:val="both"/>
        <w:rPr>
          <w:rFonts w:ascii="Times New Roman" w:hAnsi="Times New Roman"/>
          <w:color w:val="000000"/>
        </w:rPr>
      </w:pPr>
      <w:r w:rsidRPr="00C22439">
        <w:rPr>
          <w:rFonts w:ascii="Times New Roman" w:hAnsi="Times New Roman"/>
          <w:color w:val="000000"/>
        </w:rPr>
        <w:t xml:space="preserve">Smluvní strany si smlouvu přečetly a prohlašují, že ji uzavírají svobodně, vážně, nikoliv v tísni za nápadně nevýhodných podmínek, což stvrzují svými podpisy. </w:t>
      </w:r>
    </w:p>
    <w:p w14:paraId="0AE20355" w14:textId="77777777" w:rsidR="00CF095A" w:rsidRDefault="00CF095A" w:rsidP="0032024F">
      <w:pPr>
        <w:tabs>
          <w:tab w:val="left" w:pos="0"/>
          <w:tab w:val="left" w:pos="4820"/>
        </w:tabs>
        <w:rPr>
          <w:b/>
          <w:sz w:val="22"/>
          <w:szCs w:val="22"/>
        </w:rPr>
      </w:pPr>
    </w:p>
    <w:p w14:paraId="45B68563" w14:textId="77777777" w:rsidR="00782ED0" w:rsidRDefault="00782ED0" w:rsidP="0032024F">
      <w:pPr>
        <w:tabs>
          <w:tab w:val="left" w:pos="0"/>
          <w:tab w:val="left" w:pos="4820"/>
        </w:tabs>
        <w:rPr>
          <w:b/>
          <w:sz w:val="22"/>
          <w:szCs w:val="22"/>
        </w:rPr>
      </w:pPr>
    </w:p>
    <w:p w14:paraId="7E4DCBCF" w14:textId="56B2227D" w:rsidR="001E07AA" w:rsidRPr="00C22439" w:rsidRDefault="008B1DA2" w:rsidP="0032024F">
      <w:pPr>
        <w:tabs>
          <w:tab w:val="left" w:pos="0"/>
          <w:tab w:val="left" w:pos="4820"/>
        </w:tabs>
        <w:rPr>
          <w:b/>
          <w:sz w:val="22"/>
          <w:szCs w:val="22"/>
        </w:rPr>
      </w:pPr>
      <w:r w:rsidRPr="00C22439">
        <w:rPr>
          <w:b/>
          <w:sz w:val="22"/>
          <w:szCs w:val="22"/>
        </w:rPr>
        <w:t>Příloha: žádost o finanční dar</w:t>
      </w:r>
    </w:p>
    <w:p w14:paraId="0990B545" w14:textId="77777777" w:rsidR="008B1DA2" w:rsidRDefault="008B1DA2" w:rsidP="0032024F">
      <w:pPr>
        <w:tabs>
          <w:tab w:val="left" w:pos="0"/>
          <w:tab w:val="left" w:pos="4820"/>
        </w:tabs>
        <w:rPr>
          <w:b/>
          <w:sz w:val="22"/>
          <w:szCs w:val="22"/>
        </w:rPr>
      </w:pPr>
    </w:p>
    <w:p w14:paraId="7DF89932" w14:textId="77777777" w:rsidR="00DC463B" w:rsidRPr="00C22439" w:rsidRDefault="00DC463B" w:rsidP="00DC463B">
      <w:pPr>
        <w:tabs>
          <w:tab w:val="left" w:pos="0"/>
          <w:tab w:val="left" w:pos="4820"/>
        </w:tabs>
        <w:rPr>
          <w:b/>
          <w:sz w:val="22"/>
          <w:szCs w:val="22"/>
        </w:rPr>
      </w:pPr>
      <w:r w:rsidRPr="00C22439">
        <w:rPr>
          <w:b/>
          <w:sz w:val="22"/>
          <w:szCs w:val="22"/>
        </w:rPr>
        <w:t xml:space="preserve">Za </w:t>
      </w:r>
      <w:proofErr w:type="gramStart"/>
      <w:r w:rsidRPr="00C22439">
        <w:rPr>
          <w:b/>
          <w:sz w:val="22"/>
          <w:szCs w:val="22"/>
        </w:rPr>
        <w:t>dárce:</w:t>
      </w:r>
      <w:r>
        <w:rPr>
          <w:b/>
          <w:sz w:val="22"/>
          <w:szCs w:val="22"/>
        </w:rPr>
        <w:t xml:space="preserve">   </w:t>
      </w:r>
      <w:proofErr w:type="gramEnd"/>
      <w:r w:rsidRPr="00C22439">
        <w:rPr>
          <w:b/>
          <w:sz w:val="22"/>
          <w:szCs w:val="22"/>
        </w:rPr>
        <w:t xml:space="preserve">                                                                   Za obdarovaného:  </w:t>
      </w:r>
    </w:p>
    <w:p w14:paraId="13CA95E2" w14:textId="77777777" w:rsidR="00DC463B" w:rsidRDefault="00DC463B" w:rsidP="00DC463B">
      <w:pPr>
        <w:tabs>
          <w:tab w:val="center" w:pos="1440"/>
          <w:tab w:val="center" w:pos="7200"/>
        </w:tabs>
        <w:rPr>
          <w:i/>
          <w:iCs/>
          <w:sz w:val="18"/>
          <w:szCs w:val="18"/>
        </w:rPr>
      </w:pPr>
    </w:p>
    <w:tbl>
      <w:tblPr>
        <w:tblStyle w:val="Mkatabulky"/>
        <w:tblW w:w="4872" w:type="pct"/>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8"/>
        <w:gridCol w:w="582"/>
        <w:gridCol w:w="4496"/>
      </w:tblGrid>
      <w:tr w:rsidR="00DC463B" w14:paraId="22D93F98" w14:textId="77777777" w:rsidTr="00F4513C">
        <w:tc>
          <w:tcPr>
            <w:tcW w:w="2269" w:type="pct"/>
            <w:tcBorders>
              <w:bottom w:val="single" w:sz="4" w:space="0" w:color="auto"/>
            </w:tcBorders>
          </w:tcPr>
          <w:p w14:paraId="5DE4B174" w14:textId="77777777" w:rsidR="00DC463B" w:rsidRDefault="00DC463B" w:rsidP="00F4513C">
            <w:pPr>
              <w:tabs>
                <w:tab w:val="left" w:pos="-1701"/>
                <w:tab w:val="left" w:pos="454"/>
                <w:tab w:val="center" w:pos="1260"/>
              </w:tabs>
              <w:rPr>
                <w:sz w:val="22"/>
                <w:szCs w:val="22"/>
              </w:rPr>
            </w:pPr>
          </w:p>
          <w:p w14:paraId="29788B61" w14:textId="77777777" w:rsidR="00DC463B" w:rsidRDefault="00DC463B" w:rsidP="00F4513C">
            <w:pPr>
              <w:tabs>
                <w:tab w:val="left" w:pos="-1701"/>
                <w:tab w:val="left" w:pos="454"/>
                <w:tab w:val="center" w:pos="1260"/>
              </w:tabs>
              <w:rPr>
                <w:sz w:val="22"/>
                <w:szCs w:val="22"/>
              </w:rPr>
            </w:pPr>
          </w:p>
          <w:p w14:paraId="1087D2B8" w14:textId="77777777" w:rsidR="00DC463B" w:rsidRDefault="00DC463B" w:rsidP="00F4513C">
            <w:pPr>
              <w:tabs>
                <w:tab w:val="left" w:pos="-1701"/>
                <w:tab w:val="left" w:pos="454"/>
                <w:tab w:val="center" w:pos="1260"/>
              </w:tabs>
              <w:rPr>
                <w:sz w:val="22"/>
                <w:szCs w:val="22"/>
              </w:rPr>
            </w:pPr>
          </w:p>
          <w:p w14:paraId="45ABA573" w14:textId="77777777" w:rsidR="00DC463B" w:rsidRDefault="00DC463B" w:rsidP="00F4513C">
            <w:pPr>
              <w:tabs>
                <w:tab w:val="left" w:pos="-1701"/>
                <w:tab w:val="left" w:pos="454"/>
                <w:tab w:val="center" w:pos="1260"/>
              </w:tabs>
              <w:rPr>
                <w:sz w:val="22"/>
                <w:szCs w:val="22"/>
              </w:rPr>
            </w:pPr>
          </w:p>
        </w:tc>
        <w:tc>
          <w:tcPr>
            <w:tcW w:w="313" w:type="pct"/>
          </w:tcPr>
          <w:p w14:paraId="64F706FD" w14:textId="77777777" w:rsidR="00DC463B" w:rsidRDefault="00DC463B" w:rsidP="00F4513C">
            <w:pPr>
              <w:tabs>
                <w:tab w:val="left" w:pos="-1701"/>
                <w:tab w:val="left" w:pos="454"/>
                <w:tab w:val="center" w:pos="1260"/>
              </w:tabs>
              <w:rPr>
                <w:sz w:val="22"/>
                <w:szCs w:val="22"/>
              </w:rPr>
            </w:pPr>
          </w:p>
        </w:tc>
        <w:tc>
          <w:tcPr>
            <w:tcW w:w="2418" w:type="pct"/>
            <w:tcBorders>
              <w:bottom w:val="single" w:sz="4" w:space="0" w:color="auto"/>
            </w:tcBorders>
          </w:tcPr>
          <w:p w14:paraId="73D40C6C" w14:textId="77777777" w:rsidR="00DC463B" w:rsidRDefault="00DC463B" w:rsidP="00F4513C">
            <w:pPr>
              <w:tabs>
                <w:tab w:val="left" w:pos="-1701"/>
                <w:tab w:val="left" w:pos="454"/>
                <w:tab w:val="center" w:pos="1260"/>
              </w:tabs>
              <w:rPr>
                <w:sz w:val="22"/>
                <w:szCs w:val="22"/>
              </w:rPr>
            </w:pPr>
          </w:p>
          <w:p w14:paraId="28ED7662" w14:textId="77777777" w:rsidR="00DC463B" w:rsidRDefault="00DC463B" w:rsidP="00F4513C">
            <w:pPr>
              <w:tabs>
                <w:tab w:val="left" w:pos="-1701"/>
                <w:tab w:val="left" w:pos="454"/>
                <w:tab w:val="center" w:pos="1260"/>
              </w:tabs>
              <w:rPr>
                <w:sz w:val="22"/>
                <w:szCs w:val="22"/>
              </w:rPr>
            </w:pPr>
          </w:p>
          <w:p w14:paraId="38E35DDA" w14:textId="77777777" w:rsidR="00DC463B" w:rsidRDefault="00DC463B" w:rsidP="00F4513C">
            <w:pPr>
              <w:tabs>
                <w:tab w:val="left" w:pos="-1701"/>
                <w:tab w:val="left" w:pos="454"/>
                <w:tab w:val="center" w:pos="1260"/>
              </w:tabs>
              <w:rPr>
                <w:sz w:val="22"/>
                <w:szCs w:val="22"/>
              </w:rPr>
            </w:pPr>
          </w:p>
          <w:p w14:paraId="05943C48" w14:textId="77777777" w:rsidR="00DC463B" w:rsidRDefault="00DC463B" w:rsidP="00F4513C">
            <w:pPr>
              <w:tabs>
                <w:tab w:val="left" w:pos="-1701"/>
                <w:tab w:val="left" w:pos="454"/>
                <w:tab w:val="center" w:pos="1260"/>
              </w:tabs>
              <w:rPr>
                <w:sz w:val="22"/>
                <w:szCs w:val="22"/>
              </w:rPr>
            </w:pPr>
          </w:p>
        </w:tc>
      </w:tr>
      <w:tr w:rsidR="00DC463B" w14:paraId="32C90902" w14:textId="77777777" w:rsidTr="00F4513C">
        <w:tc>
          <w:tcPr>
            <w:tcW w:w="2269" w:type="pct"/>
            <w:tcBorders>
              <w:top w:val="single" w:sz="4" w:space="0" w:color="auto"/>
              <w:bottom w:val="nil"/>
            </w:tcBorders>
          </w:tcPr>
          <w:p w14:paraId="03696EDB" w14:textId="77777777" w:rsidR="00DC463B" w:rsidRDefault="00DC463B" w:rsidP="00F4513C">
            <w:pPr>
              <w:tabs>
                <w:tab w:val="left" w:pos="0"/>
                <w:tab w:val="left" w:pos="3120"/>
                <w:tab w:val="left" w:pos="4820"/>
                <w:tab w:val="left" w:pos="4990"/>
              </w:tabs>
              <w:jc w:val="center"/>
              <w:rPr>
                <w:sz w:val="22"/>
                <w:szCs w:val="22"/>
              </w:rPr>
            </w:pPr>
            <w:r w:rsidRPr="00524D94">
              <w:rPr>
                <w:b/>
                <w:lang w:val="en-US"/>
              </w:rPr>
              <w:t>Bc. Martin Bednář, MBA</w:t>
            </w:r>
          </w:p>
          <w:p w14:paraId="7ECE89B7" w14:textId="77777777" w:rsidR="00DC463B" w:rsidRPr="00D100F4" w:rsidRDefault="00DC463B" w:rsidP="00F4513C">
            <w:pPr>
              <w:tabs>
                <w:tab w:val="left" w:pos="0"/>
                <w:tab w:val="left" w:pos="3120"/>
                <w:tab w:val="left" w:pos="4820"/>
                <w:tab w:val="left" w:pos="4990"/>
              </w:tabs>
              <w:jc w:val="center"/>
              <w:rPr>
                <w:sz w:val="22"/>
                <w:szCs w:val="22"/>
              </w:rPr>
            </w:pPr>
            <w:r>
              <w:rPr>
                <w:i/>
                <w:iCs/>
              </w:rPr>
              <w:t>s</w:t>
            </w:r>
            <w:r w:rsidRPr="00524D94">
              <w:rPr>
                <w:i/>
                <w:iCs/>
              </w:rPr>
              <w:t>tarosta</w:t>
            </w:r>
          </w:p>
          <w:p w14:paraId="54864098" w14:textId="77777777" w:rsidR="00DC463B" w:rsidRDefault="00DC463B" w:rsidP="00F4513C">
            <w:pPr>
              <w:tabs>
                <w:tab w:val="left" w:pos="-1701"/>
                <w:tab w:val="left" w:pos="454"/>
                <w:tab w:val="center" w:pos="1260"/>
              </w:tabs>
              <w:jc w:val="center"/>
              <w:rPr>
                <w:sz w:val="22"/>
                <w:szCs w:val="22"/>
              </w:rPr>
            </w:pPr>
          </w:p>
        </w:tc>
        <w:tc>
          <w:tcPr>
            <w:tcW w:w="313" w:type="pct"/>
            <w:tcBorders>
              <w:bottom w:val="nil"/>
            </w:tcBorders>
          </w:tcPr>
          <w:p w14:paraId="3D68DEA9" w14:textId="77777777" w:rsidR="00DC463B" w:rsidRPr="0064744E" w:rsidRDefault="00DC463B" w:rsidP="00F4513C">
            <w:pPr>
              <w:tabs>
                <w:tab w:val="left" w:pos="0"/>
                <w:tab w:val="left" w:pos="3120"/>
                <w:tab w:val="left" w:pos="4820"/>
                <w:tab w:val="left" w:pos="4990"/>
              </w:tabs>
              <w:jc w:val="center"/>
              <w:rPr>
                <w:i/>
                <w:iCs/>
                <w:sz w:val="22"/>
                <w:szCs w:val="22"/>
              </w:rPr>
            </w:pPr>
          </w:p>
        </w:tc>
        <w:tc>
          <w:tcPr>
            <w:tcW w:w="2418" w:type="pct"/>
            <w:tcBorders>
              <w:top w:val="single" w:sz="4" w:space="0" w:color="auto"/>
              <w:bottom w:val="nil"/>
            </w:tcBorders>
          </w:tcPr>
          <w:p w14:paraId="7B32D242" w14:textId="77777777" w:rsidR="00DC463B" w:rsidRPr="00D100F4" w:rsidRDefault="00DC463B" w:rsidP="00F4513C">
            <w:pPr>
              <w:tabs>
                <w:tab w:val="left" w:pos="0"/>
                <w:tab w:val="left" w:pos="3120"/>
                <w:tab w:val="left" w:pos="4820"/>
                <w:tab w:val="left" w:pos="4990"/>
              </w:tabs>
              <w:jc w:val="center"/>
              <w:rPr>
                <w:sz w:val="22"/>
                <w:szCs w:val="22"/>
              </w:rPr>
            </w:pPr>
            <w:r w:rsidRPr="00524D94">
              <w:rPr>
                <w:b/>
                <w:bCs/>
              </w:rPr>
              <w:t xml:space="preserve">Mgr. Lucie </w:t>
            </w:r>
            <w:proofErr w:type="spellStart"/>
            <w:r w:rsidRPr="00524D94">
              <w:rPr>
                <w:b/>
                <w:bCs/>
              </w:rPr>
              <w:t>Habiballa</w:t>
            </w:r>
            <w:proofErr w:type="spellEnd"/>
          </w:p>
          <w:p w14:paraId="42E0527B" w14:textId="25EDE7D9" w:rsidR="00DC463B" w:rsidRDefault="00DC463B" w:rsidP="009F4B0A">
            <w:pPr>
              <w:tabs>
                <w:tab w:val="left" w:pos="0"/>
                <w:tab w:val="left" w:pos="3120"/>
                <w:tab w:val="left" w:pos="4820"/>
                <w:tab w:val="left" w:pos="4990"/>
              </w:tabs>
              <w:jc w:val="center"/>
              <w:rPr>
                <w:sz w:val="22"/>
                <w:szCs w:val="22"/>
              </w:rPr>
            </w:pPr>
            <w:r w:rsidRPr="00524D94">
              <w:rPr>
                <w:i/>
                <w:iCs/>
              </w:rPr>
              <w:t>předsed</w:t>
            </w:r>
            <w:r w:rsidR="009F4B0A">
              <w:rPr>
                <w:i/>
                <w:iCs/>
              </w:rPr>
              <w:t>kyně</w:t>
            </w:r>
          </w:p>
        </w:tc>
      </w:tr>
    </w:tbl>
    <w:p w14:paraId="636C7DF8" w14:textId="77777777" w:rsidR="00DC463B" w:rsidRPr="008C118F" w:rsidRDefault="00DC463B" w:rsidP="00DC463B">
      <w:pPr>
        <w:tabs>
          <w:tab w:val="center" w:pos="1440"/>
          <w:tab w:val="center" w:pos="7200"/>
        </w:tabs>
        <w:rPr>
          <w:sz w:val="18"/>
          <w:szCs w:val="18"/>
        </w:rPr>
      </w:pPr>
    </w:p>
    <w:p w14:paraId="2834B92A" w14:textId="77777777" w:rsidR="00DC463B" w:rsidRPr="00E91512" w:rsidRDefault="00DC463B" w:rsidP="00DC463B">
      <w:pPr>
        <w:tabs>
          <w:tab w:val="left" w:pos="0"/>
          <w:tab w:val="left" w:pos="4820"/>
          <w:tab w:val="left" w:pos="4990"/>
        </w:tabs>
        <w:rPr>
          <w:bCs/>
          <w:i/>
          <w:iCs/>
          <w:sz w:val="22"/>
          <w:szCs w:val="22"/>
        </w:rPr>
      </w:pPr>
      <w:r w:rsidRPr="00B453D0">
        <w:rPr>
          <w:bCs/>
          <w:i/>
          <w:iCs/>
          <w:sz w:val="22"/>
          <w:szCs w:val="22"/>
        </w:rPr>
        <w:t>„Podepsáno elektronicky“</w:t>
      </w:r>
    </w:p>
    <w:p w14:paraId="615280D2" w14:textId="77777777" w:rsidR="00CF095A" w:rsidRDefault="00CF095A" w:rsidP="0032024F">
      <w:pPr>
        <w:tabs>
          <w:tab w:val="left" w:pos="0"/>
          <w:tab w:val="left" w:pos="4820"/>
        </w:tabs>
        <w:rPr>
          <w:b/>
          <w:sz w:val="22"/>
          <w:szCs w:val="22"/>
        </w:rPr>
      </w:pPr>
    </w:p>
    <w:sectPr w:rsidR="00CF095A" w:rsidSect="00623631">
      <w:headerReference w:type="default" r:id="rId9"/>
      <w:footerReference w:type="default" r:id="rId10"/>
      <w:pgSz w:w="11906" w:h="16838"/>
      <w:pgMar w:top="1702" w:right="1106" w:bottom="1418" w:left="1260" w:header="567" w:footer="4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4ECCC" w14:textId="77777777" w:rsidR="00F1509C" w:rsidRDefault="00F1509C">
      <w:r>
        <w:separator/>
      </w:r>
    </w:p>
  </w:endnote>
  <w:endnote w:type="continuationSeparator" w:id="0">
    <w:p w14:paraId="688645BA" w14:textId="77777777" w:rsidR="00F1509C" w:rsidRDefault="00F1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 Roman No9 L">
    <w:altName w:val="Times New Roman"/>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E5718" w14:textId="2A3DDD27" w:rsidR="00DD44F7" w:rsidRDefault="003A059D" w:rsidP="000D0669">
    <w:pPr>
      <w:pStyle w:val="Zpat"/>
      <w:tabs>
        <w:tab w:val="clear" w:pos="4536"/>
        <w:tab w:val="clear" w:pos="9072"/>
        <w:tab w:val="left" w:pos="3060"/>
      </w:tabs>
      <w:ind w:right="583"/>
      <w:rPr>
        <w:rStyle w:val="slostrnky"/>
        <w:color w:val="4F81BD"/>
        <w:sz w:val="16"/>
      </w:rPr>
    </w:pPr>
    <w:r>
      <w:rPr>
        <w:noProof/>
        <w:color w:val="4F81BD"/>
        <w:sz w:val="16"/>
      </w:rPr>
      <w:drawing>
        <wp:anchor distT="0" distB="0" distL="114300" distR="114300" simplePos="0" relativeHeight="251658752" behindDoc="0" locked="1" layoutInCell="0" allowOverlap="1" wp14:anchorId="4F3B9B7E" wp14:editId="3CC8FD6D">
          <wp:simplePos x="0" y="0"/>
          <wp:positionH relativeFrom="column">
            <wp:posOffset>4215130</wp:posOffset>
          </wp:positionH>
          <wp:positionV relativeFrom="margin">
            <wp:posOffset>8843645</wp:posOffset>
          </wp:positionV>
          <wp:extent cx="1911985" cy="533400"/>
          <wp:effectExtent l="19050" t="0" r="0" b="0"/>
          <wp:wrapNone/>
          <wp:docPr id="1572432088" name="obrázek 2" descr="\\fs1\homes\w0213roz\Plocha\logo 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fs1\homes\w0213roz\Plocha\logo ova.jpg"/>
                  <pic:cNvPicPr>
                    <a:picLocks noChangeAspect="1" noChangeArrowheads="1"/>
                  </pic:cNvPicPr>
                </pic:nvPicPr>
                <pic:blipFill>
                  <a:blip r:embed="rId1"/>
                  <a:srcRect/>
                  <a:stretch>
                    <a:fillRect/>
                  </a:stretch>
                </pic:blipFill>
                <pic:spPr bwMode="auto">
                  <a:xfrm>
                    <a:off x="0" y="0"/>
                    <a:ext cx="1911985" cy="533400"/>
                  </a:xfrm>
                  <a:prstGeom prst="rect">
                    <a:avLst/>
                  </a:prstGeom>
                  <a:noFill/>
                  <a:ln w="9525">
                    <a:noFill/>
                    <a:miter lim="800000"/>
                    <a:headEnd/>
                    <a:tailEnd/>
                  </a:ln>
                </pic:spPr>
              </pic:pic>
            </a:graphicData>
          </a:graphic>
        </wp:anchor>
      </w:drawing>
    </w:r>
    <w:r w:rsidRPr="00334F82">
      <w:rPr>
        <w:rStyle w:val="slostrnky"/>
        <w:color w:val="4F81BD"/>
        <w:sz w:val="16"/>
      </w:rPr>
      <w:fldChar w:fldCharType="begin"/>
    </w:r>
    <w:r w:rsidRPr="00334F82">
      <w:rPr>
        <w:rStyle w:val="slostrnky"/>
        <w:color w:val="4F81BD"/>
        <w:sz w:val="16"/>
      </w:rPr>
      <w:instrText xml:space="preserve"> PAGE  \* Arabic  \* MERGEFORMAT </w:instrText>
    </w:r>
    <w:r w:rsidRPr="00334F82">
      <w:rPr>
        <w:rStyle w:val="slostrnky"/>
        <w:color w:val="4F81BD"/>
        <w:sz w:val="16"/>
      </w:rPr>
      <w:fldChar w:fldCharType="separate"/>
    </w:r>
    <w:r w:rsidR="00671AE1">
      <w:rPr>
        <w:rStyle w:val="slostrnky"/>
        <w:noProof/>
        <w:color w:val="4F81BD"/>
        <w:sz w:val="16"/>
      </w:rPr>
      <w:t>2</w:t>
    </w:r>
    <w:r w:rsidRPr="00334F82">
      <w:rPr>
        <w:rStyle w:val="slostrnky"/>
        <w:color w:val="4F81BD"/>
        <w:sz w:val="16"/>
      </w:rPr>
      <w:fldChar w:fldCharType="end"/>
    </w:r>
    <w:r>
      <w:rPr>
        <w:rStyle w:val="slostrnky"/>
        <w:color w:val="4F81BD"/>
        <w:sz w:val="16"/>
      </w:rPr>
      <w:t>/</w:t>
    </w:r>
    <w:r w:rsidR="00A174C4">
      <w:rPr>
        <w:rStyle w:val="slostrnky"/>
        <w:color w:val="4F81BD"/>
        <w:sz w:val="16"/>
      </w:rPr>
      <w:t>3</w:t>
    </w:r>
    <w:r>
      <w:rPr>
        <w:rStyle w:val="slostrnky"/>
        <w:color w:val="4F81BD"/>
        <w:sz w:val="16"/>
      </w:rPr>
      <w:t xml:space="preserve"> Darovací smlouva </w:t>
    </w:r>
    <w:r w:rsidR="00DC463B" w:rsidRPr="00B952D9">
      <w:rPr>
        <w:rStyle w:val="slostrnky"/>
        <w:color w:val="4F81BD"/>
        <w:sz w:val="16"/>
      </w:rPr>
      <w:t>č.</w:t>
    </w:r>
    <w:r w:rsidR="00F3019A">
      <w:rPr>
        <w:rStyle w:val="slostrnky"/>
        <w:color w:val="4F81BD"/>
        <w:sz w:val="16"/>
      </w:rPr>
      <w:t xml:space="preserve"> 27/26/SOC</w:t>
    </w:r>
  </w:p>
  <w:p w14:paraId="69301A71" w14:textId="77777777" w:rsidR="003A059D" w:rsidRPr="00334F82" w:rsidRDefault="003A059D" w:rsidP="00CC0930">
    <w:pPr>
      <w:pStyle w:val="JVS1"/>
      <w:outlineLvl w:val="0"/>
      <w:rPr>
        <w:color w:val="4F81BD"/>
        <w:sz w:val="16"/>
      </w:rPr>
    </w:pPr>
    <w:r>
      <w:rPr>
        <w:color w:val="4F81BD"/>
        <w:sz w:val="16"/>
      </w:rPr>
      <w:t xml:space="preserve">                                                                                                                                                                                                                                               </w:t>
    </w:r>
    <w:r>
      <w:t xml:space="preserve">    </w:t>
    </w:r>
  </w:p>
  <w:p w14:paraId="75736260" w14:textId="77777777" w:rsidR="003A059D" w:rsidRPr="00334F82" w:rsidRDefault="003A059D" w:rsidP="006D5FF9">
    <w:pPr>
      <w:pStyle w:val="Zpat"/>
      <w:tabs>
        <w:tab w:val="clear" w:pos="4536"/>
        <w:tab w:val="clear" w:pos="9072"/>
        <w:tab w:val="left" w:pos="3060"/>
      </w:tabs>
      <w:ind w:right="2310"/>
      <w:rPr>
        <w:rFonts w:ascii="Arial" w:hAnsi="Arial" w:cs="Arial"/>
        <w:color w:val="4F81BD"/>
        <w:sz w:val="16"/>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453E1" w14:textId="77777777" w:rsidR="00F1509C" w:rsidRDefault="00F1509C">
      <w:r>
        <w:separator/>
      </w:r>
    </w:p>
  </w:footnote>
  <w:footnote w:type="continuationSeparator" w:id="0">
    <w:p w14:paraId="543C0936" w14:textId="77777777" w:rsidR="00F1509C" w:rsidRDefault="00F15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9963" w14:textId="77777777" w:rsidR="003A059D" w:rsidRPr="00D96F58" w:rsidRDefault="00A40E99" w:rsidP="002D42D9">
    <w:pPr>
      <w:pStyle w:val="Zhlav"/>
      <w:tabs>
        <w:tab w:val="clear" w:pos="4536"/>
        <w:tab w:val="clear" w:pos="9072"/>
        <w:tab w:val="left" w:pos="3015"/>
      </w:tabs>
      <w:rPr>
        <w:rFonts w:ascii="Arial" w:hAnsi="Arial" w:cs="Arial"/>
        <w:b/>
        <w:noProof/>
        <w:color w:val="4F81BD"/>
        <w:sz w:val="18"/>
      </w:rPr>
    </w:pPr>
    <w:r w:rsidRPr="00D96F58">
      <w:rPr>
        <w:rFonts w:ascii="Arial" w:hAnsi="Arial" w:cs="Arial"/>
        <w:noProof/>
        <w:color w:val="4F81BD"/>
        <w:sz w:val="18"/>
      </w:rPr>
      <mc:AlternateContent>
        <mc:Choice Requires="wps">
          <w:drawing>
            <wp:anchor distT="0" distB="0" distL="114300" distR="114300" simplePos="0" relativeHeight="251657728" behindDoc="0" locked="0" layoutInCell="1" allowOverlap="1" wp14:anchorId="2B777CC9" wp14:editId="21FAE431">
              <wp:simplePos x="0" y="0"/>
              <wp:positionH relativeFrom="column">
                <wp:posOffset>4503419</wp:posOffset>
              </wp:positionH>
              <wp:positionV relativeFrom="paragraph">
                <wp:posOffset>-26090</wp:posOffset>
              </wp:positionV>
              <wp:extent cx="1661823" cy="405516"/>
              <wp:effectExtent l="0" t="0" r="0" b="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823" cy="405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F1179" w14:textId="77777777" w:rsidR="003A059D" w:rsidRPr="00787F4C" w:rsidRDefault="003A059D" w:rsidP="002D42D9">
                          <w:pPr>
                            <w:jc w:val="right"/>
                            <w:rPr>
                              <w:b/>
                              <w:color w:val="00ADD0"/>
                              <w:sz w:val="40"/>
                              <w:szCs w:val="40"/>
                            </w:rPr>
                          </w:pPr>
                          <w:r>
                            <w:rPr>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77CC9" id="_x0000_t202" coordsize="21600,21600" o:spt="202" path="m,l,21600r21600,l21600,xe">
              <v:stroke joinstyle="miter"/>
              <v:path gradientshapeok="t" o:connecttype="rect"/>
            </v:shapetype>
            <v:shape id="Text Box 37" o:spid="_x0000_s1026" type="#_x0000_t202" style="position:absolute;margin-left:354.6pt;margin-top:-2.05pt;width:130.85pt;height:3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" filled="f" stroked="f">
              <v:textbox>
                <w:txbxContent>
                  <w:p w14:paraId="05AF1179" w14:textId="77777777" w:rsidR="003A059D" w:rsidRPr="00787F4C" w:rsidRDefault="003A059D" w:rsidP="002D42D9">
                    <w:pPr>
                      <w:jc w:val="right"/>
                      <w:rPr>
                        <w:b/>
                        <w:color w:val="00ADD0"/>
                        <w:sz w:val="40"/>
                        <w:szCs w:val="40"/>
                      </w:rPr>
                    </w:pPr>
                    <w:r>
                      <w:rPr>
                        <w:b/>
                        <w:color w:val="00ADD0"/>
                        <w:sz w:val="40"/>
                        <w:szCs w:val="40"/>
                      </w:rPr>
                      <w:t>Smlouva</w:t>
                    </w:r>
                  </w:p>
                </w:txbxContent>
              </v:textbox>
            </v:shape>
          </w:pict>
        </mc:Fallback>
      </mc:AlternateContent>
    </w:r>
    <w:r w:rsidRPr="00D96F58">
      <w:rPr>
        <w:rFonts w:ascii="Arial" w:hAnsi="Arial" w:cs="Arial"/>
        <w:noProof/>
        <w:color w:val="4F81BD"/>
        <w:sz w:val="18"/>
      </w:rPr>
      <mc:AlternateContent>
        <mc:Choice Requires="wps">
          <w:drawing>
            <wp:anchor distT="0" distB="0" distL="114300" distR="114300" simplePos="0" relativeHeight="251656704" behindDoc="0" locked="0" layoutInCell="1" allowOverlap="1" wp14:anchorId="3110F5FB" wp14:editId="72B97147">
              <wp:simplePos x="0" y="0"/>
              <wp:positionH relativeFrom="column">
                <wp:posOffset>4229100</wp:posOffset>
              </wp:positionH>
              <wp:positionV relativeFrom="paragraph">
                <wp:posOffset>-6985</wp:posOffset>
              </wp:positionV>
              <wp:extent cx="1828800" cy="328295"/>
              <wp:effectExtent l="0" t="2540" r="0" b="254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4F4FA" w14:textId="77777777" w:rsidR="003A059D" w:rsidRPr="00477DCD" w:rsidRDefault="003A059D" w:rsidP="002D42D9">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0F5FB" id="Text Box 36" o:spid="_x0000_s1027" type="#_x0000_t202" style="position:absolute;margin-left:333pt;margin-top:-.55pt;width:2in;height:2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" filled="f" stroked="f">
              <v:textbox>
                <w:txbxContent>
                  <w:p w14:paraId="6D54F4FA" w14:textId="77777777" w:rsidR="003A059D" w:rsidRPr="00477DCD" w:rsidRDefault="003A059D" w:rsidP="002D42D9">
                    <w:pPr>
                      <w:rPr>
                        <w:szCs w:val="40"/>
                      </w:rPr>
                    </w:pPr>
                  </w:p>
                </w:txbxContent>
              </v:textbox>
            </v:shape>
          </w:pict>
        </mc:Fallback>
      </mc:AlternateContent>
    </w:r>
    <w:r w:rsidR="003A059D" w:rsidRPr="00D96F58">
      <w:rPr>
        <w:rFonts w:ascii="Arial" w:hAnsi="Arial" w:cs="Arial"/>
        <w:b/>
        <w:noProof/>
        <w:color w:val="4F81BD"/>
        <w:sz w:val="18"/>
      </w:rPr>
      <w:t>Statutární</w:t>
    </w:r>
    <w:r w:rsidR="003A059D" w:rsidRPr="00D96F58">
      <w:rPr>
        <w:rFonts w:ascii="Arial" w:hAnsi="Arial" w:cs="Arial"/>
        <w:b/>
        <w:color w:val="4F81BD"/>
        <w:sz w:val="18"/>
      </w:rPr>
      <w:t xml:space="preserve"> </w:t>
    </w:r>
    <w:r w:rsidR="003A059D" w:rsidRPr="00D96F58">
      <w:rPr>
        <w:rFonts w:ascii="Arial" w:hAnsi="Arial" w:cs="Arial"/>
        <w:b/>
        <w:noProof/>
        <w:color w:val="4F81BD"/>
        <w:sz w:val="18"/>
      </w:rPr>
      <w:t>město Ostrava</w:t>
    </w:r>
  </w:p>
  <w:p w14:paraId="64325908" w14:textId="3B03878D" w:rsidR="003A059D" w:rsidRPr="00D96F58" w:rsidRDefault="003A059D" w:rsidP="002D42D9">
    <w:pPr>
      <w:pStyle w:val="Zhlav"/>
      <w:tabs>
        <w:tab w:val="clear" w:pos="4536"/>
        <w:tab w:val="clear" w:pos="9072"/>
        <w:tab w:val="left" w:pos="3015"/>
      </w:tabs>
      <w:rPr>
        <w:rFonts w:ascii="Arial" w:hAnsi="Arial" w:cs="Arial"/>
        <w:noProof/>
        <w:color w:val="4F81BD"/>
        <w:sz w:val="18"/>
      </w:rPr>
    </w:pPr>
    <w:r w:rsidRPr="00D96F58">
      <w:rPr>
        <w:rFonts w:ascii="Arial" w:hAnsi="Arial" w:cs="Arial"/>
        <w:noProof/>
        <w:color w:val="4F81BD"/>
        <w:sz w:val="18"/>
      </w:rPr>
      <w:t xml:space="preserve">městský obvod Ostrava-Ji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43D2"/>
    <w:multiLevelType w:val="hybridMultilevel"/>
    <w:tmpl w:val="87E62374"/>
    <w:lvl w:ilvl="0" w:tplc="82187AF6">
      <w:start w:val="1"/>
      <w:numFmt w:val="decimal"/>
      <w:lvlText w:val="%1."/>
      <w:lvlJc w:val="left"/>
      <w:pPr>
        <w:tabs>
          <w:tab w:val="num" w:pos="284"/>
        </w:tabs>
        <w:ind w:left="284" w:hanging="284"/>
      </w:pPr>
      <w:rPr>
        <w:rFonts w:ascii="Arial" w:eastAsia="Times New Roman" w:hAnsi="Arial" w:cs="Arial"/>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26D1B2E"/>
    <w:multiLevelType w:val="hybridMultilevel"/>
    <w:tmpl w:val="46D4835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0D419E"/>
    <w:multiLevelType w:val="hybridMultilevel"/>
    <w:tmpl w:val="6C7E9D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2C3044"/>
    <w:multiLevelType w:val="hybridMultilevel"/>
    <w:tmpl w:val="7F429EDE"/>
    <w:lvl w:ilvl="0" w:tplc="18A4CA5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4B524D"/>
    <w:multiLevelType w:val="hybridMultilevel"/>
    <w:tmpl w:val="E5AA45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FB3BEE"/>
    <w:multiLevelType w:val="hybridMultilevel"/>
    <w:tmpl w:val="996AF292"/>
    <w:lvl w:ilvl="0" w:tplc="7FA44566">
      <w:start w:val="1"/>
      <w:numFmt w:val="decimal"/>
      <w:lvlText w:val="%1."/>
      <w:lvlJc w:val="left"/>
      <w:pPr>
        <w:tabs>
          <w:tab w:val="num" w:pos="284"/>
        </w:tabs>
        <w:ind w:left="284" w:hanging="284"/>
      </w:pPr>
      <w:rPr>
        <w:rFonts w:ascii="Times New Roman" w:eastAsia="Times New Roman" w:hAnsi="Times New Roman" w:cs="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C7D203A"/>
    <w:multiLevelType w:val="multilevel"/>
    <w:tmpl w:val="F15CE3BA"/>
    <w:lvl w:ilvl="0">
      <w:start w:val="1"/>
      <w:numFmt w:val="decimal"/>
      <w:lvlText w:val="%1."/>
      <w:lvlJc w:val="left"/>
      <w:pPr>
        <w:tabs>
          <w:tab w:val="num" w:pos="283"/>
        </w:tabs>
        <w:ind w:left="283" w:hanging="283"/>
      </w:pPr>
      <w:rPr>
        <w:rFonts w:ascii="Times New Roman" w:eastAsia="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28734F3"/>
    <w:multiLevelType w:val="hybridMultilevel"/>
    <w:tmpl w:val="C57CB7DC"/>
    <w:lvl w:ilvl="0" w:tplc="F2E25E0E">
      <w:start w:val="1"/>
      <w:numFmt w:val="upperRoman"/>
      <w:pStyle w:val="Nadpis2"/>
      <w:lvlText w:val="%1."/>
      <w:lvlJc w:val="right"/>
      <w:pPr>
        <w:ind w:left="5472" w:hanging="360"/>
      </w:pPr>
    </w:lvl>
    <w:lvl w:ilvl="1" w:tplc="04050019" w:tentative="1">
      <w:start w:val="1"/>
      <w:numFmt w:val="lowerLetter"/>
      <w:lvlText w:val="%2."/>
      <w:lvlJc w:val="left"/>
      <w:pPr>
        <w:ind w:left="6552" w:hanging="360"/>
      </w:pPr>
    </w:lvl>
    <w:lvl w:ilvl="2" w:tplc="0405001B" w:tentative="1">
      <w:start w:val="1"/>
      <w:numFmt w:val="lowerRoman"/>
      <w:lvlText w:val="%3."/>
      <w:lvlJc w:val="right"/>
      <w:pPr>
        <w:ind w:left="7272" w:hanging="180"/>
      </w:pPr>
    </w:lvl>
    <w:lvl w:ilvl="3" w:tplc="0405000F" w:tentative="1">
      <w:start w:val="1"/>
      <w:numFmt w:val="decimal"/>
      <w:lvlText w:val="%4."/>
      <w:lvlJc w:val="left"/>
      <w:pPr>
        <w:ind w:left="7992" w:hanging="360"/>
      </w:pPr>
    </w:lvl>
    <w:lvl w:ilvl="4" w:tplc="04050019" w:tentative="1">
      <w:start w:val="1"/>
      <w:numFmt w:val="lowerLetter"/>
      <w:lvlText w:val="%5."/>
      <w:lvlJc w:val="left"/>
      <w:pPr>
        <w:ind w:left="8712" w:hanging="360"/>
      </w:pPr>
    </w:lvl>
    <w:lvl w:ilvl="5" w:tplc="0405001B" w:tentative="1">
      <w:start w:val="1"/>
      <w:numFmt w:val="lowerRoman"/>
      <w:lvlText w:val="%6."/>
      <w:lvlJc w:val="right"/>
      <w:pPr>
        <w:ind w:left="9432" w:hanging="180"/>
      </w:pPr>
    </w:lvl>
    <w:lvl w:ilvl="6" w:tplc="0405000F" w:tentative="1">
      <w:start w:val="1"/>
      <w:numFmt w:val="decimal"/>
      <w:lvlText w:val="%7."/>
      <w:lvlJc w:val="left"/>
      <w:pPr>
        <w:ind w:left="10152" w:hanging="360"/>
      </w:pPr>
    </w:lvl>
    <w:lvl w:ilvl="7" w:tplc="04050019" w:tentative="1">
      <w:start w:val="1"/>
      <w:numFmt w:val="lowerLetter"/>
      <w:lvlText w:val="%8."/>
      <w:lvlJc w:val="left"/>
      <w:pPr>
        <w:ind w:left="10872" w:hanging="360"/>
      </w:pPr>
    </w:lvl>
    <w:lvl w:ilvl="8" w:tplc="0405001B" w:tentative="1">
      <w:start w:val="1"/>
      <w:numFmt w:val="lowerRoman"/>
      <w:lvlText w:val="%9."/>
      <w:lvlJc w:val="right"/>
      <w:pPr>
        <w:ind w:left="11592" w:hanging="180"/>
      </w:pPr>
    </w:lvl>
  </w:abstractNum>
  <w:abstractNum w:abstractNumId="8" w15:restartNumberingAfterBreak="0">
    <w:nsid w:val="3A936B84"/>
    <w:multiLevelType w:val="multilevel"/>
    <w:tmpl w:val="6BE486F2"/>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64676BF"/>
    <w:multiLevelType w:val="multilevel"/>
    <w:tmpl w:val="1DDCED5A"/>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A8A321E"/>
    <w:multiLevelType w:val="hybridMultilevel"/>
    <w:tmpl w:val="9BCAF9F8"/>
    <w:lvl w:ilvl="0" w:tplc="2994780C">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CEA51CF"/>
    <w:multiLevelType w:val="hybridMultilevel"/>
    <w:tmpl w:val="9E06E9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86D6CB1"/>
    <w:multiLevelType w:val="hybridMultilevel"/>
    <w:tmpl w:val="2A86D748"/>
    <w:lvl w:ilvl="0" w:tplc="B5CE3E72">
      <w:start w:val="1"/>
      <w:numFmt w:val="decimal"/>
      <w:lvlText w:val="%1."/>
      <w:lvlJc w:val="left"/>
      <w:pPr>
        <w:ind w:left="720" w:hanging="360"/>
      </w:pPr>
      <w:rPr>
        <w:rFonts w:hint="default"/>
        <w:b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0F5E89"/>
    <w:multiLevelType w:val="hybridMultilevel"/>
    <w:tmpl w:val="0E84404E"/>
    <w:lvl w:ilvl="0" w:tplc="5C50D7C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E3E5752"/>
    <w:multiLevelType w:val="hybridMultilevel"/>
    <w:tmpl w:val="5400008E"/>
    <w:lvl w:ilvl="0" w:tplc="AF7C9EBA">
      <w:start w:val="1"/>
      <w:numFmt w:val="decimal"/>
      <w:pStyle w:val="Styl3"/>
      <w:lvlText w:val="%1."/>
      <w:lvlJc w:val="left"/>
      <w:pPr>
        <w:ind w:left="360" w:hanging="360"/>
      </w:pPr>
      <w:rPr>
        <w:rFonts w:hint="default"/>
        <w:b/>
        <w:color w:val="auto"/>
      </w:rPr>
    </w:lvl>
    <w:lvl w:ilvl="1" w:tplc="508684AC">
      <w:start w:val="1"/>
      <w:numFmt w:val="lowerLetter"/>
      <w:lvlText w:val="%2)"/>
      <w:lvlJc w:val="left"/>
      <w:pPr>
        <w:ind w:left="1080" w:hanging="360"/>
      </w:pPr>
      <w:rPr>
        <w:rFonts w:hint="default"/>
        <w:color w:val="auto"/>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662902201">
    <w:abstractNumId w:val="7"/>
  </w:num>
  <w:num w:numId="2" w16cid:durableId="2008316228">
    <w:abstractNumId w:val="15"/>
  </w:num>
  <w:num w:numId="3" w16cid:durableId="8243982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2675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7904646">
    <w:abstractNumId w:val="1"/>
  </w:num>
  <w:num w:numId="6" w16cid:durableId="1411538529">
    <w:abstractNumId w:val="10"/>
  </w:num>
  <w:num w:numId="7" w16cid:durableId="1220555322">
    <w:abstractNumId w:val="8"/>
  </w:num>
  <w:num w:numId="8" w16cid:durableId="1539782857">
    <w:abstractNumId w:val="9"/>
  </w:num>
  <w:num w:numId="9" w16cid:durableId="1822427817">
    <w:abstractNumId w:val="6"/>
  </w:num>
  <w:num w:numId="10" w16cid:durableId="406807113">
    <w:abstractNumId w:val="4"/>
  </w:num>
  <w:num w:numId="11" w16cid:durableId="1397631090">
    <w:abstractNumId w:val="3"/>
  </w:num>
  <w:num w:numId="12" w16cid:durableId="1218740033">
    <w:abstractNumId w:val="11"/>
  </w:num>
  <w:num w:numId="13" w16cid:durableId="1539703790">
    <w:abstractNumId w:val="0"/>
  </w:num>
  <w:num w:numId="14" w16cid:durableId="616372919">
    <w:abstractNumId w:val="5"/>
  </w:num>
  <w:num w:numId="15" w16cid:durableId="208882217">
    <w:abstractNumId w:val="2"/>
  </w:num>
  <w:num w:numId="16" w16cid:durableId="30813631">
    <w:abstractNumId w:val="13"/>
  </w:num>
  <w:num w:numId="17" w16cid:durableId="135557509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728"/>
    <w:rsid w:val="00000450"/>
    <w:rsid w:val="00004A29"/>
    <w:rsid w:val="000067ED"/>
    <w:rsid w:val="000114ED"/>
    <w:rsid w:val="00011D0F"/>
    <w:rsid w:val="00012764"/>
    <w:rsid w:val="00014747"/>
    <w:rsid w:val="00015ABC"/>
    <w:rsid w:val="0001664E"/>
    <w:rsid w:val="0001670C"/>
    <w:rsid w:val="00022996"/>
    <w:rsid w:val="000237B4"/>
    <w:rsid w:val="00026FED"/>
    <w:rsid w:val="000306F5"/>
    <w:rsid w:val="00032171"/>
    <w:rsid w:val="00035676"/>
    <w:rsid w:val="0003586D"/>
    <w:rsid w:val="00040408"/>
    <w:rsid w:val="00040E6E"/>
    <w:rsid w:val="00042A81"/>
    <w:rsid w:val="00045117"/>
    <w:rsid w:val="00045328"/>
    <w:rsid w:val="00047D4F"/>
    <w:rsid w:val="000557F3"/>
    <w:rsid w:val="00056EF7"/>
    <w:rsid w:val="00057120"/>
    <w:rsid w:val="000571D0"/>
    <w:rsid w:val="00061272"/>
    <w:rsid w:val="0006256A"/>
    <w:rsid w:val="00065403"/>
    <w:rsid w:val="0007413B"/>
    <w:rsid w:val="000743FF"/>
    <w:rsid w:val="00086882"/>
    <w:rsid w:val="00086D1C"/>
    <w:rsid w:val="000872EE"/>
    <w:rsid w:val="00087A94"/>
    <w:rsid w:val="000918B9"/>
    <w:rsid w:val="00093AF6"/>
    <w:rsid w:val="00096FB8"/>
    <w:rsid w:val="000A08D9"/>
    <w:rsid w:val="000A347E"/>
    <w:rsid w:val="000A34E2"/>
    <w:rsid w:val="000A4C86"/>
    <w:rsid w:val="000A6749"/>
    <w:rsid w:val="000B123B"/>
    <w:rsid w:val="000B292E"/>
    <w:rsid w:val="000B3590"/>
    <w:rsid w:val="000B5130"/>
    <w:rsid w:val="000B5CE0"/>
    <w:rsid w:val="000B6780"/>
    <w:rsid w:val="000B6AB5"/>
    <w:rsid w:val="000C140C"/>
    <w:rsid w:val="000C30AC"/>
    <w:rsid w:val="000C660F"/>
    <w:rsid w:val="000C6D89"/>
    <w:rsid w:val="000C701A"/>
    <w:rsid w:val="000D0384"/>
    <w:rsid w:val="000D0669"/>
    <w:rsid w:val="000E19EA"/>
    <w:rsid w:val="000E3A51"/>
    <w:rsid w:val="000E3EF2"/>
    <w:rsid w:val="000E509A"/>
    <w:rsid w:val="000E5604"/>
    <w:rsid w:val="000F09BF"/>
    <w:rsid w:val="000F3D91"/>
    <w:rsid w:val="0010193D"/>
    <w:rsid w:val="00101DBD"/>
    <w:rsid w:val="00103EA6"/>
    <w:rsid w:val="00105C05"/>
    <w:rsid w:val="001060BF"/>
    <w:rsid w:val="00106675"/>
    <w:rsid w:val="00106BFD"/>
    <w:rsid w:val="001159B2"/>
    <w:rsid w:val="00115B91"/>
    <w:rsid w:val="00116096"/>
    <w:rsid w:val="001173F9"/>
    <w:rsid w:val="001212A6"/>
    <w:rsid w:val="00121E23"/>
    <w:rsid w:val="00125197"/>
    <w:rsid w:val="0012735A"/>
    <w:rsid w:val="001321C8"/>
    <w:rsid w:val="00133D48"/>
    <w:rsid w:val="001352D5"/>
    <w:rsid w:val="001363E5"/>
    <w:rsid w:val="00137B15"/>
    <w:rsid w:val="00141C6C"/>
    <w:rsid w:val="00143019"/>
    <w:rsid w:val="0014341E"/>
    <w:rsid w:val="00146934"/>
    <w:rsid w:val="0015052A"/>
    <w:rsid w:val="001541A9"/>
    <w:rsid w:val="00154E9F"/>
    <w:rsid w:val="001555B2"/>
    <w:rsid w:val="00160C93"/>
    <w:rsid w:val="00161F4C"/>
    <w:rsid w:val="00164BE5"/>
    <w:rsid w:val="001668BB"/>
    <w:rsid w:val="001721A9"/>
    <w:rsid w:val="001736B6"/>
    <w:rsid w:val="001813DE"/>
    <w:rsid w:val="001817CE"/>
    <w:rsid w:val="00183F9C"/>
    <w:rsid w:val="001848D7"/>
    <w:rsid w:val="00184A46"/>
    <w:rsid w:val="001850EC"/>
    <w:rsid w:val="001902A7"/>
    <w:rsid w:val="00193B57"/>
    <w:rsid w:val="00197196"/>
    <w:rsid w:val="001971B0"/>
    <w:rsid w:val="001A6CBE"/>
    <w:rsid w:val="001B0738"/>
    <w:rsid w:val="001B09A6"/>
    <w:rsid w:val="001B370E"/>
    <w:rsid w:val="001B5203"/>
    <w:rsid w:val="001C013C"/>
    <w:rsid w:val="001C6FFA"/>
    <w:rsid w:val="001C7DA8"/>
    <w:rsid w:val="001D6612"/>
    <w:rsid w:val="001D70E9"/>
    <w:rsid w:val="001D796A"/>
    <w:rsid w:val="001E0244"/>
    <w:rsid w:val="001E07AA"/>
    <w:rsid w:val="001E464C"/>
    <w:rsid w:val="001E6625"/>
    <w:rsid w:val="001F30D8"/>
    <w:rsid w:val="001F3A60"/>
    <w:rsid w:val="00202537"/>
    <w:rsid w:val="002036C5"/>
    <w:rsid w:val="00205018"/>
    <w:rsid w:val="00206734"/>
    <w:rsid w:val="002103BE"/>
    <w:rsid w:val="00210F5E"/>
    <w:rsid w:val="00211627"/>
    <w:rsid w:val="00212529"/>
    <w:rsid w:val="00214D51"/>
    <w:rsid w:val="00215295"/>
    <w:rsid w:val="00231E88"/>
    <w:rsid w:val="00232E9C"/>
    <w:rsid w:val="002335AE"/>
    <w:rsid w:val="00233B55"/>
    <w:rsid w:val="0023448A"/>
    <w:rsid w:val="00234594"/>
    <w:rsid w:val="002352AC"/>
    <w:rsid w:val="0023630C"/>
    <w:rsid w:val="002476E9"/>
    <w:rsid w:val="00247D1F"/>
    <w:rsid w:val="002524B3"/>
    <w:rsid w:val="0025682B"/>
    <w:rsid w:val="00256AB8"/>
    <w:rsid w:val="00260538"/>
    <w:rsid w:val="002629E5"/>
    <w:rsid w:val="00263287"/>
    <w:rsid w:val="002710DC"/>
    <w:rsid w:val="002753B3"/>
    <w:rsid w:val="002826C1"/>
    <w:rsid w:val="002838CF"/>
    <w:rsid w:val="00283AAD"/>
    <w:rsid w:val="002855B1"/>
    <w:rsid w:val="00287D21"/>
    <w:rsid w:val="00291344"/>
    <w:rsid w:val="002924A5"/>
    <w:rsid w:val="002949D0"/>
    <w:rsid w:val="00295243"/>
    <w:rsid w:val="002A2FF8"/>
    <w:rsid w:val="002A5C48"/>
    <w:rsid w:val="002A73D8"/>
    <w:rsid w:val="002A777A"/>
    <w:rsid w:val="002B1F6A"/>
    <w:rsid w:val="002B222B"/>
    <w:rsid w:val="002B2364"/>
    <w:rsid w:val="002C1253"/>
    <w:rsid w:val="002C12FE"/>
    <w:rsid w:val="002C2514"/>
    <w:rsid w:val="002C3ED0"/>
    <w:rsid w:val="002C6BA5"/>
    <w:rsid w:val="002D2B2F"/>
    <w:rsid w:val="002D3528"/>
    <w:rsid w:val="002D42D9"/>
    <w:rsid w:val="002D6019"/>
    <w:rsid w:val="002D709F"/>
    <w:rsid w:val="002D7EA6"/>
    <w:rsid w:val="002E131D"/>
    <w:rsid w:val="002E2509"/>
    <w:rsid w:val="002F08DA"/>
    <w:rsid w:val="002F2254"/>
    <w:rsid w:val="002F2981"/>
    <w:rsid w:val="00301DDE"/>
    <w:rsid w:val="003032C6"/>
    <w:rsid w:val="00303E50"/>
    <w:rsid w:val="00306F7C"/>
    <w:rsid w:val="0030740D"/>
    <w:rsid w:val="0031207B"/>
    <w:rsid w:val="00312FCF"/>
    <w:rsid w:val="0032024F"/>
    <w:rsid w:val="00325322"/>
    <w:rsid w:val="00331901"/>
    <w:rsid w:val="00334F82"/>
    <w:rsid w:val="0033660B"/>
    <w:rsid w:val="00336A7F"/>
    <w:rsid w:val="003377FE"/>
    <w:rsid w:val="003379EB"/>
    <w:rsid w:val="00344756"/>
    <w:rsid w:val="00346346"/>
    <w:rsid w:val="00346BAF"/>
    <w:rsid w:val="003545D4"/>
    <w:rsid w:val="00355CAE"/>
    <w:rsid w:val="003574D5"/>
    <w:rsid w:val="00365DAE"/>
    <w:rsid w:val="00367660"/>
    <w:rsid w:val="0036786C"/>
    <w:rsid w:val="003701E3"/>
    <w:rsid w:val="00371ACE"/>
    <w:rsid w:val="0037300A"/>
    <w:rsid w:val="00374E33"/>
    <w:rsid w:val="003761C9"/>
    <w:rsid w:val="00385CA1"/>
    <w:rsid w:val="00387038"/>
    <w:rsid w:val="003912FA"/>
    <w:rsid w:val="00395667"/>
    <w:rsid w:val="0039595F"/>
    <w:rsid w:val="00395B31"/>
    <w:rsid w:val="00397360"/>
    <w:rsid w:val="003A059D"/>
    <w:rsid w:val="003A32A6"/>
    <w:rsid w:val="003A7F0C"/>
    <w:rsid w:val="003B45DD"/>
    <w:rsid w:val="003B62B6"/>
    <w:rsid w:val="003B7557"/>
    <w:rsid w:val="003C7599"/>
    <w:rsid w:val="003D0CA1"/>
    <w:rsid w:val="003D2DAF"/>
    <w:rsid w:val="003D5CCD"/>
    <w:rsid w:val="003E3BCA"/>
    <w:rsid w:val="003E43F6"/>
    <w:rsid w:val="003E501F"/>
    <w:rsid w:val="003F2038"/>
    <w:rsid w:val="003F7187"/>
    <w:rsid w:val="003F720D"/>
    <w:rsid w:val="003F730F"/>
    <w:rsid w:val="00400784"/>
    <w:rsid w:val="004034B3"/>
    <w:rsid w:val="00403C54"/>
    <w:rsid w:val="004060E4"/>
    <w:rsid w:val="004073F3"/>
    <w:rsid w:val="00410BAC"/>
    <w:rsid w:val="0041239E"/>
    <w:rsid w:val="004165AF"/>
    <w:rsid w:val="004175B6"/>
    <w:rsid w:val="00423D66"/>
    <w:rsid w:val="00426A74"/>
    <w:rsid w:val="00426EEC"/>
    <w:rsid w:val="004305F8"/>
    <w:rsid w:val="0043135C"/>
    <w:rsid w:val="004356C4"/>
    <w:rsid w:val="00436BA8"/>
    <w:rsid w:val="004549EB"/>
    <w:rsid w:val="00457C60"/>
    <w:rsid w:val="0046092E"/>
    <w:rsid w:val="00462AAD"/>
    <w:rsid w:val="004711C2"/>
    <w:rsid w:val="004738B1"/>
    <w:rsid w:val="004756C9"/>
    <w:rsid w:val="00476F33"/>
    <w:rsid w:val="004774B3"/>
    <w:rsid w:val="004875A4"/>
    <w:rsid w:val="00487734"/>
    <w:rsid w:val="00490850"/>
    <w:rsid w:val="004A0CF4"/>
    <w:rsid w:val="004A2A16"/>
    <w:rsid w:val="004B2C59"/>
    <w:rsid w:val="004B3656"/>
    <w:rsid w:val="004B64C4"/>
    <w:rsid w:val="004B7444"/>
    <w:rsid w:val="004B7B4F"/>
    <w:rsid w:val="004C0C58"/>
    <w:rsid w:val="004C21AE"/>
    <w:rsid w:val="004C3828"/>
    <w:rsid w:val="004C437F"/>
    <w:rsid w:val="004C4C06"/>
    <w:rsid w:val="004C74F4"/>
    <w:rsid w:val="004C7880"/>
    <w:rsid w:val="004D1482"/>
    <w:rsid w:val="004D212F"/>
    <w:rsid w:val="004D2733"/>
    <w:rsid w:val="004D37C9"/>
    <w:rsid w:val="004D767A"/>
    <w:rsid w:val="004D77D6"/>
    <w:rsid w:val="004E10A2"/>
    <w:rsid w:val="004E4DF9"/>
    <w:rsid w:val="004E60A6"/>
    <w:rsid w:val="004E777C"/>
    <w:rsid w:val="004E7803"/>
    <w:rsid w:val="004F4198"/>
    <w:rsid w:val="004F496D"/>
    <w:rsid w:val="005060DC"/>
    <w:rsid w:val="00514119"/>
    <w:rsid w:val="0051414B"/>
    <w:rsid w:val="00517D4F"/>
    <w:rsid w:val="0052025D"/>
    <w:rsid w:val="00521410"/>
    <w:rsid w:val="00522287"/>
    <w:rsid w:val="005243EB"/>
    <w:rsid w:val="00526387"/>
    <w:rsid w:val="005269FF"/>
    <w:rsid w:val="00530597"/>
    <w:rsid w:val="00532BF1"/>
    <w:rsid w:val="005343B9"/>
    <w:rsid w:val="005366E4"/>
    <w:rsid w:val="005439AB"/>
    <w:rsid w:val="00543A99"/>
    <w:rsid w:val="00545362"/>
    <w:rsid w:val="00551208"/>
    <w:rsid w:val="005526A3"/>
    <w:rsid w:val="00553F5A"/>
    <w:rsid w:val="005553BB"/>
    <w:rsid w:val="00555E71"/>
    <w:rsid w:val="005571EA"/>
    <w:rsid w:val="00557CC0"/>
    <w:rsid w:val="00561FC0"/>
    <w:rsid w:val="005668DF"/>
    <w:rsid w:val="005773FC"/>
    <w:rsid w:val="00577DCF"/>
    <w:rsid w:val="00577F47"/>
    <w:rsid w:val="0058223F"/>
    <w:rsid w:val="005823FC"/>
    <w:rsid w:val="0058474B"/>
    <w:rsid w:val="00590D65"/>
    <w:rsid w:val="00592450"/>
    <w:rsid w:val="005949E3"/>
    <w:rsid w:val="005A0821"/>
    <w:rsid w:val="005A2258"/>
    <w:rsid w:val="005A6277"/>
    <w:rsid w:val="005B0909"/>
    <w:rsid w:val="005B1322"/>
    <w:rsid w:val="005B2C7E"/>
    <w:rsid w:val="005B3157"/>
    <w:rsid w:val="005B3197"/>
    <w:rsid w:val="005B3DC2"/>
    <w:rsid w:val="005B7CBA"/>
    <w:rsid w:val="005C1BCE"/>
    <w:rsid w:val="005C24D3"/>
    <w:rsid w:val="005C37CB"/>
    <w:rsid w:val="005C3A89"/>
    <w:rsid w:val="005C5DA2"/>
    <w:rsid w:val="005C756B"/>
    <w:rsid w:val="005C7E8A"/>
    <w:rsid w:val="005D04AF"/>
    <w:rsid w:val="005D1620"/>
    <w:rsid w:val="005D1EDF"/>
    <w:rsid w:val="005E064E"/>
    <w:rsid w:val="005F6034"/>
    <w:rsid w:val="005F66A8"/>
    <w:rsid w:val="005F6888"/>
    <w:rsid w:val="00616934"/>
    <w:rsid w:val="006202FB"/>
    <w:rsid w:val="0062244F"/>
    <w:rsid w:val="00623631"/>
    <w:rsid w:val="006251E8"/>
    <w:rsid w:val="00630F97"/>
    <w:rsid w:val="0063133B"/>
    <w:rsid w:val="00636315"/>
    <w:rsid w:val="006404EC"/>
    <w:rsid w:val="00640507"/>
    <w:rsid w:val="006411DC"/>
    <w:rsid w:val="0064383C"/>
    <w:rsid w:val="00644F4F"/>
    <w:rsid w:val="00651621"/>
    <w:rsid w:val="00653814"/>
    <w:rsid w:val="00657BFE"/>
    <w:rsid w:val="006615A1"/>
    <w:rsid w:val="006627E2"/>
    <w:rsid w:val="00662FA4"/>
    <w:rsid w:val="00663D29"/>
    <w:rsid w:val="00664139"/>
    <w:rsid w:val="00665825"/>
    <w:rsid w:val="00671AE1"/>
    <w:rsid w:val="00672368"/>
    <w:rsid w:val="006726A9"/>
    <w:rsid w:val="006768C6"/>
    <w:rsid w:val="00676DE3"/>
    <w:rsid w:val="00677AB6"/>
    <w:rsid w:val="00683E41"/>
    <w:rsid w:val="00692A2A"/>
    <w:rsid w:val="00693285"/>
    <w:rsid w:val="00695EC3"/>
    <w:rsid w:val="006A035E"/>
    <w:rsid w:val="006A0381"/>
    <w:rsid w:val="006A07FB"/>
    <w:rsid w:val="006A0E3F"/>
    <w:rsid w:val="006A107E"/>
    <w:rsid w:val="006A14A5"/>
    <w:rsid w:val="006A6259"/>
    <w:rsid w:val="006A65CC"/>
    <w:rsid w:val="006A76FD"/>
    <w:rsid w:val="006B3780"/>
    <w:rsid w:val="006B3B0A"/>
    <w:rsid w:val="006B7E41"/>
    <w:rsid w:val="006C248C"/>
    <w:rsid w:val="006D26C2"/>
    <w:rsid w:val="006D29BF"/>
    <w:rsid w:val="006D313B"/>
    <w:rsid w:val="006D4B28"/>
    <w:rsid w:val="006D5E5C"/>
    <w:rsid w:val="006D5FF9"/>
    <w:rsid w:val="006D64AF"/>
    <w:rsid w:val="006E3BBC"/>
    <w:rsid w:val="006E4C42"/>
    <w:rsid w:val="006E7A48"/>
    <w:rsid w:val="006F26A3"/>
    <w:rsid w:val="006F2D9A"/>
    <w:rsid w:val="006F691C"/>
    <w:rsid w:val="006F6DE1"/>
    <w:rsid w:val="0070347A"/>
    <w:rsid w:val="0070514A"/>
    <w:rsid w:val="007116DD"/>
    <w:rsid w:val="007138F5"/>
    <w:rsid w:val="0071580A"/>
    <w:rsid w:val="0072121B"/>
    <w:rsid w:val="00721E8E"/>
    <w:rsid w:val="00725911"/>
    <w:rsid w:val="00726791"/>
    <w:rsid w:val="00731264"/>
    <w:rsid w:val="00731E78"/>
    <w:rsid w:val="00731F38"/>
    <w:rsid w:val="00732D78"/>
    <w:rsid w:val="00734AFE"/>
    <w:rsid w:val="00734E66"/>
    <w:rsid w:val="007357F6"/>
    <w:rsid w:val="007402C5"/>
    <w:rsid w:val="00745CD2"/>
    <w:rsid w:val="007525AD"/>
    <w:rsid w:val="00752754"/>
    <w:rsid w:val="007579B2"/>
    <w:rsid w:val="007617DF"/>
    <w:rsid w:val="00762D98"/>
    <w:rsid w:val="0076316C"/>
    <w:rsid w:val="00773410"/>
    <w:rsid w:val="00774755"/>
    <w:rsid w:val="00782ED0"/>
    <w:rsid w:val="007846AC"/>
    <w:rsid w:val="00785634"/>
    <w:rsid w:val="007903C0"/>
    <w:rsid w:val="0079108B"/>
    <w:rsid w:val="0079287E"/>
    <w:rsid w:val="0079607D"/>
    <w:rsid w:val="007A1916"/>
    <w:rsid w:val="007A78B1"/>
    <w:rsid w:val="007B1C32"/>
    <w:rsid w:val="007B33E2"/>
    <w:rsid w:val="007B346F"/>
    <w:rsid w:val="007B552F"/>
    <w:rsid w:val="007B7C17"/>
    <w:rsid w:val="007C3006"/>
    <w:rsid w:val="007C4FEC"/>
    <w:rsid w:val="007C6A3C"/>
    <w:rsid w:val="007C7439"/>
    <w:rsid w:val="007D1BE2"/>
    <w:rsid w:val="007D2055"/>
    <w:rsid w:val="007D3DF3"/>
    <w:rsid w:val="007D571E"/>
    <w:rsid w:val="007D66C2"/>
    <w:rsid w:val="007D6984"/>
    <w:rsid w:val="007E0A89"/>
    <w:rsid w:val="007E0BEE"/>
    <w:rsid w:val="007E33B2"/>
    <w:rsid w:val="007F2374"/>
    <w:rsid w:val="007F2AA0"/>
    <w:rsid w:val="007F5840"/>
    <w:rsid w:val="007F7FD6"/>
    <w:rsid w:val="00800312"/>
    <w:rsid w:val="0080111C"/>
    <w:rsid w:val="0080150C"/>
    <w:rsid w:val="008029A5"/>
    <w:rsid w:val="0080382D"/>
    <w:rsid w:val="00806E0D"/>
    <w:rsid w:val="00806E1A"/>
    <w:rsid w:val="0081019E"/>
    <w:rsid w:val="00810E00"/>
    <w:rsid w:val="00816808"/>
    <w:rsid w:val="00817602"/>
    <w:rsid w:val="00817E87"/>
    <w:rsid w:val="008209D5"/>
    <w:rsid w:val="0082211E"/>
    <w:rsid w:val="008259BD"/>
    <w:rsid w:val="00826DEE"/>
    <w:rsid w:val="0082726F"/>
    <w:rsid w:val="0082734C"/>
    <w:rsid w:val="008304A0"/>
    <w:rsid w:val="008361A7"/>
    <w:rsid w:val="0083672B"/>
    <w:rsid w:val="008418AA"/>
    <w:rsid w:val="00842899"/>
    <w:rsid w:val="00855191"/>
    <w:rsid w:val="008561C5"/>
    <w:rsid w:val="008562FD"/>
    <w:rsid w:val="0085747F"/>
    <w:rsid w:val="00857E48"/>
    <w:rsid w:val="00862152"/>
    <w:rsid w:val="008630F8"/>
    <w:rsid w:val="0086432B"/>
    <w:rsid w:val="00864D9A"/>
    <w:rsid w:val="00871BED"/>
    <w:rsid w:val="008747AC"/>
    <w:rsid w:val="00884D52"/>
    <w:rsid w:val="0088577F"/>
    <w:rsid w:val="0089261D"/>
    <w:rsid w:val="00892F8F"/>
    <w:rsid w:val="008933CA"/>
    <w:rsid w:val="00894F84"/>
    <w:rsid w:val="00897982"/>
    <w:rsid w:val="008A1DA0"/>
    <w:rsid w:val="008A37D3"/>
    <w:rsid w:val="008A4D10"/>
    <w:rsid w:val="008A77BE"/>
    <w:rsid w:val="008B0425"/>
    <w:rsid w:val="008B1DA2"/>
    <w:rsid w:val="008B4CA8"/>
    <w:rsid w:val="008B69A6"/>
    <w:rsid w:val="008C277F"/>
    <w:rsid w:val="008C69DC"/>
    <w:rsid w:val="008C7A82"/>
    <w:rsid w:val="008D294D"/>
    <w:rsid w:val="008D30CD"/>
    <w:rsid w:val="008D4020"/>
    <w:rsid w:val="008D7216"/>
    <w:rsid w:val="008E1CE4"/>
    <w:rsid w:val="008E2607"/>
    <w:rsid w:val="008E2ED6"/>
    <w:rsid w:val="008E35F6"/>
    <w:rsid w:val="008E51D9"/>
    <w:rsid w:val="008F5814"/>
    <w:rsid w:val="0090079C"/>
    <w:rsid w:val="00901DD3"/>
    <w:rsid w:val="00901F26"/>
    <w:rsid w:val="00906869"/>
    <w:rsid w:val="00910F17"/>
    <w:rsid w:val="00912B21"/>
    <w:rsid w:val="00924AE7"/>
    <w:rsid w:val="009308BB"/>
    <w:rsid w:val="009322CA"/>
    <w:rsid w:val="009343BC"/>
    <w:rsid w:val="00936DF2"/>
    <w:rsid w:val="0093742D"/>
    <w:rsid w:val="00937EB1"/>
    <w:rsid w:val="00940964"/>
    <w:rsid w:val="00942477"/>
    <w:rsid w:val="00942DD6"/>
    <w:rsid w:val="00943855"/>
    <w:rsid w:val="00944C43"/>
    <w:rsid w:val="00944E71"/>
    <w:rsid w:val="00946E4C"/>
    <w:rsid w:val="00951476"/>
    <w:rsid w:val="0095295D"/>
    <w:rsid w:val="0095453A"/>
    <w:rsid w:val="00954FD4"/>
    <w:rsid w:val="009551CE"/>
    <w:rsid w:val="0095773F"/>
    <w:rsid w:val="009651F5"/>
    <w:rsid w:val="00965F56"/>
    <w:rsid w:val="00971B29"/>
    <w:rsid w:val="00974B16"/>
    <w:rsid w:val="00983370"/>
    <w:rsid w:val="00985153"/>
    <w:rsid w:val="00985776"/>
    <w:rsid w:val="00985CB9"/>
    <w:rsid w:val="00991485"/>
    <w:rsid w:val="00992D3B"/>
    <w:rsid w:val="009955B2"/>
    <w:rsid w:val="0099709C"/>
    <w:rsid w:val="009A0DDA"/>
    <w:rsid w:val="009A37BF"/>
    <w:rsid w:val="009A3F1B"/>
    <w:rsid w:val="009B02D5"/>
    <w:rsid w:val="009C2418"/>
    <w:rsid w:val="009C277B"/>
    <w:rsid w:val="009D4955"/>
    <w:rsid w:val="009D4D15"/>
    <w:rsid w:val="009D6C8E"/>
    <w:rsid w:val="009D7AA0"/>
    <w:rsid w:val="009E556D"/>
    <w:rsid w:val="009E72B6"/>
    <w:rsid w:val="009F2789"/>
    <w:rsid w:val="009F4B0A"/>
    <w:rsid w:val="009F6DA0"/>
    <w:rsid w:val="009F7754"/>
    <w:rsid w:val="00A01099"/>
    <w:rsid w:val="00A03A5C"/>
    <w:rsid w:val="00A05EB3"/>
    <w:rsid w:val="00A0633B"/>
    <w:rsid w:val="00A10CCE"/>
    <w:rsid w:val="00A125D4"/>
    <w:rsid w:val="00A13029"/>
    <w:rsid w:val="00A13053"/>
    <w:rsid w:val="00A13099"/>
    <w:rsid w:val="00A153D3"/>
    <w:rsid w:val="00A174C4"/>
    <w:rsid w:val="00A20245"/>
    <w:rsid w:val="00A24E1A"/>
    <w:rsid w:val="00A2548F"/>
    <w:rsid w:val="00A26A6F"/>
    <w:rsid w:val="00A3638C"/>
    <w:rsid w:val="00A37948"/>
    <w:rsid w:val="00A37CA0"/>
    <w:rsid w:val="00A40E99"/>
    <w:rsid w:val="00A429CA"/>
    <w:rsid w:val="00A4448F"/>
    <w:rsid w:val="00A4636A"/>
    <w:rsid w:val="00A47AF6"/>
    <w:rsid w:val="00A51506"/>
    <w:rsid w:val="00A60103"/>
    <w:rsid w:val="00A61618"/>
    <w:rsid w:val="00A644C2"/>
    <w:rsid w:val="00A64653"/>
    <w:rsid w:val="00A64D32"/>
    <w:rsid w:val="00A64D75"/>
    <w:rsid w:val="00A65540"/>
    <w:rsid w:val="00A67FD5"/>
    <w:rsid w:val="00A7024C"/>
    <w:rsid w:val="00A70D8B"/>
    <w:rsid w:val="00A72ADA"/>
    <w:rsid w:val="00A75284"/>
    <w:rsid w:val="00A828AD"/>
    <w:rsid w:val="00A84845"/>
    <w:rsid w:val="00A84F74"/>
    <w:rsid w:val="00A852A2"/>
    <w:rsid w:val="00A85619"/>
    <w:rsid w:val="00A86591"/>
    <w:rsid w:val="00A87870"/>
    <w:rsid w:val="00A907DB"/>
    <w:rsid w:val="00A92B31"/>
    <w:rsid w:val="00A93953"/>
    <w:rsid w:val="00A95655"/>
    <w:rsid w:val="00AA019D"/>
    <w:rsid w:val="00AA394D"/>
    <w:rsid w:val="00AA567D"/>
    <w:rsid w:val="00AB61AA"/>
    <w:rsid w:val="00AD19E0"/>
    <w:rsid w:val="00AD5D66"/>
    <w:rsid w:val="00AE0548"/>
    <w:rsid w:val="00AE0D85"/>
    <w:rsid w:val="00AE572F"/>
    <w:rsid w:val="00AF64F3"/>
    <w:rsid w:val="00AF770C"/>
    <w:rsid w:val="00B03322"/>
    <w:rsid w:val="00B03D96"/>
    <w:rsid w:val="00B055D7"/>
    <w:rsid w:val="00B10826"/>
    <w:rsid w:val="00B1447D"/>
    <w:rsid w:val="00B146AF"/>
    <w:rsid w:val="00B17107"/>
    <w:rsid w:val="00B25393"/>
    <w:rsid w:val="00B2652A"/>
    <w:rsid w:val="00B31523"/>
    <w:rsid w:val="00B31752"/>
    <w:rsid w:val="00B31756"/>
    <w:rsid w:val="00B35B91"/>
    <w:rsid w:val="00B41EE5"/>
    <w:rsid w:val="00B4558C"/>
    <w:rsid w:val="00B464B2"/>
    <w:rsid w:val="00B46655"/>
    <w:rsid w:val="00B52098"/>
    <w:rsid w:val="00B5460D"/>
    <w:rsid w:val="00B61335"/>
    <w:rsid w:val="00B634D5"/>
    <w:rsid w:val="00B6457B"/>
    <w:rsid w:val="00B64B46"/>
    <w:rsid w:val="00B6528D"/>
    <w:rsid w:val="00B67400"/>
    <w:rsid w:val="00B708A5"/>
    <w:rsid w:val="00B70B9B"/>
    <w:rsid w:val="00B71F2C"/>
    <w:rsid w:val="00B7268B"/>
    <w:rsid w:val="00B74946"/>
    <w:rsid w:val="00B770B0"/>
    <w:rsid w:val="00B80E41"/>
    <w:rsid w:val="00B81089"/>
    <w:rsid w:val="00B81C07"/>
    <w:rsid w:val="00B8372E"/>
    <w:rsid w:val="00B92B61"/>
    <w:rsid w:val="00B94D2E"/>
    <w:rsid w:val="00B969AE"/>
    <w:rsid w:val="00BA0BF4"/>
    <w:rsid w:val="00BA1C3C"/>
    <w:rsid w:val="00BA38B5"/>
    <w:rsid w:val="00BA4ADE"/>
    <w:rsid w:val="00BB6AE1"/>
    <w:rsid w:val="00BC3641"/>
    <w:rsid w:val="00BC4DDE"/>
    <w:rsid w:val="00BC5C9C"/>
    <w:rsid w:val="00BC5EE9"/>
    <w:rsid w:val="00BC653E"/>
    <w:rsid w:val="00BC79B4"/>
    <w:rsid w:val="00BC7FC1"/>
    <w:rsid w:val="00BD0999"/>
    <w:rsid w:val="00BD0FA2"/>
    <w:rsid w:val="00BD19C0"/>
    <w:rsid w:val="00BD2A21"/>
    <w:rsid w:val="00BD38C0"/>
    <w:rsid w:val="00BD4F78"/>
    <w:rsid w:val="00BD6302"/>
    <w:rsid w:val="00BD6F46"/>
    <w:rsid w:val="00BE151C"/>
    <w:rsid w:val="00BE5B88"/>
    <w:rsid w:val="00BE6A55"/>
    <w:rsid w:val="00BE6B26"/>
    <w:rsid w:val="00BE753E"/>
    <w:rsid w:val="00BE7B26"/>
    <w:rsid w:val="00BF35B3"/>
    <w:rsid w:val="00BF55F4"/>
    <w:rsid w:val="00BF59E5"/>
    <w:rsid w:val="00BF77F0"/>
    <w:rsid w:val="00C01BB7"/>
    <w:rsid w:val="00C02E94"/>
    <w:rsid w:val="00C03623"/>
    <w:rsid w:val="00C05495"/>
    <w:rsid w:val="00C10021"/>
    <w:rsid w:val="00C12798"/>
    <w:rsid w:val="00C161C0"/>
    <w:rsid w:val="00C172C4"/>
    <w:rsid w:val="00C22439"/>
    <w:rsid w:val="00C22A5C"/>
    <w:rsid w:val="00C25607"/>
    <w:rsid w:val="00C30B88"/>
    <w:rsid w:val="00C30CD6"/>
    <w:rsid w:val="00C33E11"/>
    <w:rsid w:val="00C350F7"/>
    <w:rsid w:val="00C36549"/>
    <w:rsid w:val="00C3741D"/>
    <w:rsid w:val="00C400FF"/>
    <w:rsid w:val="00C42B65"/>
    <w:rsid w:val="00C442C9"/>
    <w:rsid w:val="00C45EC3"/>
    <w:rsid w:val="00C46015"/>
    <w:rsid w:val="00C46694"/>
    <w:rsid w:val="00C47895"/>
    <w:rsid w:val="00C570C6"/>
    <w:rsid w:val="00C60262"/>
    <w:rsid w:val="00C644F7"/>
    <w:rsid w:val="00C66FF3"/>
    <w:rsid w:val="00C71761"/>
    <w:rsid w:val="00C71D01"/>
    <w:rsid w:val="00C74F3B"/>
    <w:rsid w:val="00C807D0"/>
    <w:rsid w:val="00C81AC7"/>
    <w:rsid w:val="00C82EAC"/>
    <w:rsid w:val="00C8449F"/>
    <w:rsid w:val="00C86F7D"/>
    <w:rsid w:val="00C90E97"/>
    <w:rsid w:val="00C9234A"/>
    <w:rsid w:val="00C93107"/>
    <w:rsid w:val="00C946B7"/>
    <w:rsid w:val="00C970B4"/>
    <w:rsid w:val="00CA04A1"/>
    <w:rsid w:val="00CA07C5"/>
    <w:rsid w:val="00CA7728"/>
    <w:rsid w:val="00CB79D3"/>
    <w:rsid w:val="00CC0930"/>
    <w:rsid w:val="00CC1D8F"/>
    <w:rsid w:val="00CC3013"/>
    <w:rsid w:val="00CD1991"/>
    <w:rsid w:val="00CD3427"/>
    <w:rsid w:val="00CD6910"/>
    <w:rsid w:val="00CE1F6C"/>
    <w:rsid w:val="00CE411B"/>
    <w:rsid w:val="00CE7561"/>
    <w:rsid w:val="00CF095A"/>
    <w:rsid w:val="00CF464C"/>
    <w:rsid w:val="00CF59A6"/>
    <w:rsid w:val="00CF5FDF"/>
    <w:rsid w:val="00CF670A"/>
    <w:rsid w:val="00CF6BB6"/>
    <w:rsid w:val="00CF7140"/>
    <w:rsid w:val="00D008C7"/>
    <w:rsid w:val="00D11CAB"/>
    <w:rsid w:val="00D11E7F"/>
    <w:rsid w:val="00D11EAB"/>
    <w:rsid w:val="00D13514"/>
    <w:rsid w:val="00D13643"/>
    <w:rsid w:val="00D21520"/>
    <w:rsid w:val="00D235BC"/>
    <w:rsid w:val="00D23B13"/>
    <w:rsid w:val="00D24582"/>
    <w:rsid w:val="00D24737"/>
    <w:rsid w:val="00D30D4C"/>
    <w:rsid w:val="00D311F8"/>
    <w:rsid w:val="00D37045"/>
    <w:rsid w:val="00D40282"/>
    <w:rsid w:val="00D4077A"/>
    <w:rsid w:val="00D409CC"/>
    <w:rsid w:val="00D4158B"/>
    <w:rsid w:val="00D41783"/>
    <w:rsid w:val="00D46E6B"/>
    <w:rsid w:val="00D476FC"/>
    <w:rsid w:val="00D550D1"/>
    <w:rsid w:val="00D55E6A"/>
    <w:rsid w:val="00D623B7"/>
    <w:rsid w:val="00D64C09"/>
    <w:rsid w:val="00D71291"/>
    <w:rsid w:val="00D719EA"/>
    <w:rsid w:val="00D71DEE"/>
    <w:rsid w:val="00D720AA"/>
    <w:rsid w:val="00D72D04"/>
    <w:rsid w:val="00D7322A"/>
    <w:rsid w:val="00D747BC"/>
    <w:rsid w:val="00D8306E"/>
    <w:rsid w:val="00D85D51"/>
    <w:rsid w:val="00D85D9B"/>
    <w:rsid w:val="00D86CB2"/>
    <w:rsid w:val="00D874C4"/>
    <w:rsid w:val="00D87B6F"/>
    <w:rsid w:val="00D91D8C"/>
    <w:rsid w:val="00D93533"/>
    <w:rsid w:val="00D9618E"/>
    <w:rsid w:val="00D96F58"/>
    <w:rsid w:val="00DA21BE"/>
    <w:rsid w:val="00DA5E17"/>
    <w:rsid w:val="00DB17F4"/>
    <w:rsid w:val="00DB23FD"/>
    <w:rsid w:val="00DC05A2"/>
    <w:rsid w:val="00DC0B6C"/>
    <w:rsid w:val="00DC0E26"/>
    <w:rsid w:val="00DC463B"/>
    <w:rsid w:val="00DC48E9"/>
    <w:rsid w:val="00DC6094"/>
    <w:rsid w:val="00DD44F7"/>
    <w:rsid w:val="00DD696D"/>
    <w:rsid w:val="00DD6D47"/>
    <w:rsid w:val="00DF1150"/>
    <w:rsid w:val="00DF33D8"/>
    <w:rsid w:val="00DF7477"/>
    <w:rsid w:val="00E0358A"/>
    <w:rsid w:val="00E04880"/>
    <w:rsid w:val="00E060A4"/>
    <w:rsid w:val="00E1089D"/>
    <w:rsid w:val="00E1583F"/>
    <w:rsid w:val="00E166B8"/>
    <w:rsid w:val="00E2237A"/>
    <w:rsid w:val="00E260FA"/>
    <w:rsid w:val="00E308A1"/>
    <w:rsid w:val="00E31402"/>
    <w:rsid w:val="00E31BB5"/>
    <w:rsid w:val="00E33BBC"/>
    <w:rsid w:val="00E3643A"/>
    <w:rsid w:val="00E36C7E"/>
    <w:rsid w:val="00E37E8B"/>
    <w:rsid w:val="00E40D7B"/>
    <w:rsid w:val="00E44D0C"/>
    <w:rsid w:val="00E44EA2"/>
    <w:rsid w:val="00E45278"/>
    <w:rsid w:val="00E60BD2"/>
    <w:rsid w:val="00E62D29"/>
    <w:rsid w:val="00E65E68"/>
    <w:rsid w:val="00E67002"/>
    <w:rsid w:val="00E72E06"/>
    <w:rsid w:val="00E74CB0"/>
    <w:rsid w:val="00E77393"/>
    <w:rsid w:val="00E80267"/>
    <w:rsid w:val="00E85323"/>
    <w:rsid w:val="00E91512"/>
    <w:rsid w:val="00E9152D"/>
    <w:rsid w:val="00E91899"/>
    <w:rsid w:val="00E91EBF"/>
    <w:rsid w:val="00E93C1F"/>
    <w:rsid w:val="00E94329"/>
    <w:rsid w:val="00E944B8"/>
    <w:rsid w:val="00E959EB"/>
    <w:rsid w:val="00E9798C"/>
    <w:rsid w:val="00E97DBF"/>
    <w:rsid w:val="00EA0727"/>
    <w:rsid w:val="00EA13D8"/>
    <w:rsid w:val="00EA3DF3"/>
    <w:rsid w:val="00EA601A"/>
    <w:rsid w:val="00EA78F7"/>
    <w:rsid w:val="00EA7C63"/>
    <w:rsid w:val="00EB13A9"/>
    <w:rsid w:val="00EB38D7"/>
    <w:rsid w:val="00EB3D7B"/>
    <w:rsid w:val="00EB7694"/>
    <w:rsid w:val="00EC0C69"/>
    <w:rsid w:val="00EC52CC"/>
    <w:rsid w:val="00EC610F"/>
    <w:rsid w:val="00EC6893"/>
    <w:rsid w:val="00ED1D1C"/>
    <w:rsid w:val="00ED2CC0"/>
    <w:rsid w:val="00ED4491"/>
    <w:rsid w:val="00EE1568"/>
    <w:rsid w:val="00EE232B"/>
    <w:rsid w:val="00EE239C"/>
    <w:rsid w:val="00EE30CE"/>
    <w:rsid w:val="00EE338C"/>
    <w:rsid w:val="00EE49B4"/>
    <w:rsid w:val="00EE5B92"/>
    <w:rsid w:val="00EF3CA2"/>
    <w:rsid w:val="00F00F7D"/>
    <w:rsid w:val="00F02B0D"/>
    <w:rsid w:val="00F04294"/>
    <w:rsid w:val="00F045CD"/>
    <w:rsid w:val="00F04B85"/>
    <w:rsid w:val="00F055BC"/>
    <w:rsid w:val="00F066D5"/>
    <w:rsid w:val="00F13BCB"/>
    <w:rsid w:val="00F14E83"/>
    <w:rsid w:val="00F15087"/>
    <w:rsid w:val="00F1509C"/>
    <w:rsid w:val="00F204B1"/>
    <w:rsid w:val="00F3006D"/>
    <w:rsid w:val="00F3019A"/>
    <w:rsid w:val="00F30E19"/>
    <w:rsid w:val="00F329CC"/>
    <w:rsid w:val="00F33784"/>
    <w:rsid w:val="00F33F1F"/>
    <w:rsid w:val="00F34CAE"/>
    <w:rsid w:val="00F35818"/>
    <w:rsid w:val="00F35C94"/>
    <w:rsid w:val="00F47CFD"/>
    <w:rsid w:val="00F50FF0"/>
    <w:rsid w:val="00F54A12"/>
    <w:rsid w:val="00F54B03"/>
    <w:rsid w:val="00F649DF"/>
    <w:rsid w:val="00F66E61"/>
    <w:rsid w:val="00F6791D"/>
    <w:rsid w:val="00F72917"/>
    <w:rsid w:val="00F86F77"/>
    <w:rsid w:val="00F87DC9"/>
    <w:rsid w:val="00F9212C"/>
    <w:rsid w:val="00FA0192"/>
    <w:rsid w:val="00FA1E34"/>
    <w:rsid w:val="00FA3BF5"/>
    <w:rsid w:val="00FA3E17"/>
    <w:rsid w:val="00FA4D46"/>
    <w:rsid w:val="00FA5DDF"/>
    <w:rsid w:val="00FA686E"/>
    <w:rsid w:val="00FA7906"/>
    <w:rsid w:val="00FB082E"/>
    <w:rsid w:val="00FB18F0"/>
    <w:rsid w:val="00FB390E"/>
    <w:rsid w:val="00FB5056"/>
    <w:rsid w:val="00FB55CA"/>
    <w:rsid w:val="00FB69E8"/>
    <w:rsid w:val="00FC05F7"/>
    <w:rsid w:val="00FC7DD3"/>
    <w:rsid w:val="00FD0514"/>
    <w:rsid w:val="00FD16FE"/>
    <w:rsid w:val="00FD2D4A"/>
    <w:rsid w:val="00FD2E1F"/>
    <w:rsid w:val="00FD65A4"/>
    <w:rsid w:val="00FE0F1A"/>
    <w:rsid w:val="00FE29EE"/>
    <w:rsid w:val="00FE2D06"/>
    <w:rsid w:val="00FE3873"/>
    <w:rsid w:val="00FE48ED"/>
    <w:rsid w:val="00FE7AE8"/>
    <w:rsid w:val="00FF2F99"/>
    <w:rsid w:val="00FF4B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6E695"/>
  <w15:docId w15:val="{C90A60E2-BDAD-4ED8-9F0F-F188209A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44F4F"/>
  </w:style>
  <w:style w:type="paragraph" w:styleId="Nadpis1">
    <w:name w:val="heading 1"/>
    <w:basedOn w:val="Normln"/>
    <w:next w:val="Normln"/>
    <w:qFormat/>
    <w:rsid w:val="004D1482"/>
    <w:pPr>
      <w:keepNext/>
      <w:outlineLvl w:val="0"/>
    </w:pPr>
    <w:rPr>
      <w:b/>
      <w:bCs/>
      <w:sz w:val="24"/>
      <w:szCs w:val="24"/>
    </w:rPr>
  </w:style>
  <w:style w:type="paragraph" w:styleId="Nadpis2">
    <w:name w:val="heading 2"/>
    <w:basedOn w:val="Normln"/>
    <w:next w:val="Normln"/>
    <w:qFormat/>
    <w:rsid w:val="00E94329"/>
    <w:pPr>
      <w:keepNext/>
      <w:numPr>
        <w:numId w:val="1"/>
      </w:numPr>
      <w:tabs>
        <w:tab w:val="right" w:pos="0"/>
      </w:tabs>
      <w:spacing w:beforeLines="200" w:afterLines="100"/>
      <w:ind w:left="357" w:hanging="130"/>
      <w:outlineLvl w:val="1"/>
    </w:pPr>
    <w:rPr>
      <w:rFonts w:cs="Arial"/>
      <w:b/>
      <w:bCs/>
      <w:iCs/>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nadpis">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Odstavecseseznamem">
    <w:name w:val="List Paragraph"/>
    <w:basedOn w:val="Normln"/>
    <w:link w:val="OdstavecseseznamemChar"/>
    <w:uiPriority w:val="34"/>
    <w:qFormat/>
    <w:rsid w:val="006A0381"/>
    <w:pPr>
      <w:spacing w:after="200" w:line="276" w:lineRule="auto"/>
      <w:ind w:left="720"/>
      <w:contextualSpacing/>
    </w:pPr>
    <w:rPr>
      <w:rFonts w:ascii="Calibri" w:eastAsia="Calibri" w:hAnsi="Calibri"/>
      <w:sz w:val="22"/>
      <w:szCs w:val="22"/>
      <w:lang w:eastAsia="en-US"/>
    </w:rPr>
  </w:style>
  <w:style w:type="paragraph" w:styleId="Normlnweb">
    <w:name w:val="Normal (Web)"/>
    <w:basedOn w:val="Normln"/>
    <w:uiPriority w:val="99"/>
    <w:unhideWhenUsed/>
    <w:rsid w:val="006A0381"/>
    <w:pPr>
      <w:spacing w:before="100" w:beforeAutospacing="1" w:after="119"/>
    </w:pPr>
    <w:rPr>
      <w:sz w:val="24"/>
      <w:szCs w:val="24"/>
    </w:rPr>
  </w:style>
  <w:style w:type="character" w:styleId="Hypertextovodkaz">
    <w:name w:val="Hyperlink"/>
    <w:basedOn w:val="Standardnpsmoodstavce"/>
    <w:uiPriority w:val="99"/>
    <w:unhideWhenUsed/>
    <w:rsid w:val="006A0381"/>
    <w:rPr>
      <w:color w:val="0000FF"/>
      <w:u w:val="single"/>
    </w:rPr>
  </w:style>
  <w:style w:type="character" w:styleId="Odkaznakoment">
    <w:name w:val="annotation reference"/>
    <w:basedOn w:val="Standardnpsmoodstavce"/>
    <w:uiPriority w:val="99"/>
    <w:unhideWhenUsed/>
    <w:rsid w:val="006A0381"/>
    <w:rPr>
      <w:sz w:val="16"/>
      <w:szCs w:val="16"/>
    </w:rPr>
  </w:style>
  <w:style w:type="paragraph" w:styleId="Textkomente">
    <w:name w:val="annotation text"/>
    <w:basedOn w:val="Normln"/>
    <w:link w:val="TextkomenteChar"/>
    <w:uiPriority w:val="99"/>
    <w:unhideWhenUsed/>
    <w:rsid w:val="006A0381"/>
    <w:pPr>
      <w:spacing w:after="200"/>
    </w:pPr>
    <w:rPr>
      <w:rFonts w:ascii="Calibri" w:eastAsia="Calibri" w:hAnsi="Calibri"/>
      <w:lang w:eastAsia="en-US"/>
    </w:rPr>
  </w:style>
  <w:style w:type="character" w:customStyle="1" w:styleId="TextkomenteChar">
    <w:name w:val="Text komentáře Char"/>
    <w:basedOn w:val="Standardnpsmoodstavce"/>
    <w:link w:val="Textkomente"/>
    <w:uiPriority w:val="99"/>
    <w:rsid w:val="006A0381"/>
    <w:rPr>
      <w:rFonts w:ascii="Calibri" w:eastAsia="Calibri" w:hAnsi="Calibri" w:cs="Times New Roman"/>
      <w:lang w:eastAsia="en-US"/>
    </w:rPr>
  </w:style>
  <w:style w:type="paragraph" w:styleId="Textbubliny">
    <w:name w:val="Balloon Text"/>
    <w:basedOn w:val="Normln"/>
    <w:link w:val="TextbublinyChar"/>
    <w:rsid w:val="006A0381"/>
    <w:rPr>
      <w:rFonts w:ascii="Tahoma" w:hAnsi="Tahoma" w:cs="Tahoma"/>
      <w:sz w:val="16"/>
      <w:szCs w:val="16"/>
    </w:rPr>
  </w:style>
  <w:style w:type="character" w:customStyle="1" w:styleId="TextbublinyChar">
    <w:name w:val="Text bubliny Char"/>
    <w:basedOn w:val="Standardnpsmoodstavce"/>
    <w:link w:val="Textbubliny"/>
    <w:rsid w:val="006A0381"/>
    <w:rPr>
      <w:rFonts w:ascii="Tahoma" w:hAnsi="Tahoma" w:cs="Tahoma"/>
      <w:sz w:val="16"/>
      <w:szCs w:val="16"/>
    </w:rPr>
  </w:style>
  <w:style w:type="paragraph" w:styleId="Pedmtkomente">
    <w:name w:val="annotation subject"/>
    <w:basedOn w:val="Textkomente"/>
    <w:next w:val="Textkomente"/>
    <w:link w:val="PedmtkomenteChar"/>
    <w:rsid w:val="00800312"/>
    <w:pPr>
      <w:spacing w:after="0"/>
    </w:pPr>
    <w:rPr>
      <w:rFonts w:ascii="Arial" w:eastAsia="Times New Roman" w:hAnsi="Arial"/>
      <w:b/>
      <w:bCs/>
      <w:lang w:eastAsia="cs-CZ"/>
    </w:rPr>
  </w:style>
  <w:style w:type="character" w:customStyle="1" w:styleId="PedmtkomenteChar">
    <w:name w:val="Předmět komentáře Char"/>
    <w:basedOn w:val="TextkomenteChar"/>
    <w:link w:val="Pedmtkomente"/>
    <w:rsid w:val="00800312"/>
    <w:rPr>
      <w:rFonts w:ascii="Arial" w:eastAsia="Calibri" w:hAnsi="Arial" w:cs="Times New Roman"/>
      <w:b/>
      <w:bCs/>
      <w:lang w:eastAsia="en-US"/>
    </w:rPr>
  </w:style>
  <w:style w:type="paragraph" w:customStyle="1" w:styleId="Default">
    <w:name w:val="Default"/>
    <w:rsid w:val="006F691C"/>
    <w:pPr>
      <w:autoSpaceDE w:val="0"/>
      <w:autoSpaceDN w:val="0"/>
      <w:adjustRightInd w:val="0"/>
    </w:pPr>
    <w:rPr>
      <w:color w:val="000000"/>
      <w:sz w:val="24"/>
      <w:szCs w:val="24"/>
    </w:rPr>
  </w:style>
  <w:style w:type="character" w:customStyle="1" w:styleId="ZhlavChar">
    <w:name w:val="Záhlaví Char"/>
    <w:basedOn w:val="Standardnpsmoodstavce"/>
    <w:link w:val="Zhlav"/>
    <w:rsid w:val="00D30D4C"/>
    <w:rPr>
      <w:rFonts w:ascii="Arial" w:hAnsi="Arial"/>
    </w:rPr>
  </w:style>
  <w:style w:type="paragraph" w:customStyle="1" w:styleId="Styl3">
    <w:name w:val="Styl3"/>
    <w:basedOn w:val="Odstavecseseznamem"/>
    <w:link w:val="Styl3Char"/>
    <w:qFormat/>
    <w:rsid w:val="00B055D7"/>
    <w:pPr>
      <w:numPr>
        <w:numId w:val="2"/>
      </w:numPr>
      <w:spacing w:afterLines="100"/>
      <w:contextualSpacing w:val="0"/>
      <w:jc w:val="both"/>
    </w:pPr>
    <w:rPr>
      <w:rFonts w:ascii="Times New Roman" w:hAnsi="Times New Roman"/>
    </w:rPr>
  </w:style>
  <w:style w:type="character" w:customStyle="1" w:styleId="ZpatChar">
    <w:name w:val="Zápatí Char"/>
    <w:basedOn w:val="Standardnpsmoodstavce"/>
    <w:link w:val="Zpat"/>
    <w:rsid w:val="00BC4DDE"/>
  </w:style>
  <w:style w:type="character" w:customStyle="1" w:styleId="OdstavecseseznamemChar">
    <w:name w:val="Odstavec se seznamem Char"/>
    <w:basedOn w:val="Standardnpsmoodstavce"/>
    <w:link w:val="Odstavecseseznamem"/>
    <w:uiPriority w:val="34"/>
    <w:rsid w:val="0006256A"/>
    <w:rPr>
      <w:rFonts w:ascii="Calibri" w:eastAsia="Calibri" w:hAnsi="Calibri"/>
      <w:sz w:val="22"/>
      <w:szCs w:val="22"/>
      <w:lang w:eastAsia="en-US"/>
    </w:rPr>
  </w:style>
  <w:style w:type="character" w:customStyle="1" w:styleId="Styl3Char">
    <w:name w:val="Styl3 Char"/>
    <w:basedOn w:val="OdstavecseseznamemChar"/>
    <w:link w:val="Styl3"/>
    <w:rsid w:val="00B055D7"/>
    <w:rPr>
      <w:rFonts w:ascii="Calibri" w:eastAsia="Calibri" w:hAnsi="Calibri"/>
      <w:sz w:val="22"/>
      <w:szCs w:val="22"/>
      <w:lang w:eastAsia="en-US"/>
    </w:rPr>
  </w:style>
  <w:style w:type="table" w:styleId="Mkatabulky">
    <w:name w:val="Table Grid"/>
    <w:basedOn w:val="Normlntabulka"/>
    <w:rsid w:val="005A2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rsid w:val="002E131D"/>
    <w:rPr>
      <w:rFonts w:ascii="Tahoma" w:hAnsi="Tahoma" w:cs="Tahoma"/>
      <w:sz w:val="16"/>
      <w:szCs w:val="16"/>
    </w:rPr>
  </w:style>
  <w:style w:type="character" w:customStyle="1" w:styleId="RozloendokumentuChar">
    <w:name w:val="Rozložení dokumentu Char"/>
    <w:basedOn w:val="Standardnpsmoodstavce"/>
    <w:link w:val="Rozloendokumentu"/>
    <w:rsid w:val="002E131D"/>
    <w:rPr>
      <w:rFonts w:ascii="Tahoma" w:hAnsi="Tahoma" w:cs="Tahoma"/>
      <w:sz w:val="16"/>
      <w:szCs w:val="16"/>
    </w:rPr>
  </w:style>
  <w:style w:type="character" w:customStyle="1" w:styleId="Standardnpsmoodstavce1">
    <w:name w:val="Standardní písmo odstavce1"/>
    <w:rsid w:val="00291344"/>
  </w:style>
  <w:style w:type="paragraph" w:customStyle="1" w:styleId="Normln1">
    <w:name w:val="Normální1"/>
    <w:rsid w:val="00291344"/>
    <w:pPr>
      <w:widowControl w:val="0"/>
      <w:suppressAutoHyphens/>
      <w:spacing w:line="100" w:lineRule="atLeast"/>
    </w:pPr>
    <w:rPr>
      <w:rFonts w:ascii="Nimbus Roman No9 L" w:hAnsi="Nimbus Roman No9 L"/>
      <w:color w:val="000000"/>
      <w:sz w:val="24"/>
      <w:lang w:eastAsia="ar-SA"/>
    </w:rPr>
  </w:style>
  <w:style w:type="paragraph" w:styleId="Revize">
    <w:name w:val="Revision"/>
    <w:hidden/>
    <w:uiPriority w:val="99"/>
    <w:semiHidden/>
    <w:rsid w:val="00D8306E"/>
  </w:style>
  <w:style w:type="character" w:customStyle="1" w:styleId="tsubjname">
    <w:name w:val="tsubjname"/>
    <w:basedOn w:val="Standardnpsmoodstavce"/>
    <w:rsid w:val="00DC4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188705">
      <w:bodyDiv w:val="1"/>
      <w:marLeft w:val="0"/>
      <w:marRight w:val="0"/>
      <w:marTop w:val="0"/>
      <w:marBottom w:val="0"/>
      <w:divBdr>
        <w:top w:val="none" w:sz="0" w:space="0" w:color="auto"/>
        <w:left w:val="none" w:sz="0" w:space="0" w:color="auto"/>
        <w:bottom w:val="none" w:sz="0" w:space="0" w:color="auto"/>
        <w:right w:val="none" w:sz="0" w:space="0" w:color="auto"/>
      </w:divBdr>
    </w:div>
    <w:div w:id="1865744555">
      <w:bodyDiv w:val="1"/>
      <w:marLeft w:val="0"/>
      <w:marRight w:val="0"/>
      <w:marTop w:val="0"/>
      <w:marBottom w:val="0"/>
      <w:divBdr>
        <w:top w:val="none" w:sz="0" w:space="0" w:color="auto"/>
        <w:left w:val="none" w:sz="0" w:space="0" w:color="auto"/>
        <w:bottom w:val="none" w:sz="0" w:space="0" w:color="auto"/>
        <w:right w:val="none" w:sz="0" w:space="0" w:color="auto"/>
      </w:divBdr>
      <w:divsChild>
        <w:div w:id="2021814980">
          <w:marLeft w:val="0"/>
          <w:marRight w:val="0"/>
          <w:marTop w:val="0"/>
          <w:marBottom w:val="0"/>
          <w:divBdr>
            <w:top w:val="none" w:sz="0" w:space="0" w:color="auto"/>
            <w:left w:val="none" w:sz="0" w:space="0" w:color="auto"/>
            <w:bottom w:val="none" w:sz="0" w:space="0" w:color="auto"/>
            <w:right w:val="none" w:sz="0" w:space="0" w:color="auto"/>
          </w:divBdr>
          <w:divsChild>
            <w:div w:id="120390686">
              <w:marLeft w:val="0"/>
              <w:marRight w:val="0"/>
              <w:marTop w:val="0"/>
              <w:marBottom w:val="0"/>
              <w:divBdr>
                <w:top w:val="none" w:sz="0" w:space="0" w:color="auto"/>
                <w:left w:val="none" w:sz="0" w:space="0" w:color="auto"/>
                <w:bottom w:val="none" w:sz="0" w:space="0" w:color="auto"/>
                <w:right w:val="none" w:sz="0" w:space="0" w:color="auto"/>
              </w:divBdr>
              <w:divsChild>
                <w:div w:id="369887766">
                  <w:marLeft w:val="0"/>
                  <w:marRight w:val="0"/>
                  <w:marTop w:val="0"/>
                  <w:marBottom w:val="0"/>
                  <w:divBdr>
                    <w:top w:val="none" w:sz="0" w:space="0" w:color="auto"/>
                    <w:left w:val="none" w:sz="0" w:space="0" w:color="auto"/>
                    <w:bottom w:val="none" w:sz="0" w:space="0" w:color="auto"/>
                    <w:right w:val="none" w:sz="0" w:space="0" w:color="auto"/>
                  </w:divBdr>
                </w:div>
              </w:divsChild>
            </w:div>
            <w:div w:id="203376128">
              <w:marLeft w:val="0"/>
              <w:marRight w:val="0"/>
              <w:marTop w:val="0"/>
              <w:marBottom w:val="0"/>
              <w:divBdr>
                <w:top w:val="none" w:sz="0" w:space="0" w:color="auto"/>
                <w:left w:val="none" w:sz="0" w:space="0" w:color="auto"/>
                <w:bottom w:val="none" w:sz="0" w:space="0" w:color="auto"/>
                <w:right w:val="none" w:sz="0" w:space="0" w:color="auto"/>
              </w:divBdr>
              <w:divsChild>
                <w:div w:id="394209691">
                  <w:marLeft w:val="0"/>
                  <w:marRight w:val="0"/>
                  <w:marTop w:val="0"/>
                  <w:marBottom w:val="0"/>
                  <w:divBdr>
                    <w:top w:val="none" w:sz="0" w:space="0" w:color="auto"/>
                    <w:left w:val="none" w:sz="0" w:space="0" w:color="auto"/>
                    <w:bottom w:val="none" w:sz="0" w:space="0" w:color="auto"/>
                    <w:right w:val="none" w:sz="0" w:space="0" w:color="auto"/>
                  </w:divBdr>
                </w:div>
                <w:div w:id="829366625">
                  <w:marLeft w:val="0"/>
                  <w:marRight w:val="0"/>
                  <w:marTop w:val="0"/>
                  <w:marBottom w:val="0"/>
                  <w:divBdr>
                    <w:top w:val="none" w:sz="0" w:space="0" w:color="auto"/>
                    <w:left w:val="none" w:sz="0" w:space="0" w:color="auto"/>
                    <w:bottom w:val="none" w:sz="0" w:space="0" w:color="auto"/>
                    <w:right w:val="none" w:sz="0" w:space="0" w:color="auto"/>
                  </w:divBdr>
                </w:div>
                <w:div w:id="885602301">
                  <w:marLeft w:val="0"/>
                  <w:marRight w:val="0"/>
                  <w:marTop w:val="0"/>
                  <w:marBottom w:val="0"/>
                  <w:divBdr>
                    <w:top w:val="none" w:sz="0" w:space="0" w:color="auto"/>
                    <w:left w:val="none" w:sz="0" w:space="0" w:color="auto"/>
                    <w:bottom w:val="none" w:sz="0" w:space="0" w:color="auto"/>
                    <w:right w:val="none" w:sz="0" w:space="0" w:color="auto"/>
                  </w:divBdr>
                </w:div>
              </w:divsChild>
            </w:div>
            <w:div w:id="1342125903">
              <w:marLeft w:val="0"/>
              <w:marRight w:val="0"/>
              <w:marTop w:val="0"/>
              <w:marBottom w:val="0"/>
              <w:divBdr>
                <w:top w:val="none" w:sz="0" w:space="0" w:color="auto"/>
                <w:left w:val="none" w:sz="0" w:space="0" w:color="auto"/>
                <w:bottom w:val="none" w:sz="0" w:space="0" w:color="auto"/>
                <w:right w:val="none" w:sz="0" w:space="0" w:color="auto"/>
              </w:divBdr>
              <w:divsChild>
                <w:div w:id="1251816911">
                  <w:marLeft w:val="0"/>
                  <w:marRight w:val="0"/>
                  <w:marTop w:val="0"/>
                  <w:marBottom w:val="0"/>
                  <w:divBdr>
                    <w:top w:val="none" w:sz="0" w:space="0" w:color="auto"/>
                    <w:left w:val="none" w:sz="0" w:space="0" w:color="auto"/>
                    <w:bottom w:val="none" w:sz="0" w:space="0" w:color="auto"/>
                    <w:right w:val="none" w:sz="0" w:space="0" w:color="auto"/>
                  </w:divBdr>
                </w:div>
                <w:div w:id="19545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ajih.ostrava.cz/cs/o-jihu/logo-mestskeho-obvo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E873D-0251-4C8D-A3D0-B96B55E7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4994</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univerzalni dokument_vzor</vt:lpstr>
    </vt:vector>
  </TitlesOfParts>
  <Company>Hewlett-Packard Company</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lni dokument_vzor</dc:title>
  <dc:creator>MMO</dc:creator>
  <cp:lastModifiedBy>Havlíková Danuše</cp:lastModifiedBy>
  <cp:revision>2</cp:revision>
  <cp:lastPrinted>2025-09-25T13:05:00Z</cp:lastPrinted>
  <dcterms:created xsi:type="dcterms:W3CDTF">2026-01-20T09:32:00Z</dcterms:created>
  <dcterms:modified xsi:type="dcterms:W3CDTF">2026-01-20T09:32:00Z</dcterms:modified>
</cp:coreProperties>
</file>